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817"/>
        <w:gridCol w:w="2410"/>
        <w:gridCol w:w="6973"/>
      </w:tblGrid>
      <w:tr w:rsidR="00D56A7D" w:rsidRPr="00307211" w14:paraId="211CAE17" w14:textId="77777777" w:rsidTr="00307211">
        <w:tc>
          <w:tcPr>
            <w:tcW w:w="817" w:type="dxa"/>
            <w:shd w:val="clear" w:color="auto" w:fill="DBDBDB" w:themeFill="accent3" w:themeFillTint="66"/>
          </w:tcPr>
          <w:p w14:paraId="1818D292" w14:textId="259C951A" w:rsidR="00037A57" w:rsidRPr="00307211" w:rsidRDefault="0058315F" w:rsidP="00D56A7D">
            <w:pPr>
              <w:pStyle w:val="TitreChapitre"/>
              <w:tabs>
                <w:tab w:val="left" w:pos="746"/>
              </w:tabs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07211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11C58185" wp14:editId="50A35910">
                  <wp:extent cx="360680" cy="360680"/>
                  <wp:effectExtent l="0" t="0" r="0" b="0"/>
                  <wp:docPr id="193" name="Image 7" descr="C:\Users\Emilien\Desktop\Bazar\Logo Actumaths\pi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:\Users\Emilien\Desktop\Bazar\Logo Actumaths\pi_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32228BE9" w14:textId="2BFC86A0" w:rsidR="00037A57" w:rsidRPr="00307211" w:rsidRDefault="00037A57" w:rsidP="00037A57">
            <w:pPr>
              <w:pStyle w:val="TitreChapitre"/>
              <w:tabs>
                <w:tab w:val="left" w:pos="746"/>
              </w:tabs>
              <w:jc w:val="left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307211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xercices</w:t>
            </w:r>
          </w:p>
        </w:tc>
        <w:tc>
          <w:tcPr>
            <w:tcW w:w="6973" w:type="dxa"/>
            <w:shd w:val="clear" w:color="auto" w:fill="DBDBDB" w:themeFill="accent3" w:themeFillTint="66"/>
            <w:vAlign w:val="center"/>
          </w:tcPr>
          <w:p w14:paraId="725E2775" w14:textId="0C785D97" w:rsidR="00037A57" w:rsidRPr="00307211" w:rsidRDefault="00037A57" w:rsidP="00037A57">
            <w:pPr>
              <w:pStyle w:val="TitreChapitre"/>
              <w:jc w:val="right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307211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Calcul avec les nombres relatifs</w:t>
            </w:r>
          </w:p>
        </w:tc>
      </w:tr>
    </w:tbl>
    <w:p w14:paraId="2EA710C3" w14:textId="77777777" w:rsidR="00E54724" w:rsidRPr="00307211" w:rsidRDefault="00E54724" w:rsidP="00E54724">
      <w:pPr>
        <w:tabs>
          <w:tab w:val="left" w:pos="90"/>
        </w:tabs>
        <w:autoSpaceDE w:val="0"/>
        <w:autoSpaceDN w:val="0"/>
        <w:adjustRightInd w:val="0"/>
        <w:ind w:left="90" w:right="-73"/>
        <w:jc w:val="center"/>
        <w:rPr>
          <w:b/>
        </w:rPr>
      </w:pPr>
    </w:p>
    <w:p w14:paraId="6010B87E" w14:textId="1166C52D" w:rsidR="00307211" w:rsidRPr="00307211" w:rsidRDefault="00307211" w:rsidP="00E54724">
      <w:pPr>
        <w:tabs>
          <w:tab w:val="left" w:pos="90"/>
        </w:tabs>
        <w:autoSpaceDE w:val="0"/>
        <w:autoSpaceDN w:val="0"/>
        <w:adjustRightInd w:val="0"/>
        <w:ind w:left="90" w:right="-73"/>
        <w:jc w:val="center"/>
        <w:rPr>
          <w:b/>
        </w:rPr>
        <w:sectPr w:rsidR="00307211" w:rsidRPr="00307211" w:rsidSect="008D2661">
          <w:footerReference w:type="default" r:id="rId9"/>
          <w:footerReference w:type="first" r:id="rId10"/>
          <w:pgSz w:w="11906" w:h="16838"/>
          <w:pgMar w:top="851" w:right="851" w:bottom="851" w:left="851" w:header="709" w:footer="0" w:gutter="0"/>
          <w:cols w:space="709"/>
          <w:titlePg/>
          <w:docGrid w:linePitch="360"/>
        </w:sectPr>
      </w:pPr>
    </w:p>
    <w:p w14:paraId="3A9C063B" w14:textId="624F3E00" w:rsidR="00793224" w:rsidRPr="00307211" w:rsidRDefault="002529DA" w:rsidP="00793224">
      <w:pPr>
        <w:tabs>
          <w:tab w:val="left" w:pos="284"/>
        </w:tabs>
        <w:autoSpaceDE w:val="0"/>
        <w:autoSpaceDN w:val="0"/>
        <w:adjustRightInd w:val="0"/>
        <w:ind w:right="-72"/>
        <w:rPr>
          <w:b/>
        </w:rPr>
      </w:pPr>
      <w:r w:rsidRPr="00307211">
        <w:rPr>
          <w:b/>
          <w:u w:val="single"/>
        </w:rPr>
        <w:t>Exercice 1</w:t>
      </w:r>
      <w:r w:rsidR="0011443B" w:rsidRPr="00307211">
        <w:rPr>
          <w:b/>
        </w:rPr>
        <w:t> : une opération</w:t>
      </w:r>
    </w:p>
    <w:p w14:paraId="150A6DC7" w14:textId="34961B33" w:rsidR="00D56A7D" w:rsidRPr="00307211" w:rsidRDefault="00D56A7D" w:rsidP="00D56A7D">
      <w:pPr>
        <w:tabs>
          <w:tab w:val="left" w:pos="284"/>
        </w:tabs>
        <w:autoSpaceDE w:val="0"/>
        <w:autoSpaceDN w:val="0"/>
        <w:adjustRightInd w:val="0"/>
        <w:spacing w:before="120"/>
        <w:ind w:right="-72"/>
        <w:rPr>
          <w:bCs/>
        </w:rPr>
      </w:pPr>
      <w:r w:rsidRPr="00307211">
        <w:rPr>
          <w:bCs/>
        </w:rPr>
        <w:t>Effectuez les calculs suivants :</w:t>
      </w:r>
    </w:p>
    <w:p w14:paraId="0EA7D8AF" w14:textId="77777777" w:rsidR="00793224" w:rsidRPr="00307211" w:rsidRDefault="001A268F" w:rsidP="00793224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20"/>
        <w:rPr>
          <w:iCs/>
        </w:rPr>
      </w:pPr>
      <w:r w:rsidRPr="00307211">
        <w:rPr>
          <w:iCs/>
        </w:rPr>
        <w:t>A = (</w:t>
      </w:r>
      <w:r w:rsidRPr="00307211">
        <w:rPr>
          <w:iCs/>
        </w:rPr>
        <w:noBreakHyphen/>
      </w:r>
      <w:r w:rsidR="00793224" w:rsidRPr="00307211">
        <w:rPr>
          <w:iCs/>
        </w:rPr>
        <w:t>5) ×</w:t>
      </w:r>
      <w:r w:rsidRPr="00307211">
        <w:rPr>
          <w:iCs/>
        </w:rPr>
        <w:t xml:space="preserve"> (+11)</w:t>
      </w:r>
      <w:r w:rsidRPr="00307211">
        <w:rPr>
          <w:iCs/>
        </w:rPr>
        <w:tab/>
        <w:t>B = (</w:t>
      </w:r>
      <w:r w:rsidRPr="00307211">
        <w:rPr>
          <w:iCs/>
        </w:rPr>
        <w:noBreakHyphen/>
        <w:t>14) – (+</w:t>
      </w:r>
      <w:r w:rsidR="00793224" w:rsidRPr="00307211">
        <w:rPr>
          <w:iCs/>
        </w:rPr>
        <w:t xml:space="preserve">14)  </w:t>
      </w:r>
    </w:p>
    <w:p w14:paraId="58305D7B" w14:textId="77777777" w:rsidR="00793224" w:rsidRPr="00307211" w:rsidRDefault="001A268F" w:rsidP="00B1696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 = (</w:t>
      </w:r>
      <w:r w:rsidRPr="00307211">
        <w:rPr>
          <w:iCs/>
        </w:rPr>
        <w:noBreakHyphen/>
      </w:r>
      <w:r w:rsidR="00793224" w:rsidRPr="00307211">
        <w:rPr>
          <w:iCs/>
        </w:rPr>
        <w:t>33) :</w:t>
      </w:r>
      <w:r w:rsidRPr="00307211">
        <w:rPr>
          <w:iCs/>
        </w:rPr>
        <w:t xml:space="preserve"> (+</w:t>
      </w:r>
      <w:r w:rsidR="00793224" w:rsidRPr="00307211">
        <w:rPr>
          <w:iCs/>
        </w:rPr>
        <w:t>11)</w:t>
      </w:r>
      <w:r w:rsidR="00793224" w:rsidRPr="00307211">
        <w:rPr>
          <w:iCs/>
        </w:rPr>
        <w:tab/>
        <w:t>D</w:t>
      </w:r>
      <w:r w:rsidRPr="00307211">
        <w:rPr>
          <w:iCs/>
        </w:rPr>
        <w:t xml:space="preserve"> = (-3) – (-</w:t>
      </w:r>
      <w:r w:rsidR="00793224" w:rsidRPr="00307211">
        <w:rPr>
          <w:iCs/>
        </w:rPr>
        <w:t>11)</w:t>
      </w:r>
    </w:p>
    <w:p w14:paraId="527F2275" w14:textId="77777777" w:rsidR="00793224" w:rsidRPr="00307211" w:rsidRDefault="001A268F" w:rsidP="00B1696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E = (</w:t>
      </w:r>
      <w:r w:rsidRPr="00307211">
        <w:rPr>
          <w:iCs/>
        </w:rPr>
        <w:noBreakHyphen/>
      </w:r>
      <w:r w:rsidR="00793224" w:rsidRPr="00307211">
        <w:rPr>
          <w:iCs/>
        </w:rPr>
        <w:t>3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  <w:t>11)</w:t>
      </w:r>
      <w:r w:rsidRPr="00307211">
        <w:rPr>
          <w:iCs/>
        </w:rPr>
        <w:tab/>
        <w:t>F = (</w:t>
      </w:r>
      <w:r w:rsidRPr="00307211">
        <w:rPr>
          <w:iCs/>
        </w:rPr>
        <w:noBreakHyphen/>
      </w:r>
      <w:r w:rsidR="00793224" w:rsidRPr="00307211">
        <w:rPr>
          <w:iCs/>
        </w:rPr>
        <w:t>12) ×</w:t>
      </w:r>
      <w:r w:rsidRPr="00307211">
        <w:rPr>
          <w:iCs/>
        </w:rPr>
        <w:t xml:space="preserve"> (+</w:t>
      </w:r>
      <w:r w:rsidR="00793224" w:rsidRPr="00307211">
        <w:rPr>
          <w:iCs/>
        </w:rPr>
        <w:t>4)</w:t>
      </w:r>
    </w:p>
    <w:p w14:paraId="7259B61F" w14:textId="77777777" w:rsidR="00793224" w:rsidRPr="00307211" w:rsidRDefault="00793224" w:rsidP="00B1696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 xml:space="preserve">G </w:t>
      </w:r>
      <w:r w:rsidR="001A268F" w:rsidRPr="00307211">
        <w:rPr>
          <w:iCs/>
        </w:rPr>
        <w:t>= (</w:t>
      </w:r>
      <w:r w:rsidR="001A268F" w:rsidRPr="00307211">
        <w:rPr>
          <w:iCs/>
        </w:rPr>
        <w:noBreakHyphen/>
      </w:r>
      <w:r w:rsidRPr="00307211">
        <w:rPr>
          <w:iCs/>
        </w:rPr>
        <w:t>12) :</w:t>
      </w:r>
      <w:r w:rsidR="001A268F" w:rsidRPr="00307211">
        <w:rPr>
          <w:iCs/>
        </w:rPr>
        <w:t xml:space="preserve"> (+4)</w:t>
      </w:r>
      <w:r w:rsidR="001A268F" w:rsidRPr="00307211">
        <w:rPr>
          <w:iCs/>
        </w:rPr>
        <w:tab/>
        <w:t>H = (-5) – (-</w:t>
      </w:r>
      <w:r w:rsidRPr="00307211">
        <w:rPr>
          <w:iCs/>
        </w:rPr>
        <w:t>2)</w:t>
      </w:r>
    </w:p>
    <w:p w14:paraId="76ACB85F" w14:textId="77777777" w:rsidR="00793224" w:rsidRPr="00307211" w:rsidRDefault="001A268F" w:rsidP="00B1696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I = (+14) + (-</w:t>
      </w:r>
      <w:r w:rsidR="00793224" w:rsidRPr="00307211">
        <w:rPr>
          <w:iCs/>
        </w:rPr>
        <w:t>2)</w:t>
      </w:r>
      <w:r w:rsidR="00793224" w:rsidRPr="00307211">
        <w:rPr>
          <w:iCs/>
        </w:rPr>
        <w:tab/>
        <w:t xml:space="preserve">J = </w:t>
      </w:r>
      <w:r w:rsidRPr="00307211">
        <w:rPr>
          <w:iCs/>
        </w:rPr>
        <w:t>(+</w:t>
      </w:r>
      <w:r w:rsidR="00793224" w:rsidRPr="00307211">
        <w:rPr>
          <w:iCs/>
        </w:rPr>
        <w:t>3) :</w:t>
      </w:r>
      <w:r w:rsidRPr="00307211">
        <w:rPr>
          <w:iCs/>
        </w:rPr>
        <w:t xml:space="preserve"> (+</w:t>
      </w:r>
      <w:r w:rsidR="00793224" w:rsidRPr="00307211">
        <w:rPr>
          <w:iCs/>
        </w:rPr>
        <w:t>12)</w:t>
      </w:r>
    </w:p>
    <w:p w14:paraId="5B2A111E" w14:textId="77777777" w:rsidR="00793224" w:rsidRPr="00307211" w:rsidRDefault="001A268F" w:rsidP="00B16965">
      <w:pPr>
        <w:tabs>
          <w:tab w:val="left" w:pos="50"/>
          <w:tab w:val="left" w:pos="2552"/>
          <w:tab w:val="right" w:pos="4197"/>
        </w:tabs>
        <w:autoSpaceDE w:val="0"/>
        <w:autoSpaceDN w:val="0"/>
        <w:adjustRightInd w:val="0"/>
        <w:spacing w:before="80"/>
        <w:ind w:right="235"/>
        <w:rPr>
          <w:iCs/>
        </w:rPr>
      </w:pPr>
      <w:r w:rsidRPr="00307211">
        <w:rPr>
          <w:iCs/>
        </w:rPr>
        <w:t>K = (</w:t>
      </w:r>
      <w:r w:rsidRPr="00307211">
        <w:rPr>
          <w:iCs/>
        </w:rPr>
        <w:noBreakHyphen/>
      </w:r>
      <w:r w:rsidR="00793224" w:rsidRPr="00307211">
        <w:rPr>
          <w:iCs/>
        </w:rPr>
        <w:t>5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</w:r>
      <w:r w:rsidR="00793224" w:rsidRPr="00307211">
        <w:rPr>
          <w:iCs/>
        </w:rPr>
        <w:t>2)</w:t>
      </w:r>
      <w:r w:rsidR="00793224" w:rsidRPr="00307211">
        <w:rPr>
          <w:iCs/>
        </w:rPr>
        <w:tab/>
        <w:t>L</w:t>
      </w:r>
      <w:r w:rsidRPr="00307211">
        <w:rPr>
          <w:iCs/>
        </w:rPr>
        <w:t xml:space="preserve"> = (+42) – (</w:t>
      </w:r>
      <w:r w:rsidRPr="00307211">
        <w:rPr>
          <w:iCs/>
        </w:rPr>
        <w:noBreakHyphen/>
      </w:r>
      <w:r w:rsidR="00793224" w:rsidRPr="00307211">
        <w:rPr>
          <w:iCs/>
        </w:rPr>
        <w:t>2)</w:t>
      </w:r>
    </w:p>
    <w:p w14:paraId="77DF886F" w14:textId="77777777" w:rsidR="00793224" w:rsidRPr="00307211" w:rsidRDefault="00793224" w:rsidP="00B16965">
      <w:pPr>
        <w:tabs>
          <w:tab w:val="left" w:pos="50"/>
          <w:tab w:val="left" w:pos="2552"/>
          <w:tab w:val="right" w:pos="4197"/>
        </w:tabs>
        <w:autoSpaceDE w:val="0"/>
        <w:autoSpaceDN w:val="0"/>
        <w:adjustRightInd w:val="0"/>
        <w:spacing w:before="80"/>
        <w:ind w:right="235"/>
        <w:rPr>
          <w:iCs/>
        </w:rPr>
      </w:pPr>
      <w:r w:rsidRPr="00307211">
        <w:rPr>
          <w:iCs/>
        </w:rPr>
        <w:t>M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</w:r>
      <w:r w:rsidRPr="00307211">
        <w:rPr>
          <w:iCs/>
        </w:rPr>
        <w:t xml:space="preserve">5) + </w:t>
      </w:r>
      <w:r w:rsidR="001A268F" w:rsidRPr="00307211">
        <w:rPr>
          <w:iCs/>
        </w:rPr>
        <w:t>(</w:t>
      </w:r>
      <w:r w:rsidR="001A268F" w:rsidRPr="00307211">
        <w:rPr>
          <w:iCs/>
        </w:rPr>
        <w:noBreakHyphen/>
      </w:r>
      <w:r w:rsidRPr="00307211">
        <w:rPr>
          <w:iCs/>
        </w:rPr>
        <w:t>11)</w:t>
      </w:r>
      <w:r w:rsidRPr="00307211">
        <w:rPr>
          <w:iCs/>
        </w:rPr>
        <w:tab/>
        <w:t>N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  <w:t>12) + (+</w:t>
      </w:r>
      <w:r w:rsidRPr="00307211">
        <w:rPr>
          <w:iCs/>
        </w:rPr>
        <w:t>4)</w:t>
      </w:r>
    </w:p>
    <w:p w14:paraId="5581F0AD" w14:textId="77777777" w:rsidR="00793224" w:rsidRPr="00307211" w:rsidRDefault="00793224" w:rsidP="00B1696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O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  <w:t>12) + (</w:t>
      </w:r>
      <w:r w:rsidR="001A268F" w:rsidRPr="00307211">
        <w:rPr>
          <w:iCs/>
        </w:rPr>
        <w:noBreakHyphen/>
      </w:r>
      <w:r w:rsidRPr="00307211">
        <w:rPr>
          <w:iCs/>
        </w:rPr>
        <w:t>14)</w:t>
      </w:r>
      <w:r w:rsidRPr="00307211">
        <w:rPr>
          <w:iCs/>
        </w:rPr>
        <w:tab/>
        <w:t>P</w:t>
      </w:r>
      <w:r w:rsidR="001A268F" w:rsidRPr="00307211">
        <w:rPr>
          <w:iCs/>
        </w:rPr>
        <w:t xml:space="preserve"> = (+12) + (</w:t>
      </w:r>
      <w:r w:rsidR="001A268F" w:rsidRPr="00307211">
        <w:rPr>
          <w:iCs/>
        </w:rPr>
        <w:noBreakHyphen/>
      </w:r>
      <w:r w:rsidRPr="00307211">
        <w:rPr>
          <w:iCs/>
        </w:rPr>
        <w:t>12)</w:t>
      </w:r>
    </w:p>
    <w:p w14:paraId="74FAFB7B" w14:textId="77777777" w:rsidR="00793224" w:rsidRPr="00307211" w:rsidRDefault="00793224" w:rsidP="00B1696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Q</w:t>
      </w:r>
      <w:r w:rsidR="001A268F" w:rsidRPr="00307211">
        <w:rPr>
          <w:iCs/>
        </w:rPr>
        <w:t xml:space="preserve"> = (+14) – (</w:t>
      </w:r>
      <w:r w:rsidR="001A268F" w:rsidRPr="00307211">
        <w:rPr>
          <w:iCs/>
        </w:rPr>
        <w:noBreakHyphen/>
      </w:r>
      <w:r w:rsidRPr="00307211">
        <w:rPr>
          <w:iCs/>
        </w:rPr>
        <w:t>2)</w:t>
      </w:r>
      <w:r w:rsidRPr="00307211">
        <w:rPr>
          <w:iCs/>
        </w:rPr>
        <w:tab/>
        <w:t>R</w:t>
      </w:r>
      <w:r w:rsidR="001A268F" w:rsidRPr="00307211">
        <w:rPr>
          <w:iCs/>
        </w:rPr>
        <w:t xml:space="preserve"> = (-</w:t>
      </w:r>
      <w:r w:rsidRPr="00307211">
        <w:rPr>
          <w:iCs/>
        </w:rPr>
        <w:softHyphen/>
        <w:t>24) :</w:t>
      </w:r>
      <w:r w:rsidR="001A268F" w:rsidRPr="00307211">
        <w:rPr>
          <w:iCs/>
        </w:rPr>
        <w:t xml:space="preserve"> (</w:t>
      </w:r>
      <w:r w:rsidR="001A268F" w:rsidRPr="00307211">
        <w:rPr>
          <w:iCs/>
        </w:rPr>
        <w:noBreakHyphen/>
      </w:r>
      <w:r w:rsidRPr="00307211">
        <w:rPr>
          <w:iCs/>
        </w:rPr>
        <w:t>12)</w:t>
      </w:r>
    </w:p>
    <w:p w14:paraId="5B8E8755" w14:textId="77777777" w:rsidR="00793224" w:rsidRPr="00307211" w:rsidRDefault="00793224" w:rsidP="00B1696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S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  <w:t>15) + (</w:t>
      </w:r>
      <w:r w:rsidR="001A268F" w:rsidRPr="00307211">
        <w:rPr>
          <w:iCs/>
        </w:rPr>
        <w:noBreakHyphen/>
      </w:r>
      <w:r w:rsidRPr="00307211">
        <w:rPr>
          <w:iCs/>
        </w:rPr>
        <w:t>12)</w:t>
      </w:r>
      <w:r w:rsidRPr="00307211">
        <w:rPr>
          <w:iCs/>
        </w:rPr>
        <w:tab/>
        <w:t>T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</w:r>
      <w:r w:rsidRPr="00307211">
        <w:rPr>
          <w:iCs/>
        </w:rPr>
        <w:t>2) ×</w:t>
      </w:r>
      <w:r w:rsidR="001A268F" w:rsidRPr="00307211">
        <w:t xml:space="preserve"> (+</w:t>
      </w:r>
      <w:r w:rsidRPr="00307211">
        <w:t>4</w:t>
      </w:r>
      <w:r w:rsidRPr="00307211">
        <w:rPr>
          <w:iCs/>
        </w:rPr>
        <w:t>)</w:t>
      </w:r>
    </w:p>
    <w:p w14:paraId="05EAA638" w14:textId="77777777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U</w:t>
      </w:r>
      <w:r w:rsidR="001A268F" w:rsidRPr="00307211">
        <w:rPr>
          <w:iCs/>
        </w:rPr>
        <w:t xml:space="preserve"> = (+</w:t>
      </w:r>
      <w:r w:rsidRPr="00307211">
        <w:rPr>
          <w:iCs/>
        </w:rPr>
        <w:t xml:space="preserve">4) </w:t>
      </w:r>
      <w:r w:rsidRPr="00307211">
        <w:t>–</w:t>
      </w:r>
      <w:r w:rsidR="001A268F" w:rsidRPr="00307211">
        <w:rPr>
          <w:iCs/>
        </w:rPr>
        <w:t xml:space="preserve"> (+</w:t>
      </w:r>
      <w:r w:rsidRPr="00307211">
        <w:rPr>
          <w:iCs/>
        </w:rPr>
        <w:t>11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V </w:t>
      </w:r>
      <w:r w:rsidR="001A268F" w:rsidRPr="00307211">
        <w:rPr>
          <w:iCs/>
        </w:rPr>
        <w:t>= (</w:t>
      </w:r>
      <w:r w:rsidR="001A268F" w:rsidRPr="00307211">
        <w:rPr>
          <w:iCs/>
        </w:rPr>
        <w:noBreakHyphen/>
      </w:r>
      <w:r w:rsidRPr="00307211">
        <w:rPr>
          <w:iCs/>
        </w:rPr>
        <w:t>22) :</w:t>
      </w:r>
      <w:r w:rsidR="001A268F" w:rsidRPr="00307211">
        <w:rPr>
          <w:iCs/>
        </w:rPr>
        <w:t xml:space="preserve"> (+</w:t>
      </w:r>
      <w:r w:rsidRPr="00307211">
        <w:rPr>
          <w:iCs/>
        </w:rPr>
        <w:t>11)</w:t>
      </w:r>
    </w:p>
    <w:p w14:paraId="15F759C2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W = (+</w:t>
      </w:r>
      <w:r w:rsidR="00793224" w:rsidRPr="00307211">
        <w:rPr>
          <w:iCs/>
        </w:rPr>
        <w:t>13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  <w:t>4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>X = (</w:t>
      </w:r>
      <w:r w:rsidRPr="00307211">
        <w:rPr>
          <w:iCs/>
        </w:rPr>
        <w:noBreakHyphen/>
        <w:t>10) + (+</w:t>
      </w:r>
      <w:r w:rsidR="00793224" w:rsidRPr="00307211">
        <w:rPr>
          <w:iCs/>
        </w:rPr>
        <w:t>10)</w:t>
      </w:r>
    </w:p>
    <w:p w14:paraId="4D3B2FC8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Y = (</w:t>
      </w:r>
      <w:r w:rsidRPr="00307211">
        <w:rPr>
          <w:iCs/>
        </w:rPr>
        <w:noBreakHyphen/>
        <w:t>4) + (+</w:t>
      </w:r>
      <w:r w:rsidR="00793224" w:rsidRPr="00307211">
        <w:rPr>
          <w:iCs/>
        </w:rPr>
        <w:t>14)</w:t>
      </w:r>
      <w:r w:rsidR="00793224" w:rsidRPr="00307211">
        <w:rPr>
          <w:iCs/>
        </w:rPr>
        <w:tab/>
      </w:r>
      <w:r w:rsidR="00793224" w:rsidRPr="00307211">
        <w:rPr>
          <w:iCs/>
        </w:rPr>
        <w:tab/>
      </w:r>
      <w:r w:rsidR="00793224" w:rsidRPr="00307211">
        <w:rPr>
          <w:iCs/>
        </w:rPr>
        <w:tab/>
        <w:t>Z</w:t>
      </w:r>
      <w:r w:rsidRPr="00307211">
        <w:rPr>
          <w:iCs/>
        </w:rPr>
        <w:t xml:space="preserve"> = (+14) + (+</w:t>
      </w:r>
      <w:r w:rsidR="00793224" w:rsidRPr="00307211">
        <w:rPr>
          <w:iCs/>
        </w:rPr>
        <w:t>12)</w:t>
      </w:r>
    </w:p>
    <w:p w14:paraId="72A4F05B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A = (+15) – (+12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>AB = (</w:t>
      </w:r>
      <w:r w:rsidRPr="00307211">
        <w:rPr>
          <w:iCs/>
        </w:rPr>
        <w:noBreakHyphen/>
      </w:r>
      <w:r w:rsidR="00793224" w:rsidRPr="00307211">
        <w:rPr>
          <w:iCs/>
        </w:rPr>
        <w:t>12) :</w:t>
      </w:r>
      <w:r w:rsidRPr="00307211">
        <w:rPr>
          <w:iCs/>
        </w:rPr>
        <w:t xml:space="preserve"> (+</w:t>
      </w:r>
      <w:r w:rsidR="00793224" w:rsidRPr="00307211">
        <w:rPr>
          <w:iCs/>
        </w:rPr>
        <w:t>4)</w:t>
      </w:r>
    </w:p>
    <w:p w14:paraId="3CA5D80F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C = (</w:t>
      </w:r>
      <w:r w:rsidRPr="00307211">
        <w:rPr>
          <w:iCs/>
        </w:rPr>
        <w:noBreakHyphen/>
      </w:r>
      <w:r w:rsidR="00793224" w:rsidRPr="00307211">
        <w:rPr>
          <w:iCs/>
        </w:rPr>
        <w:t>2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</w:r>
      <w:r w:rsidR="00793224" w:rsidRPr="00307211">
        <w:rPr>
          <w:iCs/>
        </w:rPr>
        <w:t>13)</w:t>
      </w:r>
      <w:r w:rsidR="00793224" w:rsidRPr="00307211">
        <w:rPr>
          <w:iCs/>
        </w:rPr>
        <w:tab/>
      </w:r>
      <w:r w:rsidR="00793224" w:rsidRPr="00307211">
        <w:rPr>
          <w:iCs/>
        </w:rPr>
        <w:tab/>
      </w:r>
      <w:r w:rsidR="00793224" w:rsidRPr="00307211">
        <w:rPr>
          <w:iCs/>
        </w:rPr>
        <w:tab/>
      </w:r>
      <w:r w:rsidRPr="00307211">
        <w:rPr>
          <w:iCs/>
        </w:rPr>
        <w:t>AD = (+</w:t>
      </w:r>
      <w:r w:rsidR="00793224" w:rsidRPr="00307211">
        <w:rPr>
          <w:iCs/>
        </w:rPr>
        <w:t>4</w:t>
      </w:r>
      <w:r w:rsidRPr="00307211">
        <w:rPr>
          <w:iCs/>
        </w:rPr>
        <w:t>) : (</w:t>
      </w:r>
      <w:r w:rsidRPr="00307211">
        <w:rPr>
          <w:iCs/>
        </w:rPr>
        <w:noBreakHyphen/>
      </w:r>
      <w:r w:rsidR="00793224" w:rsidRPr="00307211">
        <w:rPr>
          <w:iCs/>
        </w:rPr>
        <w:t>2)</w:t>
      </w:r>
    </w:p>
    <w:p w14:paraId="415E7ACF" w14:textId="77777777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E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  <w:t>13) + (</w:t>
      </w:r>
      <w:r w:rsidR="001A268F" w:rsidRPr="00307211">
        <w:rPr>
          <w:iCs/>
        </w:rPr>
        <w:noBreakHyphen/>
      </w:r>
      <w:r w:rsidRPr="00307211">
        <w:rPr>
          <w:iCs/>
        </w:rPr>
        <w:t>11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>AF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  <w:t>1) + (+</w:t>
      </w:r>
      <w:r w:rsidRPr="00307211">
        <w:rPr>
          <w:iCs/>
        </w:rPr>
        <w:t>2)</w:t>
      </w:r>
    </w:p>
    <w:p w14:paraId="609A3C5A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G = (-11,2) – (</w:t>
      </w:r>
      <w:r w:rsidRPr="00307211">
        <w:rPr>
          <w:iCs/>
        </w:rPr>
        <w:noBreakHyphen/>
        <w:t>5,3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>AH = (-5,2) – (</w:t>
      </w:r>
      <w:r w:rsidRPr="00307211">
        <w:rPr>
          <w:iCs/>
        </w:rPr>
        <w:noBreakHyphen/>
      </w:r>
      <w:r w:rsidR="00793224" w:rsidRPr="00307211">
        <w:rPr>
          <w:iCs/>
        </w:rPr>
        <w:t>14,4)</w:t>
      </w:r>
    </w:p>
    <w:p w14:paraId="180A2AC7" w14:textId="77777777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 xml:space="preserve">AI = </w:t>
      </w:r>
      <w:r w:rsidR="001A268F" w:rsidRPr="00307211">
        <w:rPr>
          <w:iCs/>
        </w:rPr>
        <w:t>(+</w:t>
      </w:r>
      <w:r w:rsidRPr="00307211">
        <w:rPr>
          <w:iCs/>
        </w:rPr>
        <w:t>l</w:t>
      </w:r>
      <w:r w:rsidRPr="00307211">
        <w:t>1) ×</w:t>
      </w:r>
      <w:r w:rsidR="001A268F" w:rsidRPr="00307211">
        <w:t xml:space="preserve"> (+</w:t>
      </w:r>
      <w:r w:rsidR="001A268F" w:rsidRPr="00307211">
        <w:rPr>
          <w:iCs/>
        </w:rPr>
        <w:t>5)</w:t>
      </w:r>
      <w:r w:rsidR="001A268F" w:rsidRPr="00307211">
        <w:rPr>
          <w:iCs/>
        </w:rPr>
        <w:tab/>
      </w:r>
      <w:r w:rsidR="001A268F" w:rsidRPr="00307211">
        <w:rPr>
          <w:iCs/>
        </w:rPr>
        <w:tab/>
      </w:r>
      <w:r w:rsidR="001A268F" w:rsidRPr="00307211">
        <w:rPr>
          <w:iCs/>
        </w:rPr>
        <w:tab/>
        <w:t>AJ = (</w:t>
      </w:r>
      <w:r w:rsidR="001A268F" w:rsidRPr="00307211">
        <w:rPr>
          <w:iCs/>
        </w:rPr>
        <w:noBreakHyphen/>
      </w:r>
      <w:r w:rsidRPr="00307211">
        <w:rPr>
          <w:iCs/>
        </w:rPr>
        <w:t>13) :</w:t>
      </w:r>
      <w:r w:rsidR="001A268F" w:rsidRPr="00307211">
        <w:rPr>
          <w:iCs/>
        </w:rPr>
        <w:t xml:space="preserve"> (+</w:t>
      </w:r>
      <w:r w:rsidRPr="00307211">
        <w:rPr>
          <w:iCs/>
        </w:rPr>
        <w:t>1)</w:t>
      </w:r>
    </w:p>
    <w:p w14:paraId="5917E537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K = (</w:t>
      </w:r>
      <w:r w:rsidRPr="00307211">
        <w:rPr>
          <w:iCs/>
        </w:rPr>
        <w:noBreakHyphen/>
        <w:t>41) + (</w:t>
      </w:r>
      <w:r w:rsidRPr="00307211">
        <w:rPr>
          <w:iCs/>
        </w:rPr>
        <w:noBreakHyphen/>
      </w:r>
      <w:r w:rsidR="00793224" w:rsidRPr="00307211">
        <w:rPr>
          <w:iCs/>
        </w:rPr>
        <w:t>12)</w:t>
      </w:r>
      <w:r w:rsidR="00793224" w:rsidRPr="00307211">
        <w:rPr>
          <w:iCs/>
        </w:rPr>
        <w:tab/>
      </w:r>
      <w:r w:rsidR="00793224" w:rsidRPr="00307211">
        <w:rPr>
          <w:iCs/>
        </w:rPr>
        <w:tab/>
      </w:r>
      <w:r w:rsidR="00793224" w:rsidRPr="00307211">
        <w:rPr>
          <w:iCs/>
        </w:rPr>
        <w:tab/>
        <w:t>AL</w:t>
      </w:r>
      <w:r w:rsidRPr="00307211">
        <w:rPr>
          <w:iCs/>
        </w:rPr>
        <w:t xml:space="preserve"> = (</w:t>
      </w:r>
      <w:r w:rsidRPr="00307211">
        <w:rPr>
          <w:iCs/>
        </w:rPr>
        <w:noBreakHyphen/>
        <w:t>3) + (+</w:t>
      </w:r>
      <w:r w:rsidR="00793224" w:rsidRPr="00307211">
        <w:rPr>
          <w:iCs/>
        </w:rPr>
        <w:t>4)</w:t>
      </w:r>
    </w:p>
    <w:p w14:paraId="04C14F6B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M = (</w:t>
      </w:r>
      <w:r w:rsidRPr="00307211">
        <w:rPr>
          <w:iCs/>
        </w:rPr>
        <w:noBreakHyphen/>
        <w:t>5) – (+</w:t>
      </w:r>
      <w:r w:rsidR="00793224" w:rsidRPr="00307211">
        <w:rPr>
          <w:iCs/>
        </w:rPr>
        <w:t>3)</w:t>
      </w:r>
      <w:r w:rsidR="00793224" w:rsidRPr="00307211">
        <w:rPr>
          <w:iCs/>
        </w:rPr>
        <w:tab/>
      </w:r>
      <w:r w:rsidR="00793224" w:rsidRPr="00307211">
        <w:rPr>
          <w:iCs/>
        </w:rPr>
        <w:tab/>
      </w:r>
      <w:r w:rsidR="00793224" w:rsidRPr="00307211">
        <w:rPr>
          <w:iCs/>
        </w:rPr>
        <w:tab/>
        <w:t>AN</w:t>
      </w:r>
      <w:r w:rsidRPr="00307211">
        <w:rPr>
          <w:iCs/>
        </w:rPr>
        <w:t xml:space="preserve"> = (+15) – (+</w:t>
      </w:r>
      <w:r w:rsidR="00793224" w:rsidRPr="00307211">
        <w:rPr>
          <w:iCs/>
        </w:rPr>
        <w:t>42)</w:t>
      </w:r>
    </w:p>
    <w:p w14:paraId="07106696" w14:textId="77777777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O</w:t>
      </w:r>
      <w:r w:rsidR="001A268F" w:rsidRPr="00307211">
        <w:rPr>
          <w:iCs/>
        </w:rPr>
        <w:t xml:space="preserve"> = (-</w:t>
      </w:r>
      <w:r w:rsidRPr="00307211">
        <w:rPr>
          <w:iCs/>
        </w:rPr>
        <w:t>16,5) :</w:t>
      </w:r>
      <w:r w:rsidR="001A268F" w:rsidRPr="00307211">
        <w:rPr>
          <w:iCs/>
        </w:rPr>
        <w:t xml:space="preserve"> (+</w:t>
      </w:r>
      <w:r w:rsidRPr="00307211">
        <w:rPr>
          <w:iCs/>
        </w:rPr>
        <w:t xml:space="preserve">5,5) </w:t>
      </w:r>
      <w:r w:rsidR="004A4993" w:rsidRPr="00307211">
        <w:rPr>
          <w:iCs/>
        </w:rPr>
        <w:tab/>
      </w:r>
      <w:r w:rsidR="004A4993" w:rsidRPr="00307211">
        <w:rPr>
          <w:iCs/>
        </w:rPr>
        <w:tab/>
      </w:r>
      <w:r w:rsidRPr="00307211">
        <w:rPr>
          <w:iCs/>
        </w:rPr>
        <w:t>AP</w:t>
      </w:r>
      <w:r w:rsidR="001A268F" w:rsidRPr="00307211">
        <w:rPr>
          <w:iCs/>
        </w:rPr>
        <w:t xml:space="preserve"> = (+4) – (</w:t>
      </w:r>
      <w:r w:rsidR="001A268F" w:rsidRPr="00307211">
        <w:rPr>
          <w:iCs/>
        </w:rPr>
        <w:noBreakHyphen/>
      </w:r>
      <w:r w:rsidRPr="00307211">
        <w:rPr>
          <w:iCs/>
        </w:rPr>
        <w:t>2)</w:t>
      </w:r>
    </w:p>
    <w:p w14:paraId="1B3C2A23" w14:textId="77777777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Q</w:t>
      </w:r>
      <w:r w:rsidR="001A268F" w:rsidRPr="00307211">
        <w:rPr>
          <w:iCs/>
        </w:rPr>
        <w:t xml:space="preserve"> = (-</w:t>
      </w:r>
      <w:r w:rsidRPr="00307211">
        <w:rPr>
          <w:iCs/>
        </w:rPr>
        <w:t>5) ×</w:t>
      </w:r>
      <w:r w:rsidR="001A268F" w:rsidRPr="00307211">
        <w:rPr>
          <w:iCs/>
        </w:rPr>
        <w:t xml:space="preserve"> (+</w:t>
      </w:r>
      <w:r w:rsidRPr="00307211">
        <w:rPr>
          <w:iCs/>
        </w:rPr>
        <w:t>3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>AR</w:t>
      </w:r>
      <w:r w:rsidR="001A268F" w:rsidRPr="00307211">
        <w:rPr>
          <w:iCs/>
        </w:rPr>
        <w:t xml:space="preserve"> = (+3,5) + (</w:t>
      </w:r>
      <w:r w:rsidR="001A268F" w:rsidRPr="00307211">
        <w:rPr>
          <w:iCs/>
        </w:rPr>
        <w:noBreakHyphen/>
      </w:r>
      <w:r w:rsidRPr="00307211">
        <w:rPr>
          <w:iCs/>
        </w:rPr>
        <w:t>12,2)</w:t>
      </w:r>
    </w:p>
    <w:p w14:paraId="6E29498B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S = (-</w:t>
      </w:r>
      <w:r w:rsidR="00793224" w:rsidRPr="00307211">
        <w:rPr>
          <w:iCs/>
        </w:rPr>
        <w:t xml:space="preserve">11,5) </w:t>
      </w:r>
      <w:r w:rsidR="00793224" w:rsidRPr="00307211">
        <w:t>–</w:t>
      </w:r>
      <w:r w:rsidRPr="00307211">
        <w:rPr>
          <w:iCs/>
        </w:rPr>
        <w:t xml:space="preserve"> (+</w:t>
      </w:r>
      <w:r w:rsidR="004A4993" w:rsidRPr="00307211">
        <w:rPr>
          <w:iCs/>
        </w:rPr>
        <w:t>2,5)</w:t>
      </w:r>
      <w:r w:rsidR="004A4993" w:rsidRPr="00307211">
        <w:rPr>
          <w:iCs/>
        </w:rPr>
        <w:tab/>
      </w:r>
      <w:r w:rsidR="004A4993" w:rsidRPr="00307211">
        <w:rPr>
          <w:iCs/>
        </w:rPr>
        <w:tab/>
      </w:r>
      <w:r w:rsidRPr="00307211">
        <w:rPr>
          <w:iCs/>
        </w:rPr>
        <w:t>AT = (</w:t>
      </w:r>
      <w:r w:rsidRPr="00307211">
        <w:rPr>
          <w:iCs/>
        </w:rPr>
        <w:noBreakHyphen/>
        <w:t>5) – (+</w:t>
      </w:r>
      <w:r w:rsidR="00793224" w:rsidRPr="00307211">
        <w:rPr>
          <w:iCs/>
        </w:rPr>
        <w:t>12)</w:t>
      </w:r>
    </w:p>
    <w:p w14:paraId="40F7489D" w14:textId="77777777" w:rsidR="00793224" w:rsidRPr="00307211" w:rsidRDefault="001A268F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U = (-4,2) + (</w:t>
      </w:r>
      <w:r w:rsidRPr="00307211">
        <w:rPr>
          <w:iCs/>
        </w:rPr>
        <w:noBreakHyphen/>
      </w:r>
      <w:r w:rsidR="00793224" w:rsidRPr="00307211">
        <w:rPr>
          <w:iCs/>
        </w:rPr>
        <w:t>14)</w:t>
      </w:r>
      <w:r w:rsidR="00793224" w:rsidRPr="00307211">
        <w:rPr>
          <w:iCs/>
        </w:rPr>
        <w:tab/>
      </w:r>
      <w:r w:rsidR="00793224" w:rsidRPr="00307211">
        <w:rPr>
          <w:iCs/>
        </w:rPr>
        <w:tab/>
      </w:r>
      <w:r w:rsidR="00793224" w:rsidRPr="00307211">
        <w:rPr>
          <w:iCs/>
        </w:rPr>
        <w:tab/>
        <w:t>AV</w:t>
      </w:r>
      <w:r w:rsidRPr="00307211">
        <w:rPr>
          <w:iCs/>
        </w:rPr>
        <w:t xml:space="preserve"> = (+4,5) + (</w:t>
      </w:r>
      <w:r w:rsidRPr="00307211">
        <w:rPr>
          <w:iCs/>
        </w:rPr>
        <w:noBreakHyphen/>
      </w:r>
      <w:r w:rsidR="00793224" w:rsidRPr="00307211">
        <w:rPr>
          <w:iCs/>
        </w:rPr>
        <w:t>3,2)</w:t>
      </w:r>
    </w:p>
    <w:p w14:paraId="69A99742" w14:textId="7864DC91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W</w:t>
      </w:r>
      <w:r w:rsidR="001A268F" w:rsidRPr="00307211">
        <w:rPr>
          <w:iCs/>
        </w:rPr>
        <w:t xml:space="preserve"> = (-</w:t>
      </w:r>
      <w:r w:rsidRPr="00307211">
        <w:rPr>
          <w:iCs/>
        </w:rPr>
        <w:t xml:space="preserve">2) </w:t>
      </w:r>
      <w:r w:rsidRPr="00307211">
        <w:t>–</w:t>
      </w:r>
      <w:r w:rsidR="001A268F" w:rsidRPr="00307211">
        <w:rPr>
          <w:iCs/>
        </w:rPr>
        <w:t xml:space="preserve"> (</w:t>
      </w:r>
      <w:r w:rsidR="001A268F" w:rsidRPr="00307211">
        <w:rPr>
          <w:iCs/>
        </w:rPr>
        <w:noBreakHyphen/>
      </w:r>
      <w:r w:rsidRPr="00307211">
        <w:rPr>
          <w:iCs/>
        </w:rPr>
        <w:t>4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>AX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</w:r>
      <w:r w:rsidRPr="00307211">
        <w:rPr>
          <w:iCs/>
        </w:rPr>
        <w:t>4)</w:t>
      </w:r>
      <w:r w:rsidR="00307211" w:rsidRPr="00307211">
        <w:rPr>
          <w:iCs/>
        </w:rPr>
        <w:t xml:space="preserve"> </w:t>
      </w:r>
      <w:r w:rsidRPr="00307211">
        <w:t>:</w:t>
      </w:r>
      <w:r w:rsidR="001A268F" w:rsidRPr="00307211">
        <w:rPr>
          <w:iCs/>
        </w:rPr>
        <w:t xml:space="preserve"> (</w:t>
      </w:r>
      <w:r w:rsidR="001A268F" w:rsidRPr="00307211">
        <w:rPr>
          <w:iCs/>
        </w:rPr>
        <w:noBreakHyphen/>
      </w:r>
      <w:r w:rsidRPr="00307211">
        <w:rPr>
          <w:iCs/>
        </w:rPr>
        <w:t>2)</w:t>
      </w:r>
    </w:p>
    <w:p w14:paraId="2A1CB238" w14:textId="77777777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AY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  <w:t>14,5) + (-</w:t>
      </w:r>
      <w:r w:rsidRPr="00307211">
        <w:rPr>
          <w:iCs/>
        </w:rPr>
        <w:t>1,3)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>AZ</w:t>
      </w:r>
      <w:r w:rsidR="001A268F" w:rsidRPr="00307211">
        <w:rPr>
          <w:iCs/>
        </w:rPr>
        <w:t xml:space="preserve"> = (-</w:t>
      </w:r>
      <w:r w:rsidRPr="00307211">
        <w:rPr>
          <w:iCs/>
        </w:rPr>
        <w:t>4) ×</w:t>
      </w:r>
      <w:r w:rsidR="001A268F" w:rsidRPr="00307211">
        <w:rPr>
          <w:iCs/>
        </w:rPr>
        <w:t xml:space="preserve"> (+</w:t>
      </w:r>
      <w:r w:rsidRPr="00307211">
        <w:rPr>
          <w:iCs/>
        </w:rPr>
        <w:t>2,2)</w:t>
      </w:r>
    </w:p>
    <w:p w14:paraId="29EDCFC2" w14:textId="77777777" w:rsidR="00793224" w:rsidRPr="00307211" w:rsidRDefault="00793224" w:rsidP="00B1696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A</w:t>
      </w:r>
      <w:r w:rsidR="001A268F" w:rsidRPr="00307211">
        <w:rPr>
          <w:iCs/>
        </w:rPr>
        <w:t xml:space="preserve"> = (+42) – (</w:t>
      </w:r>
      <w:r w:rsidR="001A268F" w:rsidRPr="00307211">
        <w:rPr>
          <w:iCs/>
        </w:rPr>
        <w:noBreakHyphen/>
      </w:r>
      <w:r w:rsidRPr="00307211">
        <w:rPr>
          <w:iCs/>
        </w:rPr>
        <w:t>12)</w:t>
      </w:r>
    </w:p>
    <w:p w14:paraId="23480EE9" w14:textId="77777777" w:rsidR="00793224" w:rsidRPr="00307211" w:rsidRDefault="00793224" w:rsidP="00793224">
      <w:pPr>
        <w:tabs>
          <w:tab w:val="left" w:pos="65"/>
        </w:tabs>
        <w:autoSpaceDE w:val="0"/>
        <w:autoSpaceDN w:val="0"/>
        <w:adjustRightInd w:val="0"/>
        <w:ind w:right="50"/>
      </w:pPr>
    </w:p>
    <w:p w14:paraId="1E70B46C" w14:textId="77777777" w:rsidR="002529DA" w:rsidRPr="00307211" w:rsidRDefault="00793224" w:rsidP="00793224">
      <w:pPr>
        <w:tabs>
          <w:tab w:val="left" w:pos="65"/>
        </w:tabs>
        <w:autoSpaceDE w:val="0"/>
        <w:autoSpaceDN w:val="0"/>
        <w:adjustRightInd w:val="0"/>
        <w:ind w:right="50"/>
        <w:rPr>
          <w:b/>
          <w:u w:val="single"/>
        </w:rPr>
      </w:pPr>
      <w:r w:rsidRPr="00307211">
        <w:rPr>
          <w:b/>
          <w:u w:val="single"/>
        </w:rPr>
        <w:t>Exercice 2 </w:t>
      </w:r>
    </w:p>
    <w:p w14:paraId="288783C7" w14:textId="655A19EC" w:rsidR="00793224" w:rsidRPr="00307211" w:rsidRDefault="002529DA" w:rsidP="00793224">
      <w:pPr>
        <w:tabs>
          <w:tab w:val="left" w:pos="65"/>
        </w:tabs>
        <w:autoSpaceDE w:val="0"/>
        <w:autoSpaceDN w:val="0"/>
        <w:adjustRightInd w:val="0"/>
        <w:ind w:right="50"/>
        <w:rPr>
          <w:iCs/>
        </w:rPr>
      </w:pPr>
      <w:r w:rsidRPr="00307211">
        <w:t>S</w:t>
      </w:r>
      <w:r w:rsidR="00793224" w:rsidRPr="00307211">
        <w:t>ans</w:t>
      </w:r>
      <w:r w:rsidRPr="00307211">
        <w:rPr>
          <w:iCs/>
        </w:rPr>
        <w:t xml:space="preserve"> effectuer les calculs</w:t>
      </w:r>
      <w:r w:rsidR="00793224" w:rsidRPr="00307211">
        <w:rPr>
          <w:iCs/>
        </w:rPr>
        <w:t xml:space="preserve">, </w:t>
      </w:r>
      <w:r w:rsidR="00D56A7D" w:rsidRPr="00307211">
        <w:rPr>
          <w:iCs/>
        </w:rPr>
        <w:t>indiquez</w:t>
      </w:r>
      <w:r w:rsidR="00793224" w:rsidRPr="00307211">
        <w:rPr>
          <w:iCs/>
        </w:rPr>
        <w:t xml:space="preserve"> </w:t>
      </w:r>
      <w:r w:rsidRPr="00307211">
        <w:rPr>
          <w:iCs/>
        </w:rPr>
        <w:t xml:space="preserve">quelles expressions </w:t>
      </w:r>
      <w:r w:rsidR="00D56A7D" w:rsidRPr="00307211">
        <w:rPr>
          <w:iCs/>
        </w:rPr>
        <w:t xml:space="preserve">numériques </w:t>
      </w:r>
      <w:r w:rsidRPr="00307211">
        <w:rPr>
          <w:iCs/>
        </w:rPr>
        <w:t>sont égales :</w:t>
      </w:r>
    </w:p>
    <w:p w14:paraId="71D73904" w14:textId="77777777" w:rsidR="00EB1387" w:rsidRPr="00307211" w:rsidRDefault="00793224" w:rsidP="00D56A7D">
      <w:pPr>
        <w:tabs>
          <w:tab w:val="left" w:pos="1800"/>
          <w:tab w:val="left" w:pos="3420"/>
        </w:tabs>
        <w:autoSpaceDE w:val="0"/>
        <w:autoSpaceDN w:val="0"/>
        <w:adjustRightInd w:val="0"/>
        <w:spacing w:before="120"/>
        <w:rPr>
          <w:iCs/>
        </w:rPr>
      </w:pPr>
      <w:r w:rsidRPr="00307211">
        <w:rPr>
          <w:iCs/>
        </w:rPr>
        <w:t xml:space="preserve">A = </w:t>
      </w:r>
      <w:r w:rsidRPr="00307211">
        <w:rPr>
          <w:iCs/>
        </w:rPr>
        <w:noBreakHyphen/>
        <w:t>7 + 1</w:t>
      </w:r>
      <w:r w:rsidR="004A4993" w:rsidRPr="00307211">
        <w:rPr>
          <w:iCs/>
        </w:rPr>
        <w:t xml:space="preserve">1 – 4     </w:t>
      </w:r>
      <w:r w:rsidR="004A4993" w:rsidRPr="00307211">
        <w:rPr>
          <w:iCs/>
        </w:rPr>
        <w:tab/>
      </w:r>
      <w:r w:rsidR="007C4FE9" w:rsidRPr="00307211">
        <w:rPr>
          <w:iCs/>
        </w:rPr>
        <w:t>B = 11 – 7 + 4</w:t>
      </w:r>
      <w:r w:rsidR="007C4FE9" w:rsidRPr="00307211">
        <w:rPr>
          <w:iCs/>
        </w:rPr>
        <w:tab/>
      </w:r>
      <w:r w:rsidRPr="00307211">
        <w:rPr>
          <w:iCs/>
        </w:rPr>
        <w:t>C = 11 – 7 – 4</w:t>
      </w:r>
    </w:p>
    <w:p w14:paraId="68B3327B" w14:textId="09912C77" w:rsidR="00793224" w:rsidRPr="00307211" w:rsidRDefault="004A4993" w:rsidP="00EB1387">
      <w:pPr>
        <w:tabs>
          <w:tab w:val="left" w:pos="1800"/>
          <w:tab w:val="left" w:pos="3420"/>
        </w:tabs>
        <w:autoSpaceDE w:val="0"/>
        <w:autoSpaceDN w:val="0"/>
        <w:adjustRightInd w:val="0"/>
        <w:spacing w:before="60"/>
        <w:rPr>
          <w:iCs/>
        </w:rPr>
      </w:pPr>
      <w:r w:rsidRPr="00307211">
        <w:rPr>
          <w:iCs/>
        </w:rPr>
        <w:t xml:space="preserve">D = </w:t>
      </w:r>
      <w:r w:rsidRPr="00307211">
        <w:rPr>
          <w:iCs/>
        </w:rPr>
        <w:noBreakHyphen/>
        <w:t xml:space="preserve">7 – 4 + 11 </w:t>
      </w:r>
      <w:r w:rsidRPr="00307211">
        <w:rPr>
          <w:iCs/>
        </w:rPr>
        <w:tab/>
      </w:r>
      <w:r w:rsidR="00793224" w:rsidRPr="00307211">
        <w:rPr>
          <w:iCs/>
        </w:rPr>
        <w:t>E = 4 – 7 + 11</w:t>
      </w:r>
    </w:p>
    <w:p w14:paraId="2163933F" w14:textId="1BECF368" w:rsidR="00D56A7D" w:rsidRPr="00307211" w:rsidRDefault="00D56A7D" w:rsidP="00D56A7D">
      <w:pPr>
        <w:tabs>
          <w:tab w:val="left" w:pos="65"/>
        </w:tabs>
        <w:autoSpaceDE w:val="0"/>
        <w:autoSpaceDN w:val="0"/>
        <w:adjustRightInd w:val="0"/>
        <w:spacing w:before="120"/>
        <w:ind w:right="50"/>
        <w:rPr>
          <w:iCs/>
        </w:rPr>
      </w:pPr>
      <w:r w:rsidRPr="00307211">
        <w:t>Sans</w:t>
      </w:r>
      <w:r w:rsidRPr="00307211">
        <w:rPr>
          <w:iCs/>
        </w:rPr>
        <w:t xml:space="preserve"> effectuer les calculs, indiquez quelles expressions </w:t>
      </w:r>
      <w:r w:rsidRPr="00307211">
        <w:rPr>
          <w:iCs/>
        </w:rPr>
        <w:t>algébriques</w:t>
      </w:r>
      <w:r w:rsidRPr="00307211">
        <w:rPr>
          <w:iCs/>
        </w:rPr>
        <w:t xml:space="preserve"> sont égales :</w:t>
      </w:r>
    </w:p>
    <w:p w14:paraId="3DA48568" w14:textId="77777777" w:rsidR="00EB1387" w:rsidRPr="00307211" w:rsidRDefault="002529DA" w:rsidP="00D56A7D">
      <w:pPr>
        <w:autoSpaceDE w:val="0"/>
        <w:autoSpaceDN w:val="0"/>
        <w:adjustRightInd w:val="0"/>
        <w:spacing w:before="120"/>
        <w:rPr>
          <w:i/>
          <w:iCs/>
        </w:rPr>
      </w:pPr>
      <w:r w:rsidRPr="00307211">
        <w:rPr>
          <w:iCs/>
        </w:rPr>
        <w:t>F</w:t>
      </w:r>
      <w:r w:rsidR="005814E0" w:rsidRPr="00307211">
        <w:rPr>
          <w:iCs/>
        </w:rPr>
        <w:t xml:space="preserve"> =</w:t>
      </w:r>
      <w:r w:rsidR="005814E0" w:rsidRPr="00307211">
        <w:rPr>
          <w:i/>
          <w:iCs/>
        </w:rPr>
        <w:t xml:space="preserve"> x – y + z</w:t>
      </w:r>
      <w:r w:rsidR="005814E0" w:rsidRPr="00307211">
        <w:rPr>
          <w:i/>
          <w:iCs/>
        </w:rPr>
        <w:tab/>
      </w:r>
      <w:r w:rsidR="004A4993" w:rsidRPr="00307211">
        <w:rPr>
          <w:i/>
          <w:iCs/>
        </w:rPr>
        <w:t xml:space="preserve">   </w:t>
      </w:r>
      <w:r w:rsidRPr="00307211">
        <w:rPr>
          <w:iCs/>
        </w:rPr>
        <w:t>G</w:t>
      </w:r>
      <w:r w:rsidR="005814E0" w:rsidRPr="00307211">
        <w:rPr>
          <w:iCs/>
        </w:rPr>
        <w:t xml:space="preserve"> =</w:t>
      </w:r>
      <w:r w:rsidR="005814E0" w:rsidRPr="00307211">
        <w:rPr>
          <w:i/>
          <w:iCs/>
        </w:rPr>
        <w:t xml:space="preserve"> y – x – z</w:t>
      </w:r>
      <w:r w:rsidR="005814E0" w:rsidRPr="00307211">
        <w:rPr>
          <w:i/>
          <w:iCs/>
        </w:rPr>
        <w:tab/>
      </w:r>
      <w:r w:rsidR="004A4993" w:rsidRPr="00307211">
        <w:rPr>
          <w:i/>
          <w:iCs/>
        </w:rPr>
        <w:t xml:space="preserve">   </w:t>
      </w:r>
      <w:r w:rsidRPr="00307211">
        <w:rPr>
          <w:iCs/>
        </w:rPr>
        <w:t>H</w:t>
      </w:r>
      <w:r w:rsidR="005814E0" w:rsidRPr="00307211">
        <w:rPr>
          <w:iCs/>
        </w:rPr>
        <w:t xml:space="preserve"> =</w:t>
      </w:r>
      <w:r w:rsidR="005814E0" w:rsidRPr="00307211">
        <w:rPr>
          <w:i/>
          <w:iCs/>
        </w:rPr>
        <w:t xml:space="preserve"> -z + y –</w:t>
      </w:r>
      <w:r w:rsidR="001A268F" w:rsidRPr="00307211">
        <w:rPr>
          <w:i/>
          <w:iCs/>
        </w:rPr>
        <w:t xml:space="preserve"> </w:t>
      </w:r>
      <w:r w:rsidR="005814E0" w:rsidRPr="00307211">
        <w:rPr>
          <w:i/>
          <w:iCs/>
        </w:rPr>
        <w:t>x</w:t>
      </w:r>
    </w:p>
    <w:p w14:paraId="6B9EAFC2" w14:textId="77777777" w:rsidR="007C4FE9" w:rsidRPr="00307211" w:rsidRDefault="002529DA" w:rsidP="00EB1387">
      <w:pPr>
        <w:autoSpaceDE w:val="0"/>
        <w:autoSpaceDN w:val="0"/>
        <w:adjustRightInd w:val="0"/>
        <w:spacing w:before="60"/>
        <w:rPr>
          <w:i/>
          <w:iCs/>
        </w:rPr>
      </w:pPr>
      <w:r w:rsidRPr="00307211">
        <w:rPr>
          <w:iCs/>
        </w:rPr>
        <w:t>I</w:t>
      </w:r>
      <w:r w:rsidR="005814E0" w:rsidRPr="00307211">
        <w:rPr>
          <w:iCs/>
        </w:rPr>
        <w:t xml:space="preserve"> =</w:t>
      </w:r>
      <w:r w:rsidR="005814E0" w:rsidRPr="00307211">
        <w:rPr>
          <w:i/>
          <w:iCs/>
        </w:rPr>
        <w:t xml:space="preserve"> -z – x + y</w:t>
      </w:r>
      <w:r w:rsidR="005814E0" w:rsidRPr="00307211">
        <w:rPr>
          <w:i/>
          <w:iCs/>
        </w:rPr>
        <w:tab/>
      </w:r>
      <w:r w:rsidR="004A4993" w:rsidRPr="00307211">
        <w:rPr>
          <w:i/>
          <w:iCs/>
        </w:rPr>
        <w:t xml:space="preserve">   </w:t>
      </w:r>
      <w:r w:rsidRPr="00307211">
        <w:rPr>
          <w:iCs/>
        </w:rPr>
        <w:t>J</w:t>
      </w:r>
      <w:r w:rsidR="005814E0" w:rsidRPr="00307211">
        <w:rPr>
          <w:iCs/>
        </w:rPr>
        <w:t xml:space="preserve"> =</w:t>
      </w:r>
      <w:r w:rsidR="005814E0" w:rsidRPr="00307211">
        <w:rPr>
          <w:i/>
          <w:iCs/>
        </w:rPr>
        <w:t xml:space="preserve"> z + x – y</w:t>
      </w:r>
      <w:r w:rsidR="005814E0" w:rsidRPr="00307211">
        <w:rPr>
          <w:i/>
          <w:iCs/>
        </w:rPr>
        <w:tab/>
      </w:r>
      <w:r w:rsidR="004A4993" w:rsidRPr="00307211">
        <w:rPr>
          <w:i/>
          <w:iCs/>
        </w:rPr>
        <w:t xml:space="preserve">   </w:t>
      </w:r>
      <w:r w:rsidRPr="00307211">
        <w:rPr>
          <w:iCs/>
        </w:rPr>
        <w:t>K</w:t>
      </w:r>
      <w:r w:rsidR="00AF4272" w:rsidRPr="00307211">
        <w:rPr>
          <w:iCs/>
        </w:rPr>
        <w:t xml:space="preserve"> =</w:t>
      </w:r>
      <w:r w:rsidR="001A268F" w:rsidRPr="00307211">
        <w:rPr>
          <w:i/>
          <w:iCs/>
        </w:rPr>
        <w:t xml:space="preserve"> -x + y – </w:t>
      </w:r>
      <w:r w:rsidR="00AF4272" w:rsidRPr="00307211">
        <w:rPr>
          <w:i/>
          <w:iCs/>
        </w:rPr>
        <w:t>z</w:t>
      </w:r>
    </w:p>
    <w:p w14:paraId="41C9A288" w14:textId="77777777" w:rsidR="00793224" w:rsidRPr="00307211" w:rsidRDefault="00793224" w:rsidP="00793224">
      <w:pPr>
        <w:tabs>
          <w:tab w:val="left" w:pos="90"/>
        </w:tabs>
        <w:autoSpaceDE w:val="0"/>
        <w:autoSpaceDN w:val="0"/>
        <w:adjustRightInd w:val="0"/>
        <w:ind w:right="1425"/>
      </w:pPr>
    </w:p>
    <w:p w14:paraId="47C098F4" w14:textId="500CAC81" w:rsidR="00793224" w:rsidRPr="00307211" w:rsidRDefault="00793224" w:rsidP="00793224">
      <w:pPr>
        <w:tabs>
          <w:tab w:val="left" w:pos="90"/>
        </w:tabs>
        <w:autoSpaceDE w:val="0"/>
        <w:autoSpaceDN w:val="0"/>
        <w:adjustRightInd w:val="0"/>
        <w:ind w:right="1425"/>
        <w:rPr>
          <w:b/>
        </w:rPr>
      </w:pPr>
      <w:r w:rsidRPr="00307211">
        <w:rPr>
          <w:b/>
        </w:rPr>
        <w:br w:type="column"/>
      </w:r>
      <w:r w:rsidR="002529DA" w:rsidRPr="00307211">
        <w:rPr>
          <w:b/>
          <w:u w:val="single"/>
        </w:rPr>
        <w:t>Exercice 3</w:t>
      </w:r>
      <w:r w:rsidR="0011443B" w:rsidRPr="00307211">
        <w:rPr>
          <w:b/>
        </w:rPr>
        <w:t> : plusieurs opérations</w:t>
      </w:r>
    </w:p>
    <w:p w14:paraId="43C9E203" w14:textId="77777777" w:rsidR="00D56A7D" w:rsidRPr="00307211" w:rsidRDefault="00D56A7D" w:rsidP="00D56A7D">
      <w:pPr>
        <w:tabs>
          <w:tab w:val="left" w:pos="284"/>
        </w:tabs>
        <w:autoSpaceDE w:val="0"/>
        <w:autoSpaceDN w:val="0"/>
        <w:adjustRightInd w:val="0"/>
        <w:spacing w:before="120"/>
        <w:ind w:right="-72"/>
        <w:rPr>
          <w:bCs/>
        </w:rPr>
      </w:pPr>
      <w:r w:rsidRPr="00307211">
        <w:rPr>
          <w:bCs/>
        </w:rPr>
        <w:t>Effectuez les calculs suivants :</w:t>
      </w:r>
    </w:p>
    <w:p w14:paraId="42B8A960" w14:textId="77777777" w:rsidR="00C562D7" w:rsidRPr="00307211" w:rsidRDefault="005814E0" w:rsidP="00793224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120"/>
        <w:rPr>
          <w:iCs/>
        </w:rPr>
      </w:pPr>
      <w:r w:rsidRPr="00307211">
        <w:rPr>
          <w:iCs/>
        </w:rPr>
        <w:t>BB</w:t>
      </w:r>
      <w:r w:rsidR="00C562D7" w:rsidRPr="00307211">
        <w:rPr>
          <w:iCs/>
        </w:rPr>
        <w:t xml:space="preserve"> = 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4</w:t>
      </w:r>
      <w:r w:rsidR="004E24E3" w:rsidRPr="00307211">
        <w:rPr>
          <w:iCs/>
        </w:rPr>
        <w:t xml:space="preserve"> </w:t>
      </w:r>
      <w:r w:rsidRPr="00307211">
        <w:rPr>
          <w:iCs/>
        </w:rPr>
        <w:t>×</w:t>
      </w:r>
      <w:r w:rsidR="004E24E3" w:rsidRPr="00307211">
        <w:rPr>
          <w:iCs/>
        </w:rPr>
        <w:t xml:space="preserve"> </w:t>
      </w:r>
      <w:r w:rsidR="00531C2A" w:rsidRPr="00307211">
        <w:rPr>
          <w:iCs/>
        </w:rPr>
        <w:t>5</w:t>
      </w:r>
      <w:r w:rsidR="00C562D7" w:rsidRPr="00307211">
        <w:rPr>
          <w:iCs/>
        </w:rPr>
        <w:tab/>
      </w:r>
      <w:r w:rsidR="005002BA" w:rsidRPr="00307211">
        <w:rPr>
          <w:iCs/>
        </w:rPr>
        <w:tab/>
      </w:r>
      <w:r w:rsidR="00C562D7" w:rsidRPr="00307211">
        <w:rPr>
          <w:iCs/>
        </w:rPr>
        <w:t>B</w:t>
      </w:r>
      <w:r w:rsidRPr="00307211">
        <w:rPr>
          <w:iCs/>
        </w:rPr>
        <w:t>C</w:t>
      </w:r>
      <w:r w:rsidR="00C562D7" w:rsidRPr="00307211">
        <w:rPr>
          <w:iCs/>
        </w:rPr>
        <w:t xml:space="preserve"> = </w:t>
      </w:r>
      <w:r w:rsidR="00C562D7" w:rsidRPr="00307211">
        <w:rPr>
          <w:iCs/>
        </w:rPr>
        <w:noBreakHyphen/>
      </w:r>
      <w:r w:rsidR="00531C2A" w:rsidRPr="00307211">
        <w:rPr>
          <w:iCs/>
        </w:rPr>
        <w:t>2</w:t>
      </w:r>
      <w:r w:rsidRPr="00307211">
        <w:rPr>
          <w:iCs/>
        </w:rPr>
        <w:t xml:space="preserve"> ×</w:t>
      </w:r>
      <w:r w:rsidR="00C562D7" w:rsidRPr="00307211">
        <w:rPr>
          <w:iCs/>
        </w:rPr>
        <w:t xml:space="preserve"> 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5</w:t>
      </w:r>
    </w:p>
    <w:p w14:paraId="41468E75" w14:textId="77777777" w:rsidR="00C562D7" w:rsidRPr="00307211" w:rsidRDefault="005814E0" w:rsidP="00B16965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D</w:t>
      </w:r>
      <w:r w:rsidR="00C562D7" w:rsidRPr="00307211">
        <w:rPr>
          <w:iCs/>
        </w:rPr>
        <w:t xml:space="preserve"> = </w:t>
      </w:r>
      <w:r w:rsidR="00C562D7" w:rsidRPr="00307211">
        <w:rPr>
          <w:iCs/>
        </w:rPr>
        <w:noBreakHyphen/>
      </w:r>
      <w:r w:rsidR="00531C2A" w:rsidRPr="00307211">
        <w:rPr>
          <w:iCs/>
        </w:rPr>
        <w:t>2</w:t>
      </w:r>
      <w:r w:rsidRPr="00307211">
        <w:rPr>
          <w:iCs/>
        </w:rPr>
        <w:t xml:space="preserve"> ×</w:t>
      </w:r>
      <w:r w:rsidR="00C562D7" w:rsidRPr="00307211">
        <w:rPr>
          <w:iCs/>
        </w:rPr>
        <w:t xml:space="preserve"> </w:t>
      </w:r>
      <w:r w:rsidR="00531C2A" w:rsidRPr="00307211">
        <w:rPr>
          <w:iCs/>
        </w:rPr>
        <w:t>2</w:t>
      </w:r>
      <w:r w:rsidR="004E24E3" w:rsidRPr="00307211">
        <w:rPr>
          <w:iCs/>
        </w:rPr>
        <w:t xml:space="preserve"> </w:t>
      </w:r>
      <w:r w:rsidR="00C562D7" w:rsidRPr="00307211">
        <w:rPr>
          <w:iCs/>
        </w:rPr>
        <w:t>+</w:t>
      </w:r>
      <w:r w:rsidR="004E24E3" w:rsidRPr="00307211">
        <w:rPr>
          <w:iCs/>
        </w:rPr>
        <w:t xml:space="preserve"> </w:t>
      </w:r>
      <w:r w:rsidR="00531C2A" w:rsidRPr="00307211">
        <w:rPr>
          <w:iCs/>
        </w:rPr>
        <w:t>4</w:t>
      </w:r>
      <w:r w:rsidR="00C562D7" w:rsidRPr="00307211">
        <w:rPr>
          <w:iCs/>
        </w:rPr>
        <w:tab/>
      </w:r>
      <w:r w:rsidR="005002BA" w:rsidRPr="00307211">
        <w:rPr>
          <w:iCs/>
        </w:rPr>
        <w:tab/>
      </w:r>
      <w:r w:rsidRPr="00307211">
        <w:rPr>
          <w:iCs/>
        </w:rPr>
        <w:t>BE</w:t>
      </w:r>
      <w:r w:rsidR="00C562D7" w:rsidRPr="00307211">
        <w:rPr>
          <w:iCs/>
        </w:rPr>
        <w:t xml:space="preserve"> = 1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2</w:t>
      </w:r>
    </w:p>
    <w:p w14:paraId="4AD3FC64" w14:textId="77777777" w:rsidR="00C562D7" w:rsidRPr="00307211" w:rsidRDefault="005814E0" w:rsidP="00B16965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F</w:t>
      </w:r>
      <w:r w:rsidR="00C562D7" w:rsidRPr="00307211">
        <w:rPr>
          <w:iCs/>
        </w:rPr>
        <w:t xml:space="preserve"> = 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4</w:t>
      </w:r>
      <w:r w:rsidR="00C562D7" w:rsidRPr="00307211">
        <w:rPr>
          <w:iCs/>
        </w:rPr>
        <w:tab/>
      </w:r>
      <w:r w:rsidR="005002BA" w:rsidRPr="00307211">
        <w:rPr>
          <w:iCs/>
        </w:rPr>
        <w:tab/>
      </w:r>
      <w:r w:rsidRPr="00307211">
        <w:rPr>
          <w:iCs/>
        </w:rPr>
        <w:t>BG</w:t>
      </w:r>
      <w:r w:rsidR="00C562D7" w:rsidRPr="00307211">
        <w:rPr>
          <w:iCs/>
        </w:rPr>
        <w:t xml:space="preserve"> =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–1</w:t>
      </w:r>
      <w:r w:rsidR="00531C2A" w:rsidRPr="00307211">
        <w:rPr>
          <w:iCs/>
        </w:rPr>
        <w:t>2</w:t>
      </w:r>
      <w:r w:rsidRPr="00307211">
        <w:rPr>
          <w:iCs/>
        </w:rPr>
        <w:t xml:space="preserve"> ×</w:t>
      </w:r>
      <w:r w:rsidR="00C562D7" w:rsidRPr="00307211">
        <w:rPr>
          <w:iCs/>
        </w:rPr>
        <w:t xml:space="preserve"> </w:t>
      </w:r>
      <w:r w:rsidR="00531C2A" w:rsidRPr="00307211">
        <w:rPr>
          <w:iCs/>
        </w:rPr>
        <w:t>2</w:t>
      </w:r>
    </w:p>
    <w:p w14:paraId="418652A8" w14:textId="77777777" w:rsidR="004A4993" w:rsidRPr="00307211" w:rsidRDefault="005814E0" w:rsidP="00B16965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H</w:t>
      </w:r>
      <w:r w:rsidR="00C562D7" w:rsidRPr="00307211">
        <w:rPr>
          <w:iCs/>
        </w:rPr>
        <w:t xml:space="preserve"> =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5</w:t>
      </w:r>
      <w:r w:rsidR="00C562D7" w:rsidRPr="00307211">
        <w:rPr>
          <w:iCs/>
        </w:rPr>
        <w:tab/>
      </w:r>
    </w:p>
    <w:p w14:paraId="591DD810" w14:textId="08034DC1" w:rsidR="004A4993" w:rsidRPr="00307211" w:rsidRDefault="005814E0" w:rsidP="00B16965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I</w:t>
      </w:r>
      <w:r w:rsidR="00C562D7" w:rsidRPr="00307211">
        <w:rPr>
          <w:iCs/>
        </w:rPr>
        <w:t xml:space="preserve"> = 1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+ 1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4</w:t>
      </w:r>
      <w:r w:rsidR="002529DA" w:rsidRPr="00307211">
        <w:rPr>
          <w:iCs/>
        </w:rPr>
        <w:tab/>
      </w:r>
      <w:r w:rsidRPr="00307211">
        <w:rPr>
          <w:iCs/>
        </w:rPr>
        <w:t>BJ</w:t>
      </w:r>
      <w:r w:rsidR="00F703E0" w:rsidRPr="00307211">
        <w:rPr>
          <w:iCs/>
        </w:rPr>
        <w:t xml:space="preserve"> = </w:t>
      </w:r>
      <w:r w:rsidR="00F703E0" w:rsidRPr="00307211">
        <w:rPr>
          <w:iCs/>
        </w:rPr>
        <w:noBreakHyphen/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+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1</w:t>
      </w:r>
      <w:r w:rsidR="00531C2A" w:rsidRPr="00307211">
        <w:rPr>
          <w:iCs/>
        </w:rPr>
        <w:t>5</w:t>
      </w:r>
    </w:p>
    <w:p w14:paraId="68F6C044" w14:textId="77777777" w:rsidR="00C562D7" w:rsidRPr="00307211" w:rsidRDefault="005814E0" w:rsidP="00B16965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K =</w:t>
      </w:r>
      <w:r w:rsidR="004A4993" w:rsidRPr="00307211">
        <w:rPr>
          <w:iCs/>
        </w:rPr>
        <w:t xml:space="preserve"> -</w:t>
      </w:r>
      <w:r w:rsidR="00C562D7" w:rsidRPr="00307211">
        <w:rPr>
          <w:iCs/>
        </w:rPr>
        <w:t>1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+ 1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2</w:t>
      </w:r>
    </w:p>
    <w:p w14:paraId="5D3AE477" w14:textId="77777777" w:rsidR="00C562D7" w:rsidRPr="00307211" w:rsidRDefault="005814E0" w:rsidP="00B16965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L</w:t>
      </w:r>
      <w:r w:rsidR="00C562D7" w:rsidRPr="00307211">
        <w:rPr>
          <w:iCs/>
        </w:rPr>
        <w:t xml:space="preserve"> =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2</w:t>
      </w:r>
      <w:r w:rsidRPr="00307211">
        <w:rPr>
          <w:iCs/>
        </w:rPr>
        <w:t xml:space="preserve"> ×</w:t>
      </w:r>
      <w:r w:rsidR="00C562D7" w:rsidRPr="00307211">
        <w:rPr>
          <w:iCs/>
        </w:rPr>
        <w:t xml:space="preserve"> </w:t>
      </w:r>
      <w:r w:rsidR="00531C2A" w:rsidRPr="00307211">
        <w:rPr>
          <w:iCs/>
        </w:rPr>
        <w:t>3</w:t>
      </w:r>
      <w:r w:rsidR="00C562D7" w:rsidRPr="00307211">
        <w:rPr>
          <w:iCs/>
        </w:rPr>
        <w:tab/>
      </w:r>
      <w:r w:rsidRPr="00307211">
        <w:rPr>
          <w:iCs/>
        </w:rPr>
        <w:t xml:space="preserve">BM = 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+ 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– 1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</w:t>
      </w:r>
      <w:r w:rsidR="004E24E3" w:rsidRPr="00307211">
        <w:rPr>
          <w:iCs/>
        </w:rPr>
        <w:t>–</w:t>
      </w:r>
      <w:r w:rsidR="00C562D7" w:rsidRPr="00307211">
        <w:rPr>
          <w:iCs/>
        </w:rPr>
        <w:t xml:space="preserve"> 10</w:t>
      </w:r>
    </w:p>
    <w:p w14:paraId="375B9B6C" w14:textId="77777777" w:rsidR="00C562D7" w:rsidRPr="00307211" w:rsidRDefault="005814E0" w:rsidP="00B16965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N</w:t>
      </w:r>
      <w:r w:rsidR="00C562D7" w:rsidRPr="00307211">
        <w:rPr>
          <w:iCs/>
        </w:rPr>
        <w:t xml:space="preserve"> = 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4</w:t>
      </w:r>
      <w:r w:rsidR="00C562D7" w:rsidRPr="00307211">
        <w:rPr>
          <w:iCs/>
        </w:rPr>
        <w:t xml:space="preserve"> + </w:t>
      </w:r>
      <w:r w:rsidR="00531C2A" w:rsidRPr="00307211">
        <w:rPr>
          <w:iCs/>
        </w:rPr>
        <w:t>5</w:t>
      </w:r>
      <w:r w:rsidR="00F703E0" w:rsidRPr="00307211">
        <w:rPr>
          <w:iCs/>
        </w:rPr>
        <w:t xml:space="preserve"> –</w:t>
      </w:r>
      <w:r w:rsidR="00C562D7" w:rsidRPr="00307211">
        <w:rPr>
          <w:iCs/>
        </w:rPr>
        <w:t xml:space="preserve"> 1</w:t>
      </w:r>
      <w:r w:rsidR="00531C2A" w:rsidRPr="00307211">
        <w:rPr>
          <w:iCs/>
        </w:rPr>
        <w:t>4</w:t>
      </w:r>
      <w:r w:rsidR="00C562D7" w:rsidRPr="00307211">
        <w:rPr>
          <w:iCs/>
        </w:rPr>
        <w:tab/>
      </w:r>
      <w:r w:rsidRPr="00307211">
        <w:rPr>
          <w:iCs/>
        </w:rPr>
        <w:t>BO</w:t>
      </w:r>
      <w:r w:rsidR="00C562D7" w:rsidRPr="00307211">
        <w:rPr>
          <w:iCs/>
        </w:rPr>
        <w:t xml:space="preserve"> = </w:t>
      </w:r>
      <w:r w:rsidR="00C562D7" w:rsidRPr="00307211">
        <w:rPr>
          <w:iCs/>
        </w:rPr>
        <w:noBreakHyphen/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+ 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2</w:t>
      </w:r>
      <w:r w:rsidRPr="00307211">
        <w:rPr>
          <w:iCs/>
        </w:rPr>
        <w:t xml:space="preserve"> ×</w:t>
      </w:r>
      <w:r w:rsidR="00C562D7" w:rsidRPr="00307211">
        <w:rPr>
          <w:iCs/>
        </w:rPr>
        <w:t xml:space="preserve"> 1</w:t>
      </w:r>
      <w:r w:rsidR="00531C2A" w:rsidRPr="00307211">
        <w:rPr>
          <w:iCs/>
        </w:rPr>
        <w:t>5</w:t>
      </w:r>
    </w:p>
    <w:p w14:paraId="5066512E" w14:textId="77777777" w:rsidR="004A4993" w:rsidRPr="00307211" w:rsidRDefault="005814E0" w:rsidP="00B16965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P</w:t>
      </w:r>
      <w:r w:rsidR="00C562D7" w:rsidRPr="00307211">
        <w:rPr>
          <w:iCs/>
        </w:rPr>
        <w:t xml:space="preserve"> = </w:t>
      </w:r>
      <w:r w:rsidR="00C562D7" w:rsidRPr="00307211">
        <w:rPr>
          <w:iCs/>
        </w:rPr>
        <w:noBreakHyphen/>
        <w:t>1</w:t>
      </w:r>
      <w:r w:rsidR="00531C2A" w:rsidRPr="00307211">
        <w:rPr>
          <w:iCs/>
        </w:rPr>
        <w:t>2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– </w:t>
      </w:r>
      <w:r w:rsidR="00531C2A" w:rsidRPr="00307211">
        <w:rPr>
          <w:iCs/>
        </w:rPr>
        <w:t>4</w:t>
      </w:r>
      <w:r w:rsidRPr="00307211">
        <w:rPr>
          <w:iCs/>
        </w:rPr>
        <w:t xml:space="preserve"> ×</w:t>
      </w:r>
      <w:r w:rsidR="00C562D7" w:rsidRPr="00307211">
        <w:rPr>
          <w:iCs/>
        </w:rPr>
        <w:t xml:space="preserve"> </w:t>
      </w:r>
      <w:r w:rsidR="00531C2A" w:rsidRPr="00307211">
        <w:rPr>
          <w:iCs/>
        </w:rPr>
        <w:t>5</w:t>
      </w:r>
      <w:r w:rsidR="00C562D7" w:rsidRPr="00307211">
        <w:rPr>
          <w:iCs/>
        </w:rPr>
        <w:t xml:space="preserve"> </w:t>
      </w:r>
      <w:r w:rsidR="004E24E3" w:rsidRPr="00307211">
        <w:rPr>
          <w:iCs/>
        </w:rPr>
        <w:t>–</w:t>
      </w:r>
      <w:r w:rsidR="00C562D7" w:rsidRPr="00307211">
        <w:rPr>
          <w:iCs/>
        </w:rPr>
        <w:t xml:space="preserve"> 1</w:t>
      </w:r>
      <w:r w:rsidR="00531C2A" w:rsidRPr="00307211">
        <w:rPr>
          <w:iCs/>
        </w:rPr>
        <w:t>2</w:t>
      </w:r>
      <w:r w:rsidRPr="00307211">
        <w:rPr>
          <w:iCs/>
        </w:rPr>
        <w:tab/>
      </w:r>
    </w:p>
    <w:p w14:paraId="00452E7A" w14:textId="77777777" w:rsidR="00C562D7" w:rsidRPr="00307211" w:rsidRDefault="005814E0" w:rsidP="00B16965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Q</w:t>
      </w:r>
      <w:r w:rsidR="004E24E3" w:rsidRPr="00307211">
        <w:rPr>
          <w:iCs/>
        </w:rPr>
        <w:t xml:space="preserve"> = -</w:t>
      </w:r>
      <w:r w:rsidR="00531C2A" w:rsidRPr="00307211">
        <w:rPr>
          <w:iCs/>
        </w:rPr>
        <w:t>5</w:t>
      </w:r>
      <w:r w:rsidR="004E24E3" w:rsidRPr="00307211">
        <w:rPr>
          <w:iCs/>
        </w:rPr>
        <w:t xml:space="preserve"> + </w:t>
      </w:r>
      <w:r w:rsidR="00531C2A" w:rsidRPr="00307211">
        <w:rPr>
          <w:iCs/>
        </w:rPr>
        <w:t>2</w:t>
      </w:r>
      <w:r w:rsidR="004E24E3" w:rsidRPr="00307211">
        <w:rPr>
          <w:iCs/>
        </w:rPr>
        <w:t xml:space="preserve"> – </w:t>
      </w:r>
      <w:r w:rsidR="00531C2A" w:rsidRPr="00307211">
        <w:rPr>
          <w:iCs/>
        </w:rPr>
        <w:t>3</w:t>
      </w:r>
      <w:r w:rsidR="004E24E3" w:rsidRPr="00307211">
        <w:rPr>
          <w:iCs/>
        </w:rPr>
        <w:t xml:space="preserve"> + </w:t>
      </w:r>
      <w:r w:rsidR="00531C2A" w:rsidRPr="00307211">
        <w:rPr>
          <w:iCs/>
        </w:rPr>
        <w:t>5</w:t>
      </w:r>
      <w:r w:rsidR="004E24E3" w:rsidRPr="00307211">
        <w:rPr>
          <w:iCs/>
        </w:rPr>
        <w:t xml:space="preserve"> – </w:t>
      </w:r>
      <w:r w:rsidR="00531C2A" w:rsidRPr="00307211">
        <w:rPr>
          <w:iCs/>
        </w:rPr>
        <w:t>2</w:t>
      </w:r>
      <w:r w:rsidR="004E24E3" w:rsidRPr="00307211">
        <w:rPr>
          <w:iCs/>
        </w:rPr>
        <w:t xml:space="preserve"> + </w:t>
      </w:r>
      <w:r w:rsidR="00531C2A" w:rsidRPr="00307211">
        <w:rPr>
          <w:iCs/>
        </w:rPr>
        <w:t>3</w:t>
      </w:r>
    </w:p>
    <w:p w14:paraId="7914ACD9" w14:textId="77777777" w:rsidR="001207F9" w:rsidRPr="00307211" w:rsidRDefault="005814E0" w:rsidP="00B16965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R</w:t>
      </w:r>
      <w:r w:rsidR="004E24E3" w:rsidRPr="00307211">
        <w:rPr>
          <w:iCs/>
        </w:rPr>
        <w:t xml:space="preserve"> = -1 – </w:t>
      </w:r>
      <w:r w:rsidR="00BD27B3" w:rsidRPr="00307211">
        <w:rPr>
          <w:iCs/>
        </w:rPr>
        <w:t>2</w:t>
      </w:r>
      <w:r w:rsidR="004E24E3" w:rsidRPr="00307211">
        <w:rPr>
          <w:iCs/>
        </w:rPr>
        <w:t xml:space="preserve"> – </w:t>
      </w:r>
      <w:r w:rsidR="00BD27B3" w:rsidRPr="00307211">
        <w:rPr>
          <w:iCs/>
        </w:rPr>
        <w:t>3</w:t>
      </w:r>
      <w:r w:rsidR="004E24E3" w:rsidRPr="00307211">
        <w:rPr>
          <w:iCs/>
        </w:rPr>
        <w:t xml:space="preserve"> – </w:t>
      </w:r>
      <w:r w:rsidR="00BD27B3" w:rsidRPr="00307211">
        <w:rPr>
          <w:iCs/>
        </w:rPr>
        <w:t>4</w:t>
      </w:r>
      <w:r w:rsidR="004E24E3" w:rsidRPr="00307211">
        <w:rPr>
          <w:iCs/>
        </w:rPr>
        <w:t xml:space="preserve"> – </w:t>
      </w:r>
      <w:r w:rsidR="00BD27B3" w:rsidRPr="00307211">
        <w:rPr>
          <w:iCs/>
        </w:rPr>
        <w:t>5</w:t>
      </w:r>
      <w:r w:rsidR="004E24E3" w:rsidRPr="00307211">
        <w:rPr>
          <w:iCs/>
        </w:rPr>
        <w:t xml:space="preserve"> – </w:t>
      </w:r>
      <w:r w:rsidR="00BD27B3" w:rsidRPr="00307211">
        <w:rPr>
          <w:iCs/>
        </w:rPr>
        <w:t>6</w:t>
      </w:r>
      <w:r w:rsidR="001207F9" w:rsidRPr="00307211">
        <w:rPr>
          <w:iCs/>
        </w:rPr>
        <w:t xml:space="preserve"> </w:t>
      </w:r>
      <w:r w:rsidR="001207F9" w:rsidRPr="00307211">
        <w:rPr>
          <w:iCs/>
        </w:rPr>
        <w:tab/>
      </w:r>
    </w:p>
    <w:p w14:paraId="2937F952" w14:textId="77777777" w:rsidR="004E24E3" w:rsidRPr="00307211" w:rsidRDefault="005814E0" w:rsidP="00B16965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S</w:t>
      </w:r>
      <w:r w:rsidR="004E24E3" w:rsidRPr="00307211">
        <w:rPr>
          <w:iCs/>
        </w:rPr>
        <w:t xml:space="preserve"> = 1 – </w:t>
      </w:r>
      <w:r w:rsidR="00BD27B3" w:rsidRPr="00307211">
        <w:rPr>
          <w:iCs/>
        </w:rPr>
        <w:t>2</w:t>
      </w:r>
      <w:r w:rsidRPr="00307211">
        <w:rPr>
          <w:iCs/>
        </w:rPr>
        <w:t xml:space="preserve"> ×</w:t>
      </w:r>
      <w:r w:rsidR="004E24E3" w:rsidRPr="00307211">
        <w:rPr>
          <w:iCs/>
        </w:rPr>
        <w:t xml:space="preserve"> </w:t>
      </w:r>
      <w:r w:rsidR="00BD27B3" w:rsidRPr="00307211">
        <w:rPr>
          <w:iCs/>
        </w:rPr>
        <w:t>3</w:t>
      </w:r>
      <w:r w:rsidR="004E24E3" w:rsidRPr="00307211">
        <w:rPr>
          <w:iCs/>
        </w:rPr>
        <w:t xml:space="preserve"> – </w:t>
      </w:r>
      <w:r w:rsidR="00BD27B3" w:rsidRPr="00307211">
        <w:rPr>
          <w:iCs/>
        </w:rPr>
        <w:t>4</w:t>
      </w:r>
      <w:r w:rsidR="004E24E3" w:rsidRPr="00307211">
        <w:rPr>
          <w:iCs/>
        </w:rPr>
        <w:t xml:space="preserve"> + </w:t>
      </w:r>
      <w:r w:rsidR="00BD27B3" w:rsidRPr="00307211">
        <w:rPr>
          <w:iCs/>
        </w:rPr>
        <w:t>5</w:t>
      </w:r>
      <w:r w:rsidR="004E24E3" w:rsidRPr="00307211">
        <w:rPr>
          <w:iCs/>
        </w:rPr>
        <w:t xml:space="preserve"> – </w:t>
      </w:r>
      <w:r w:rsidR="00BD27B3" w:rsidRPr="00307211">
        <w:rPr>
          <w:iCs/>
        </w:rPr>
        <w:t>6</w:t>
      </w:r>
    </w:p>
    <w:p w14:paraId="636483A5" w14:textId="77777777" w:rsidR="00793224" w:rsidRPr="00307211" w:rsidRDefault="001A268F" w:rsidP="00B16965">
      <w:pPr>
        <w:tabs>
          <w:tab w:val="left" w:pos="50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T = 4 – (</w:t>
      </w:r>
      <w:r w:rsidRPr="00307211">
        <w:rPr>
          <w:iCs/>
        </w:rPr>
        <w:noBreakHyphen/>
      </w:r>
      <w:r w:rsidR="005814E0" w:rsidRPr="00307211">
        <w:rPr>
          <w:iCs/>
        </w:rPr>
        <w:t>2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</w:r>
      <w:r w:rsidR="00793224" w:rsidRPr="00307211">
        <w:rPr>
          <w:iCs/>
        </w:rPr>
        <w:t>4</w:t>
      </w:r>
      <w:r w:rsidR="005814E0" w:rsidRPr="00307211">
        <w:rPr>
          <w:iCs/>
        </w:rPr>
        <w:t>) :</w:t>
      </w:r>
      <w:r w:rsidRPr="00307211">
        <w:rPr>
          <w:iCs/>
        </w:rPr>
        <w:t xml:space="preserve"> (+4) – (</w:t>
      </w:r>
      <w:r w:rsidRPr="00307211">
        <w:rPr>
          <w:iCs/>
        </w:rPr>
        <w:noBreakHyphen/>
      </w:r>
      <w:r w:rsidR="00793224" w:rsidRPr="00307211">
        <w:rPr>
          <w:iCs/>
        </w:rPr>
        <w:t>2)</w:t>
      </w:r>
    </w:p>
    <w:p w14:paraId="221B4E60" w14:textId="77777777" w:rsidR="00793224" w:rsidRPr="00307211" w:rsidRDefault="005814E0" w:rsidP="00B16965">
      <w:pPr>
        <w:tabs>
          <w:tab w:val="left" w:pos="50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BU = 2 – 4 ×</w:t>
      </w:r>
      <w:r w:rsidR="001A268F" w:rsidRPr="00307211">
        <w:rPr>
          <w:iCs/>
        </w:rPr>
        <w:t xml:space="preserve"> (+5) + (</w:t>
      </w:r>
      <w:r w:rsidR="001A268F" w:rsidRPr="00307211">
        <w:rPr>
          <w:iCs/>
        </w:rPr>
        <w:noBreakHyphen/>
      </w:r>
      <w:r w:rsidR="00793224" w:rsidRPr="00307211">
        <w:rPr>
          <w:iCs/>
        </w:rPr>
        <w:t>12)</w:t>
      </w:r>
    </w:p>
    <w:p w14:paraId="0C9A6EE7" w14:textId="77777777" w:rsidR="00793224" w:rsidRPr="00307211" w:rsidRDefault="005814E0" w:rsidP="00B16965">
      <w:pPr>
        <w:autoSpaceDE w:val="0"/>
        <w:autoSpaceDN w:val="0"/>
        <w:adjustRightInd w:val="0"/>
        <w:spacing w:before="80"/>
      </w:pPr>
      <w:r w:rsidRPr="00307211">
        <w:rPr>
          <w:iCs/>
        </w:rPr>
        <w:t>BV</w:t>
      </w:r>
      <w:r w:rsidR="001A268F" w:rsidRPr="00307211">
        <w:rPr>
          <w:iCs/>
        </w:rPr>
        <w:t xml:space="preserve"> = (-2) – (+11) – (</w:t>
      </w:r>
      <w:r w:rsidR="001A268F" w:rsidRPr="00307211">
        <w:rPr>
          <w:iCs/>
        </w:rPr>
        <w:noBreakHyphen/>
        <w:t>11)</w:t>
      </w:r>
    </w:p>
    <w:p w14:paraId="1B9D45F9" w14:textId="77777777" w:rsidR="00EF67B8" w:rsidRPr="00307211" w:rsidRDefault="005814E0" w:rsidP="00B16965">
      <w:pPr>
        <w:tabs>
          <w:tab w:val="left" w:pos="615"/>
          <w:tab w:val="left" w:pos="1320"/>
          <w:tab w:val="right" w:pos="3798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W</w:t>
      </w:r>
      <w:r w:rsidR="001A268F" w:rsidRPr="00307211">
        <w:rPr>
          <w:iCs/>
        </w:rPr>
        <w:t xml:space="preserve"> = (-</w:t>
      </w:r>
      <w:r w:rsidR="00531C2A" w:rsidRPr="00307211">
        <w:rPr>
          <w:iCs/>
        </w:rPr>
        <w:t>2</w:t>
      </w:r>
      <w:r w:rsidR="001A268F" w:rsidRPr="00307211">
        <w:rPr>
          <w:iCs/>
        </w:rPr>
        <w:t>) × (-</w:t>
      </w:r>
      <w:r w:rsidR="00531C2A" w:rsidRPr="00307211">
        <w:rPr>
          <w:iCs/>
        </w:rPr>
        <w:t>2</w:t>
      </w:r>
      <w:r w:rsidR="001A268F" w:rsidRPr="00307211">
        <w:rPr>
          <w:iCs/>
        </w:rPr>
        <w:t>) × (+</w:t>
      </w:r>
      <w:r w:rsidR="00531C2A" w:rsidRPr="00307211">
        <w:rPr>
          <w:iCs/>
        </w:rPr>
        <w:t>4</w:t>
      </w:r>
      <w:r w:rsidR="001A268F" w:rsidRPr="00307211">
        <w:rPr>
          <w:iCs/>
        </w:rPr>
        <w:t>) +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4</w:t>
      </w:r>
      <w:r w:rsidRPr="00307211">
        <w:rPr>
          <w:iCs/>
        </w:rPr>
        <w:t>) ×</w:t>
      </w:r>
      <w:r w:rsidR="001A268F" w:rsidRPr="00307211">
        <w:rPr>
          <w:iCs/>
        </w:rPr>
        <w:t xml:space="preserve"> (+</w:t>
      </w:r>
      <w:r w:rsidR="00CD5FE1" w:rsidRPr="00307211">
        <w:rPr>
          <w:iCs/>
        </w:rPr>
        <w:t>1</w:t>
      </w:r>
      <w:r w:rsidR="00531C2A" w:rsidRPr="00307211">
        <w:rPr>
          <w:iCs/>
        </w:rPr>
        <w:t>2</w:t>
      </w:r>
      <w:r w:rsidR="00CD5FE1" w:rsidRPr="00307211">
        <w:rPr>
          <w:iCs/>
        </w:rPr>
        <w:t>)</w:t>
      </w:r>
    </w:p>
    <w:p w14:paraId="7B9221D1" w14:textId="77777777" w:rsidR="00EF67B8" w:rsidRPr="00307211" w:rsidRDefault="00CD5FE1" w:rsidP="00B16965">
      <w:pPr>
        <w:tabs>
          <w:tab w:val="left" w:pos="615"/>
          <w:tab w:val="left" w:pos="1320"/>
          <w:tab w:val="right" w:pos="3798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</w:t>
      </w:r>
      <w:r w:rsidR="005814E0" w:rsidRPr="00307211">
        <w:rPr>
          <w:iCs/>
        </w:rPr>
        <w:t>Y</w:t>
      </w:r>
      <w:r w:rsidR="001A268F" w:rsidRPr="00307211">
        <w:rPr>
          <w:iCs/>
        </w:rPr>
        <w:t xml:space="preserve"> = (-</w:t>
      </w:r>
      <w:r w:rsidR="00531C2A" w:rsidRPr="00307211">
        <w:rPr>
          <w:iCs/>
        </w:rPr>
        <w:t>45</w:t>
      </w:r>
      <w:r w:rsidR="001A268F" w:rsidRPr="00307211">
        <w:rPr>
          <w:iCs/>
        </w:rPr>
        <w:t>) + (-</w:t>
      </w:r>
      <w:r w:rsidR="00531C2A" w:rsidRPr="00307211">
        <w:rPr>
          <w:iCs/>
        </w:rPr>
        <w:t>3</w:t>
      </w:r>
      <w:r w:rsidR="001A268F" w:rsidRPr="00307211">
        <w:rPr>
          <w:iCs/>
        </w:rPr>
        <w:t>) + (+</w:t>
      </w:r>
      <w:r w:rsidRPr="00307211">
        <w:rPr>
          <w:iCs/>
        </w:rPr>
        <w:t>1</w:t>
      </w:r>
      <w:r w:rsidR="00531C2A" w:rsidRPr="00307211">
        <w:rPr>
          <w:iCs/>
        </w:rPr>
        <w:t>4</w:t>
      </w:r>
      <w:r w:rsidRPr="00307211">
        <w:rPr>
          <w:iCs/>
        </w:rPr>
        <w:t>) +</w:t>
      </w:r>
      <w:r w:rsidR="001A268F" w:rsidRPr="00307211">
        <w:rPr>
          <w:iCs/>
        </w:rPr>
        <w:t xml:space="preserve">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5</w:t>
      </w:r>
      <w:r w:rsidR="001A268F" w:rsidRPr="00307211">
        <w:rPr>
          <w:iCs/>
        </w:rPr>
        <w:t>) + (+</w:t>
      </w:r>
      <w:r w:rsidRPr="00307211">
        <w:rPr>
          <w:iCs/>
        </w:rPr>
        <w:t>1</w:t>
      </w:r>
      <w:r w:rsidR="00531C2A" w:rsidRPr="00307211">
        <w:rPr>
          <w:iCs/>
        </w:rPr>
        <w:t>2</w:t>
      </w:r>
      <w:r w:rsidRPr="00307211">
        <w:rPr>
          <w:iCs/>
        </w:rPr>
        <w:t>)</w:t>
      </w:r>
    </w:p>
    <w:p w14:paraId="30285041" w14:textId="77777777" w:rsidR="00EF67B8" w:rsidRPr="00307211" w:rsidRDefault="005814E0" w:rsidP="00B16965">
      <w:pPr>
        <w:tabs>
          <w:tab w:val="right" w:pos="3798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BZ</w:t>
      </w:r>
      <w:r w:rsidR="00EF67B8" w:rsidRPr="00307211">
        <w:rPr>
          <w:iCs/>
        </w:rPr>
        <w:t xml:space="preserve"> = (</w:t>
      </w:r>
      <w:r w:rsidR="001A268F" w:rsidRPr="00307211">
        <w:rPr>
          <w:iCs/>
        </w:rPr>
        <w:t>+</w:t>
      </w:r>
      <w:r w:rsidR="00CD5FE1" w:rsidRPr="00307211">
        <w:rPr>
          <w:iCs/>
        </w:rPr>
        <w:t>1</w:t>
      </w:r>
      <w:r w:rsidR="00531C2A" w:rsidRPr="00307211">
        <w:rPr>
          <w:iCs/>
        </w:rPr>
        <w:t>5</w:t>
      </w:r>
      <w:r w:rsidR="001A268F" w:rsidRPr="00307211">
        <w:rPr>
          <w:iCs/>
        </w:rPr>
        <w:t>) +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2</w:t>
      </w:r>
      <w:r w:rsidR="001A268F" w:rsidRPr="00307211">
        <w:rPr>
          <w:iCs/>
        </w:rPr>
        <w:t>) + (</w:t>
      </w:r>
      <w:r w:rsidR="001A268F" w:rsidRPr="00307211">
        <w:rPr>
          <w:iCs/>
        </w:rPr>
        <w:noBreakHyphen/>
      </w:r>
      <w:r w:rsidR="00CD5FE1" w:rsidRPr="00307211">
        <w:rPr>
          <w:iCs/>
        </w:rPr>
        <w:t>1</w:t>
      </w:r>
      <w:r w:rsidR="00531C2A" w:rsidRPr="00307211">
        <w:rPr>
          <w:iCs/>
        </w:rPr>
        <w:t>5</w:t>
      </w:r>
      <w:r w:rsidR="001A268F" w:rsidRPr="00307211">
        <w:rPr>
          <w:iCs/>
        </w:rPr>
        <w:t>) + (+</w:t>
      </w:r>
      <w:r w:rsidR="00CD5FE1" w:rsidRPr="00307211">
        <w:rPr>
          <w:iCs/>
        </w:rPr>
        <w:t>11)</w:t>
      </w:r>
    </w:p>
    <w:p w14:paraId="159B94DF" w14:textId="77777777" w:rsidR="00EF67B8" w:rsidRPr="00307211" w:rsidRDefault="005814E0" w:rsidP="00B16965">
      <w:pPr>
        <w:tabs>
          <w:tab w:val="right" w:pos="3798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A</w:t>
      </w:r>
      <w:r w:rsidR="00CD5FE1" w:rsidRPr="00307211">
        <w:rPr>
          <w:iCs/>
        </w:rPr>
        <w:t xml:space="preserve"> = (</w:t>
      </w:r>
      <w:r w:rsidR="00CD5FE1" w:rsidRPr="00307211">
        <w:rPr>
          <w:iCs/>
        </w:rPr>
        <w:noBreakHyphen/>
      </w:r>
      <w:r w:rsidR="00531C2A" w:rsidRPr="00307211">
        <w:rPr>
          <w:iCs/>
        </w:rPr>
        <w:t>5</w:t>
      </w:r>
      <w:r w:rsidR="001A268F" w:rsidRPr="00307211">
        <w:rPr>
          <w:iCs/>
        </w:rPr>
        <w:t>) + (+</w:t>
      </w:r>
      <w:r w:rsidR="00531C2A" w:rsidRPr="00307211">
        <w:rPr>
          <w:iCs/>
        </w:rPr>
        <w:t>4</w:t>
      </w:r>
      <w:r w:rsidR="001A268F" w:rsidRPr="00307211">
        <w:rPr>
          <w:iCs/>
        </w:rPr>
        <w:t>) × (+</w:t>
      </w:r>
      <w:r w:rsidR="00531C2A" w:rsidRPr="00307211">
        <w:rPr>
          <w:iCs/>
        </w:rPr>
        <w:t>2</w:t>
      </w:r>
      <w:r w:rsidR="001A268F" w:rsidRPr="00307211">
        <w:rPr>
          <w:iCs/>
        </w:rPr>
        <w:t>) +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4</w:t>
      </w:r>
      <w:r w:rsidRPr="00307211">
        <w:rPr>
          <w:iCs/>
        </w:rPr>
        <w:t>) :</w:t>
      </w:r>
      <w:r w:rsidR="00EF67B8" w:rsidRPr="00307211">
        <w:rPr>
          <w:iCs/>
        </w:rPr>
        <w:t xml:space="preserve"> </w:t>
      </w:r>
      <w:r w:rsidR="001A268F" w:rsidRPr="00307211">
        <w:rPr>
          <w:iCs/>
        </w:rPr>
        <w:t>(-</w:t>
      </w:r>
      <w:r w:rsidR="00CD5FE1" w:rsidRPr="00307211">
        <w:rPr>
          <w:iCs/>
        </w:rPr>
        <w:t>1)</w:t>
      </w:r>
    </w:p>
    <w:p w14:paraId="0CAAFEE4" w14:textId="77777777" w:rsidR="00EF67B8" w:rsidRPr="00307211" w:rsidRDefault="005814E0" w:rsidP="00B16965">
      <w:pPr>
        <w:tabs>
          <w:tab w:val="left" w:pos="2790"/>
          <w:tab w:val="right" w:pos="3138"/>
        </w:tabs>
        <w:autoSpaceDE w:val="0"/>
        <w:autoSpaceDN w:val="0"/>
        <w:adjustRightInd w:val="0"/>
        <w:spacing w:before="80"/>
        <w:ind w:right="705"/>
      </w:pPr>
      <w:r w:rsidRPr="00307211">
        <w:t>CB</w:t>
      </w:r>
      <w:r w:rsidR="001A268F" w:rsidRPr="00307211">
        <w:t xml:space="preserve"> = (-</w:t>
      </w:r>
      <w:r w:rsidR="00531C2A" w:rsidRPr="00307211">
        <w:t>3</w:t>
      </w:r>
      <w:r w:rsidR="001A268F" w:rsidRPr="00307211">
        <w:t>) + (+11) + (+</w:t>
      </w:r>
      <w:r w:rsidR="00531C2A" w:rsidRPr="00307211">
        <w:t>3</w:t>
      </w:r>
      <w:r w:rsidR="001A268F" w:rsidRPr="00307211">
        <w:t>) + (-</w:t>
      </w:r>
      <w:r w:rsidR="00531C2A" w:rsidRPr="00307211">
        <w:t>2</w:t>
      </w:r>
      <w:r w:rsidR="00CD5FE1" w:rsidRPr="00307211">
        <w:t>)</w:t>
      </w:r>
    </w:p>
    <w:p w14:paraId="17011612" w14:textId="77777777" w:rsidR="00EF67B8" w:rsidRPr="00307211" w:rsidRDefault="005814E0" w:rsidP="00B16965">
      <w:pPr>
        <w:tabs>
          <w:tab w:val="left" w:pos="60"/>
        </w:tabs>
        <w:autoSpaceDE w:val="0"/>
        <w:autoSpaceDN w:val="0"/>
        <w:adjustRightInd w:val="0"/>
        <w:spacing w:before="80"/>
        <w:ind w:right="420"/>
        <w:rPr>
          <w:iCs/>
        </w:rPr>
      </w:pPr>
      <w:r w:rsidRPr="00307211">
        <w:rPr>
          <w:iCs/>
        </w:rPr>
        <w:t>CC</w:t>
      </w:r>
      <w:r w:rsidR="001E5C0B" w:rsidRPr="00307211">
        <w:rPr>
          <w:iCs/>
        </w:rPr>
        <w:t xml:space="preserve"> </w:t>
      </w:r>
      <w:r w:rsidR="001A268F" w:rsidRPr="00307211">
        <w:rPr>
          <w:iCs/>
        </w:rPr>
        <w:t>= (+</w:t>
      </w:r>
      <w:r w:rsidR="00531C2A" w:rsidRPr="00307211">
        <w:rPr>
          <w:iCs/>
        </w:rPr>
        <w:t>5</w:t>
      </w:r>
      <w:r w:rsidRPr="00307211">
        <w:rPr>
          <w:iCs/>
        </w:rPr>
        <w:t>) ×</w:t>
      </w:r>
      <w:r w:rsidR="001A268F" w:rsidRPr="00307211">
        <w:rPr>
          <w:iCs/>
        </w:rPr>
        <w:t xml:space="preserve">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2</w:t>
      </w:r>
      <w:r w:rsidR="001A268F" w:rsidRPr="00307211">
        <w:rPr>
          <w:iCs/>
        </w:rPr>
        <w:t>) +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5</w:t>
      </w:r>
      <w:r w:rsidRPr="00307211">
        <w:rPr>
          <w:iCs/>
        </w:rPr>
        <w:t>) ×</w:t>
      </w:r>
      <w:r w:rsidR="001A268F" w:rsidRPr="00307211">
        <w:rPr>
          <w:iCs/>
        </w:rPr>
        <w:t xml:space="preserve"> (+</w:t>
      </w:r>
      <w:r w:rsidR="00531C2A" w:rsidRPr="00307211">
        <w:rPr>
          <w:iCs/>
        </w:rPr>
        <w:t>4</w:t>
      </w:r>
      <w:r w:rsidR="00EF67B8" w:rsidRPr="00307211">
        <w:rPr>
          <w:iCs/>
        </w:rPr>
        <w:t xml:space="preserve">) </w:t>
      </w:r>
      <w:r w:rsidRPr="00307211">
        <w:rPr>
          <w:iCs/>
        </w:rPr>
        <w:t>×</w:t>
      </w:r>
      <w:r w:rsidR="00CD5FE1" w:rsidRPr="00307211">
        <w:t xml:space="preserve"> (</w:t>
      </w:r>
      <w:r w:rsidR="001A268F" w:rsidRPr="00307211">
        <w:noBreakHyphen/>
      </w:r>
      <w:r w:rsidR="00531C2A" w:rsidRPr="00307211">
        <w:rPr>
          <w:iCs/>
        </w:rPr>
        <w:t>5</w:t>
      </w:r>
      <w:r w:rsidR="00CD5FE1" w:rsidRPr="00307211">
        <w:rPr>
          <w:iCs/>
        </w:rPr>
        <w:t>)</w:t>
      </w:r>
    </w:p>
    <w:p w14:paraId="1FB86E95" w14:textId="77777777" w:rsidR="001E6744" w:rsidRPr="00307211" w:rsidRDefault="005814E0" w:rsidP="00B16965">
      <w:pPr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D</w:t>
      </w:r>
      <w:r w:rsidR="00EF67B8" w:rsidRPr="00307211">
        <w:rPr>
          <w:iCs/>
        </w:rPr>
        <w:t xml:space="preserve"> = </w:t>
      </w:r>
      <w:r w:rsidR="001A268F" w:rsidRPr="00307211">
        <w:rPr>
          <w:iCs/>
        </w:rPr>
        <w:t>(-</w:t>
      </w:r>
      <w:r w:rsidR="00531C2A" w:rsidRPr="00307211">
        <w:rPr>
          <w:iCs/>
        </w:rPr>
        <w:t>5</w:t>
      </w:r>
      <w:r w:rsidR="00EF67B8" w:rsidRPr="00307211">
        <w:rPr>
          <w:iCs/>
        </w:rPr>
        <w:t>,</w:t>
      </w:r>
      <w:r w:rsidR="00531C2A" w:rsidRPr="00307211">
        <w:rPr>
          <w:iCs/>
        </w:rPr>
        <w:t>2</w:t>
      </w:r>
      <w:r w:rsidR="00EF67B8" w:rsidRPr="00307211">
        <w:rPr>
          <w:iCs/>
        </w:rPr>
        <w:t>) +</w:t>
      </w:r>
      <w:r w:rsidR="001A268F" w:rsidRPr="00307211">
        <w:rPr>
          <w:iCs/>
        </w:rPr>
        <w:t xml:space="preserve"> (-</w:t>
      </w:r>
      <w:r w:rsidR="00531C2A" w:rsidRPr="00307211">
        <w:rPr>
          <w:iCs/>
        </w:rPr>
        <w:t>3</w:t>
      </w:r>
      <w:r w:rsidR="001E6744" w:rsidRPr="00307211">
        <w:rPr>
          <w:iCs/>
        </w:rPr>
        <w:t>,</w:t>
      </w:r>
      <w:r w:rsidR="00531C2A" w:rsidRPr="00307211">
        <w:rPr>
          <w:iCs/>
        </w:rPr>
        <w:t>4</w:t>
      </w:r>
      <w:r w:rsidR="001A268F" w:rsidRPr="00307211">
        <w:rPr>
          <w:iCs/>
        </w:rPr>
        <w:t>) + (+</w:t>
      </w:r>
      <w:r w:rsidR="00531C2A" w:rsidRPr="00307211">
        <w:rPr>
          <w:iCs/>
        </w:rPr>
        <w:t>4</w:t>
      </w:r>
      <w:r w:rsidR="001E6744" w:rsidRPr="00307211">
        <w:rPr>
          <w:iCs/>
        </w:rPr>
        <w:t>,</w:t>
      </w:r>
      <w:r w:rsidR="00531C2A" w:rsidRPr="00307211">
        <w:rPr>
          <w:iCs/>
        </w:rPr>
        <w:t>5</w:t>
      </w:r>
      <w:r w:rsidR="001A268F" w:rsidRPr="00307211">
        <w:rPr>
          <w:iCs/>
        </w:rPr>
        <w:t>) + (-</w:t>
      </w:r>
      <w:r w:rsidR="00531C2A" w:rsidRPr="00307211">
        <w:rPr>
          <w:iCs/>
        </w:rPr>
        <w:t>4</w:t>
      </w:r>
      <w:r w:rsidR="001E6744" w:rsidRPr="00307211">
        <w:rPr>
          <w:iCs/>
        </w:rPr>
        <w:t>,</w:t>
      </w:r>
      <w:r w:rsidR="00531C2A" w:rsidRPr="00307211">
        <w:rPr>
          <w:iCs/>
        </w:rPr>
        <w:t>2</w:t>
      </w:r>
      <w:r w:rsidR="001E6744" w:rsidRPr="00307211">
        <w:rPr>
          <w:iCs/>
        </w:rPr>
        <w:t xml:space="preserve">) </w:t>
      </w:r>
    </w:p>
    <w:p w14:paraId="01770CE5" w14:textId="77777777" w:rsidR="001E6744" w:rsidRPr="00307211" w:rsidRDefault="005814E0" w:rsidP="00B16965">
      <w:pPr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E</w:t>
      </w:r>
      <w:r w:rsidR="00EF67B8" w:rsidRPr="00307211">
        <w:rPr>
          <w:iCs/>
        </w:rPr>
        <w:t xml:space="preserve"> =</w:t>
      </w:r>
      <w:r w:rsidR="001A268F" w:rsidRPr="00307211">
        <w:rPr>
          <w:iCs/>
        </w:rPr>
        <w:t xml:space="preserve"> (-</w:t>
      </w:r>
      <w:r w:rsidR="00531C2A" w:rsidRPr="00307211">
        <w:rPr>
          <w:iCs/>
        </w:rPr>
        <w:t>4</w:t>
      </w:r>
      <w:r w:rsidR="001E6744" w:rsidRPr="00307211">
        <w:rPr>
          <w:iCs/>
        </w:rPr>
        <w:t>,</w:t>
      </w:r>
      <w:r w:rsidR="00531C2A" w:rsidRPr="00307211">
        <w:rPr>
          <w:iCs/>
        </w:rPr>
        <w:t>5</w:t>
      </w:r>
      <w:r w:rsidR="001A268F" w:rsidRPr="00307211">
        <w:rPr>
          <w:iCs/>
        </w:rPr>
        <w:t>) + (-</w:t>
      </w:r>
      <w:r w:rsidR="00531C2A" w:rsidRPr="00307211">
        <w:rPr>
          <w:iCs/>
        </w:rPr>
        <w:t>5</w:t>
      </w:r>
      <w:r w:rsidR="001E6744" w:rsidRPr="00307211">
        <w:rPr>
          <w:iCs/>
        </w:rPr>
        <w:t>,</w:t>
      </w:r>
      <w:r w:rsidR="00531C2A" w:rsidRPr="00307211">
        <w:rPr>
          <w:iCs/>
        </w:rPr>
        <w:t>3</w:t>
      </w:r>
      <w:r w:rsidR="001A268F" w:rsidRPr="00307211">
        <w:rPr>
          <w:iCs/>
        </w:rPr>
        <w:t>) +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4</w:t>
      </w:r>
      <w:r w:rsidR="001E6744" w:rsidRPr="00307211">
        <w:rPr>
          <w:iCs/>
        </w:rPr>
        <w:t>,</w:t>
      </w:r>
      <w:r w:rsidR="00531C2A" w:rsidRPr="00307211">
        <w:rPr>
          <w:iCs/>
        </w:rPr>
        <w:t>5</w:t>
      </w:r>
      <w:r w:rsidR="001E6744" w:rsidRPr="00307211">
        <w:rPr>
          <w:iCs/>
        </w:rPr>
        <w:t>) + (</w:t>
      </w:r>
      <w:r w:rsidR="001A268F" w:rsidRPr="00307211">
        <w:rPr>
          <w:iCs/>
        </w:rPr>
        <w:t>-</w:t>
      </w:r>
      <w:r w:rsidR="00531C2A" w:rsidRPr="00307211">
        <w:rPr>
          <w:iCs/>
        </w:rPr>
        <w:t>2</w:t>
      </w:r>
      <w:r w:rsidR="001E6744" w:rsidRPr="00307211">
        <w:rPr>
          <w:iCs/>
        </w:rPr>
        <w:t>,</w:t>
      </w:r>
      <w:r w:rsidR="00531C2A" w:rsidRPr="00307211">
        <w:rPr>
          <w:iCs/>
        </w:rPr>
        <w:t>5</w:t>
      </w:r>
      <w:r w:rsidR="001E6744" w:rsidRPr="00307211">
        <w:rPr>
          <w:iCs/>
        </w:rPr>
        <w:t xml:space="preserve">) </w:t>
      </w:r>
    </w:p>
    <w:p w14:paraId="4F365A99" w14:textId="77777777" w:rsidR="00EF67B8" w:rsidRPr="00307211" w:rsidRDefault="005814E0" w:rsidP="00B16965">
      <w:pPr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F</w:t>
      </w:r>
      <w:r w:rsidR="00EF67B8" w:rsidRPr="00307211">
        <w:rPr>
          <w:iCs/>
        </w:rPr>
        <w:t xml:space="preserve"> = 1</w:t>
      </w:r>
      <w:r w:rsidR="00531C2A" w:rsidRPr="00307211">
        <w:rPr>
          <w:iCs/>
        </w:rPr>
        <w:t>4</w:t>
      </w:r>
      <w:r w:rsidR="001A268F" w:rsidRPr="00307211">
        <w:rPr>
          <w:iCs/>
        </w:rPr>
        <w:t xml:space="preserve"> +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5</w:t>
      </w:r>
      <w:r w:rsidR="00EF67B8" w:rsidRPr="00307211">
        <w:rPr>
          <w:iCs/>
        </w:rPr>
        <w:t>,</w:t>
      </w:r>
      <w:r w:rsidR="00531C2A" w:rsidRPr="00307211">
        <w:rPr>
          <w:iCs/>
        </w:rPr>
        <w:t>2</w:t>
      </w:r>
      <w:r w:rsidR="001A268F" w:rsidRPr="00307211">
        <w:rPr>
          <w:iCs/>
        </w:rPr>
        <w:t>) + (</w:t>
      </w:r>
      <w:r w:rsidR="001A268F" w:rsidRPr="00307211">
        <w:rPr>
          <w:iCs/>
        </w:rPr>
        <w:noBreakHyphen/>
      </w:r>
      <w:r w:rsidR="00531C2A" w:rsidRPr="00307211">
        <w:rPr>
          <w:iCs/>
        </w:rPr>
        <w:t>4</w:t>
      </w:r>
      <w:r w:rsidR="001E6744" w:rsidRPr="00307211">
        <w:rPr>
          <w:iCs/>
        </w:rPr>
        <w:t>,</w:t>
      </w:r>
      <w:r w:rsidR="00531C2A" w:rsidRPr="00307211">
        <w:rPr>
          <w:iCs/>
        </w:rPr>
        <w:t>5</w:t>
      </w:r>
      <w:r w:rsidR="001A268F" w:rsidRPr="00307211">
        <w:rPr>
          <w:iCs/>
        </w:rPr>
        <w:t>) + (+</w:t>
      </w:r>
      <w:r w:rsidR="00531C2A" w:rsidRPr="00307211">
        <w:rPr>
          <w:iCs/>
        </w:rPr>
        <w:t>5</w:t>
      </w:r>
      <w:r w:rsidR="001E6744" w:rsidRPr="00307211">
        <w:rPr>
          <w:iCs/>
        </w:rPr>
        <w:t>,</w:t>
      </w:r>
      <w:r w:rsidR="00531C2A" w:rsidRPr="00307211">
        <w:rPr>
          <w:iCs/>
        </w:rPr>
        <w:t>3</w:t>
      </w:r>
      <w:r w:rsidR="001A268F" w:rsidRPr="00307211">
        <w:rPr>
          <w:iCs/>
        </w:rPr>
        <w:t>) + (-</w:t>
      </w:r>
      <w:r w:rsidR="001E6744" w:rsidRPr="00307211">
        <w:rPr>
          <w:iCs/>
        </w:rPr>
        <w:t>1,</w:t>
      </w:r>
      <w:r w:rsidR="00531C2A" w:rsidRPr="00307211">
        <w:rPr>
          <w:iCs/>
        </w:rPr>
        <w:t>5</w:t>
      </w:r>
      <w:r w:rsidR="001E6744" w:rsidRPr="00307211">
        <w:rPr>
          <w:iCs/>
        </w:rPr>
        <w:t>)</w:t>
      </w:r>
    </w:p>
    <w:p w14:paraId="733E7C44" w14:textId="77777777" w:rsidR="005E7555" w:rsidRPr="00307211" w:rsidRDefault="001A268F" w:rsidP="00B16965">
      <w:pPr>
        <w:tabs>
          <w:tab w:val="left" w:pos="50"/>
          <w:tab w:val="left" w:pos="646"/>
          <w:tab w:val="right" w:pos="4378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G = (+</w:t>
      </w:r>
      <w:r w:rsidR="00531C2A" w:rsidRPr="00307211">
        <w:rPr>
          <w:iCs/>
        </w:rPr>
        <w:t>4</w:t>
      </w:r>
      <w:r w:rsidR="005814E0" w:rsidRPr="00307211">
        <w:rPr>
          <w:iCs/>
        </w:rPr>
        <w:t>) :</w:t>
      </w:r>
      <w:r w:rsidR="005E7555" w:rsidRPr="00307211">
        <w:rPr>
          <w:iCs/>
        </w:rPr>
        <w:t xml:space="preserve"> (</w:t>
      </w:r>
      <w:r w:rsidR="005E7555" w:rsidRPr="00307211">
        <w:rPr>
          <w:iCs/>
        </w:rPr>
        <w:noBreakHyphen/>
      </w:r>
      <w:r w:rsidR="00531C2A" w:rsidRPr="00307211">
        <w:rPr>
          <w:iCs/>
        </w:rPr>
        <w:t>2</w:t>
      </w:r>
      <w:r w:rsidR="005814E0" w:rsidRPr="00307211">
        <w:rPr>
          <w:iCs/>
        </w:rPr>
        <w:t>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  <w:t>11) + (+</w:t>
      </w:r>
      <w:r w:rsidR="00531C2A" w:rsidRPr="00307211">
        <w:rPr>
          <w:iCs/>
        </w:rPr>
        <w:t>42</w:t>
      </w:r>
      <w:r w:rsidRPr="00307211">
        <w:rPr>
          <w:iCs/>
        </w:rPr>
        <w:t>) + (</w:t>
      </w:r>
      <w:r w:rsidRPr="00307211">
        <w:rPr>
          <w:iCs/>
        </w:rPr>
        <w:noBreakHyphen/>
      </w:r>
      <w:r w:rsidR="001E5C0B" w:rsidRPr="00307211">
        <w:rPr>
          <w:iCs/>
        </w:rPr>
        <w:t>1</w:t>
      </w:r>
      <w:r w:rsidR="00531C2A" w:rsidRPr="00307211">
        <w:rPr>
          <w:iCs/>
        </w:rPr>
        <w:t>2</w:t>
      </w:r>
      <w:r w:rsidR="001E5C0B" w:rsidRPr="00307211">
        <w:rPr>
          <w:iCs/>
        </w:rPr>
        <w:t>)</w:t>
      </w:r>
    </w:p>
    <w:p w14:paraId="3F323C75" w14:textId="77777777" w:rsidR="00933AB8" w:rsidRPr="00307211" w:rsidRDefault="005814E0" w:rsidP="00B16965">
      <w:pPr>
        <w:tabs>
          <w:tab w:val="left" w:pos="50"/>
          <w:tab w:val="left" w:pos="646"/>
          <w:tab w:val="right" w:pos="4378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H</w:t>
      </w:r>
      <w:r w:rsidR="001A268F" w:rsidRPr="00307211">
        <w:rPr>
          <w:iCs/>
        </w:rPr>
        <w:t xml:space="preserve"> = (-</w:t>
      </w:r>
      <w:r w:rsidR="00933AB8" w:rsidRPr="00307211">
        <w:rPr>
          <w:iCs/>
        </w:rPr>
        <w:t xml:space="preserve">15) </w:t>
      </w:r>
      <w:r w:rsidR="001A268F" w:rsidRPr="00307211">
        <w:rPr>
          <w:iCs/>
        </w:rPr>
        <w:t>+ (</w:t>
      </w:r>
      <w:r w:rsidR="001A268F" w:rsidRPr="00307211">
        <w:rPr>
          <w:iCs/>
        </w:rPr>
        <w:noBreakHyphen/>
        <w:t>31) – (+14) + (</w:t>
      </w:r>
      <w:r w:rsidR="001A268F" w:rsidRPr="00307211">
        <w:rPr>
          <w:iCs/>
        </w:rPr>
        <w:noBreakHyphen/>
        <w:t>45) – (+</w:t>
      </w:r>
      <w:r w:rsidR="00933AB8" w:rsidRPr="00307211">
        <w:rPr>
          <w:iCs/>
        </w:rPr>
        <w:t>42)</w:t>
      </w:r>
    </w:p>
    <w:p w14:paraId="054622CF" w14:textId="77777777" w:rsidR="00933AB8" w:rsidRPr="00307211" w:rsidRDefault="001A268F" w:rsidP="00B16965">
      <w:pPr>
        <w:tabs>
          <w:tab w:val="left" w:pos="50"/>
          <w:tab w:val="left" w:pos="646"/>
          <w:tab w:val="right" w:pos="4378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I = (+5) – (</w:t>
      </w:r>
      <w:r w:rsidRPr="00307211">
        <w:rPr>
          <w:iCs/>
        </w:rPr>
        <w:noBreakHyphen/>
        <w:t>2) × (</w:t>
      </w:r>
      <w:r w:rsidRPr="00307211">
        <w:rPr>
          <w:iCs/>
        </w:rPr>
        <w:noBreakHyphen/>
        <w:t>2) × (+2) + (</w:t>
      </w:r>
      <w:r w:rsidRPr="00307211">
        <w:rPr>
          <w:iCs/>
        </w:rPr>
        <w:noBreakHyphen/>
        <w:t>5) × (+</w:t>
      </w:r>
      <w:r w:rsidR="00933AB8" w:rsidRPr="00307211">
        <w:rPr>
          <w:iCs/>
        </w:rPr>
        <w:t>4)</w:t>
      </w:r>
    </w:p>
    <w:p w14:paraId="6EB20B8E" w14:textId="77777777" w:rsidR="00933AB8" w:rsidRPr="00307211" w:rsidRDefault="001A268F" w:rsidP="00B16965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J = (</w:t>
      </w:r>
      <w:r w:rsidRPr="00307211">
        <w:rPr>
          <w:iCs/>
        </w:rPr>
        <w:noBreakHyphen/>
        <w:t>2) – (</w:t>
      </w:r>
      <w:r w:rsidRPr="00307211">
        <w:rPr>
          <w:iCs/>
        </w:rPr>
        <w:noBreakHyphen/>
      </w:r>
      <w:r w:rsidR="005814E0" w:rsidRPr="00307211">
        <w:rPr>
          <w:iCs/>
        </w:rPr>
        <w:t>2) :</w:t>
      </w:r>
      <w:r w:rsidRPr="00307211">
        <w:rPr>
          <w:iCs/>
        </w:rPr>
        <w:t xml:space="preserve"> (+2) + (</w:t>
      </w:r>
      <w:r w:rsidRPr="00307211">
        <w:rPr>
          <w:iCs/>
        </w:rPr>
        <w:noBreakHyphen/>
        <w:t>4) + (+</w:t>
      </w:r>
      <w:r w:rsidR="00933AB8" w:rsidRPr="00307211">
        <w:rPr>
          <w:iCs/>
        </w:rPr>
        <w:t>2)</w:t>
      </w:r>
    </w:p>
    <w:p w14:paraId="3F7234CE" w14:textId="77777777" w:rsidR="00933AB8" w:rsidRPr="00307211" w:rsidRDefault="001A268F" w:rsidP="00B16965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K = (</w:t>
      </w:r>
      <w:r w:rsidRPr="00307211">
        <w:rPr>
          <w:iCs/>
        </w:rPr>
        <w:noBreakHyphen/>
      </w:r>
      <w:r w:rsidR="005814E0" w:rsidRPr="00307211">
        <w:rPr>
          <w:iCs/>
        </w:rPr>
        <w:t xml:space="preserve">15) </w:t>
      </w:r>
      <w:r w:rsidRPr="00307211">
        <w:rPr>
          <w:iCs/>
        </w:rPr>
        <w:t>– (</w:t>
      </w:r>
      <w:r w:rsidRPr="00307211">
        <w:rPr>
          <w:iCs/>
        </w:rPr>
        <w:noBreakHyphen/>
      </w:r>
      <w:r w:rsidR="005814E0" w:rsidRPr="00307211">
        <w:rPr>
          <w:iCs/>
        </w:rPr>
        <w:t>3) ×</w:t>
      </w:r>
      <w:r w:rsidRPr="00307211">
        <w:rPr>
          <w:iCs/>
        </w:rPr>
        <w:t xml:space="preserve"> (+4) – (</w:t>
      </w:r>
      <w:r w:rsidRPr="00307211">
        <w:rPr>
          <w:iCs/>
        </w:rPr>
        <w:noBreakHyphen/>
        <w:t>15) + (+</w:t>
      </w:r>
      <w:r w:rsidR="00933AB8" w:rsidRPr="00307211">
        <w:rPr>
          <w:iCs/>
        </w:rPr>
        <w:t>12)</w:t>
      </w:r>
    </w:p>
    <w:p w14:paraId="1B60A42C" w14:textId="77777777" w:rsidR="00933AB8" w:rsidRPr="00307211" w:rsidRDefault="001A268F" w:rsidP="00B16965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L = (+12) : (+4) – (</w:t>
      </w:r>
      <w:r w:rsidRPr="00307211">
        <w:rPr>
          <w:iCs/>
        </w:rPr>
        <w:noBreakHyphen/>
        <w:t>15) + (</w:t>
      </w:r>
      <w:r w:rsidRPr="00307211">
        <w:rPr>
          <w:iCs/>
        </w:rPr>
        <w:noBreakHyphen/>
        <w:t>4) + (+</w:t>
      </w:r>
      <w:r w:rsidR="00933AB8" w:rsidRPr="00307211">
        <w:rPr>
          <w:iCs/>
        </w:rPr>
        <w:t>11)</w:t>
      </w:r>
    </w:p>
    <w:p w14:paraId="6586DD96" w14:textId="77777777" w:rsidR="00933AB8" w:rsidRPr="00307211" w:rsidRDefault="005814E0" w:rsidP="00B16965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M</w:t>
      </w:r>
      <w:r w:rsidR="001A268F" w:rsidRPr="00307211">
        <w:rPr>
          <w:iCs/>
        </w:rPr>
        <w:t xml:space="preserve"> = (-4,2) – (</w:t>
      </w:r>
      <w:r w:rsidR="001A268F" w:rsidRPr="00307211">
        <w:rPr>
          <w:iCs/>
        </w:rPr>
        <w:noBreakHyphen/>
        <w:t>5,4) + (+10,5) – (-</w:t>
      </w:r>
      <w:r w:rsidR="00933AB8" w:rsidRPr="00307211">
        <w:rPr>
          <w:iCs/>
        </w:rPr>
        <w:t>4,2)</w:t>
      </w:r>
    </w:p>
    <w:p w14:paraId="01EFA6C7" w14:textId="77777777" w:rsidR="00933AB8" w:rsidRPr="00307211" w:rsidRDefault="005814E0" w:rsidP="00B16965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80"/>
        <w:ind w:right="50"/>
        <w:rPr>
          <w:iCs/>
        </w:rPr>
      </w:pPr>
      <w:r w:rsidRPr="00307211">
        <w:rPr>
          <w:iCs/>
        </w:rPr>
        <w:t>CN</w:t>
      </w:r>
      <w:r w:rsidR="001A268F" w:rsidRPr="00307211">
        <w:rPr>
          <w:iCs/>
        </w:rPr>
        <w:t xml:space="preserve"> = (-4,5) – (+5,3) + (</w:t>
      </w:r>
      <w:r w:rsidR="001A268F" w:rsidRPr="00307211">
        <w:rPr>
          <w:iCs/>
        </w:rPr>
        <w:noBreakHyphen/>
        <w:t>14,2) + (-</w:t>
      </w:r>
      <w:r w:rsidR="00933AB8" w:rsidRPr="00307211">
        <w:rPr>
          <w:iCs/>
        </w:rPr>
        <w:t>3,5)</w:t>
      </w:r>
    </w:p>
    <w:p w14:paraId="61DDC741" w14:textId="77777777" w:rsidR="00933AB8" w:rsidRPr="00307211" w:rsidRDefault="001A268F" w:rsidP="00B16965">
      <w:pPr>
        <w:tabs>
          <w:tab w:val="left" w:pos="61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O = (-2) × (+</w:t>
      </w:r>
      <w:r w:rsidR="005814E0" w:rsidRPr="00307211">
        <w:rPr>
          <w:iCs/>
        </w:rPr>
        <w:t>4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  <w:t>5) – (+</w:t>
      </w:r>
      <w:r w:rsidR="00933AB8" w:rsidRPr="00307211">
        <w:rPr>
          <w:iCs/>
        </w:rPr>
        <w:t>11)</w:t>
      </w:r>
    </w:p>
    <w:p w14:paraId="1431F3D7" w14:textId="77777777" w:rsidR="00933AB8" w:rsidRPr="00307211" w:rsidRDefault="001A268F" w:rsidP="00B16965">
      <w:pPr>
        <w:tabs>
          <w:tab w:val="left" w:pos="1545"/>
          <w:tab w:val="right" w:pos="295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P = (+3) – (</w:t>
      </w:r>
      <w:r w:rsidRPr="00307211">
        <w:rPr>
          <w:iCs/>
        </w:rPr>
        <w:noBreakHyphen/>
      </w:r>
      <w:r w:rsidR="005814E0" w:rsidRPr="00307211">
        <w:rPr>
          <w:iCs/>
        </w:rPr>
        <w:t>5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  <w:t>5) – (+</w:t>
      </w:r>
      <w:r w:rsidR="00933AB8" w:rsidRPr="00307211">
        <w:rPr>
          <w:iCs/>
        </w:rPr>
        <w:t>4)</w:t>
      </w:r>
    </w:p>
    <w:p w14:paraId="5B6446CF" w14:textId="77777777" w:rsidR="00933AB8" w:rsidRPr="00307211" w:rsidRDefault="001A268F" w:rsidP="00B16965">
      <w:pPr>
        <w:tabs>
          <w:tab w:val="left" w:pos="1545"/>
          <w:tab w:val="right" w:pos="295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Q = (</w:t>
      </w:r>
      <w:r w:rsidRPr="00307211">
        <w:rPr>
          <w:iCs/>
        </w:rPr>
        <w:noBreakHyphen/>
        <w:t>4) : (</w:t>
      </w:r>
      <w:r w:rsidRPr="00307211">
        <w:rPr>
          <w:iCs/>
        </w:rPr>
        <w:noBreakHyphen/>
      </w:r>
      <w:r w:rsidR="005814E0" w:rsidRPr="00307211">
        <w:rPr>
          <w:iCs/>
        </w:rPr>
        <w:t>1</w:t>
      </w:r>
      <w:r w:rsidRPr="00307211">
        <w:rPr>
          <w:iCs/>
        </w:rPr>
        <w:t>) – (+</w:t>
      </w:r>
      <w:r w:rsidR="005814E0" w:rsidRPr="00307211">
        <w:rPr>
          <w:iCs/>
        </w:rPr>
        <w:t>3) ×</w:t>
      </w:r>
      <w:r w:rsidRPr="00307211">
        <w:rPr>
          <w:iCs/>
        </w:rPr>
        <w:t xml:space="preserve"> (</w:t>
      </w:r>
      <w:r w:rsidRPr="00307211">
        <w:rPr>
          <w:iCs/>
        </w:rPr>
        <w:noBreakHyphen/>
      </w:r>
      <w:r w:rsidR="00933AB8" w:rsidRPr="00307211">
        <w:rPr>
          <w:iCs/>
        </w:rPr>
        <w:t>5)</w:t>
      </w:r>
    </w:p>
    <w:p w14:paraId="30FD6CE2" w14:textId="77777777" w:rsidR="00FF5247" w:rsidRPr="00307211" w:rsidRDefault="005814E0" w:rsidP="00B16965">
      <w:pPr>
        <w:tabs>
          <w:tab w:val="left" w:pos="1545"/>
          <w:tab w:val="right" w:pos="2955"/>
        </w:tabs>
        <w:autoSpaceDE w:val="0"/>
        <w:autoSpaceDN w:val="0"/>
        <w:adjustRightInd w:val="0"/>
        <w:spacing w:before="80"/>
        <w:ind w:right="45"/>
        <w:rPr>
          <w:iCs/>
        </w:rPr>
      </w:pPr>
      <w:r w:rsidRPr="00307211">
        <w:rPr>
          <w:iCs/>
        </w:rPr>
        <w:t>CR</w:t>
      </w:r>
      <w:r w:rsidR="001A268F" w:rsidRPr="00307211">
        <w:rPr>
          <w:iCs/>
        </w:rPr>
        <w:t xml:space="preserve"> = (</w:t>
      </w:r>
      <w:r w:rsidR="001A268F" w:rsidRPr="00307211">
        <w:rPr>
          <w:iCs/>
        </w:rPr>
        <w:noBreakHyphen/>
        <w:t>5) – (+11) – (+</w:t>
      </w:r>
      <w:r w:rsidR="00933AB8" w:rsidRPr="00307211">
        <w:rPr>
          <w:iCs/>
        </w:rPr>
        <w:t>5</w:t>
      </w:r>
      <w:r w:rsidR="00793224" w:rsidRPr="00307211">
        <w:rPr>
          <w:iCs/>
        </w:rPr>
        <w:t>) – (</w:t>
      </w:r>
      <w:r w:rsidR="00793224" w:rsidRPr="00307211">
        <w:rPr>
          <w:iCs/>
        </w:rPr>
        <w:noBreakHyphen/>
      </w:r>
      <w:r w:rsidRPr="00307211">
        <w:rPr>
          <w:iCs/>
        </w:rPr>
        <w:t>4)</w:t>
      </w:r>
    </w:p>
    <w:p w14:paraId="0546F358" w14:textId="77777777" w:rsidR="00FF5247" w:rsidRPr="00307211" w:rsidRDefault="00FF5247" w:rsidP="00FF5247">
      <w:pPr>
        <w:tabs>
          <w:tab w:val="left" w:pos="284"/>
        </w:tabs>
        <w:autoSpaceDE w:val="0"/>
        <w:autoSpaceDN w:val="0"/>
        <w:adjustRightInd w:val="0"/>
        <w:ind w:right="-72"/>
        <w:rPr>
          <w:b/>
        </w:rPr>
      </w:pPr>
      <w:r w:rsidRPr="00307211">
        <w:rPr>
          <w:iCs/>
        </w:rPr>
        <w:br w:type="page"/>
      </w:r>
      <w:r w:rsidR="008B3F13" w:rsidRPr="00307211">
        <w:rPr>
          <w:b/>
          <w:u w:val="single"/>
        </w:rPr>
        <w:lastRenderedPageBreak/>
        <w:t>Exercice 1</w:t>
      </w:r>
      <w:r w:rsidR="008B3F13" w:rsidRPr="00307211">
        <w:rPr>
          <w:b/>
        </w:rPr>
        <w:t xml:space="preserve"> (correction)</w:t>
      </w:r>
    </w:p>
    <w:p w14:paraId="0DF23743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rPr>
          <w:iCs/>
        </w:rPr>
      </w:pPr>
      <w:r w:rsidRPr="00307211">
        <w:rPr>
          <w:iCs/>
        </w:rPr>
        <w:t>A =</w:t>
      </w:r>
      <w:r w:rsidR="001207F9" w:rsidRPr="00307211">
        <w:rPr>
          <w:iCs/>
        </w:rPr>
        <w:t xml:space="preserve"> -5×</w:t>
      </w:r>
      <w:r w:rsidR="002529DA" w:rsidRPr="00307211">
        <w:rPr>
          <w:iCs/>
        </w:rPr>
        <w:t>11 = -</w:t>
      </w:r>
      <w:r w:rsidRPr="00307211">
        <w:rPr>
          <w:iCs/>
        </w:rPr>
        <w:t>55</w:t>
      </w:r>
      <w:r w:rsidRPr="00307211">
        <w:rPr>
          <w:iCs/>
        </w:rPr>
        <w:tab/>
        <w:t>B =</w:t>
      </w:r>
      <w:r w:rsidR="00E953AE" w:rsidRPr="00307211">
        <w:rPr>
          <w:iCs/>
        </w:rPr>
        <w:t xml:space="preserve"> -14 – 14</w:t>
      </w:r>
      <w:r w:rsidR="00E953AE" w:rsidRPr="00307211">
        <w:rPr>
          <w:iCs/>
        </w:rPr>
        <w:tab/>
        <w:t xml:space="preserve"> =</w:t>
      </w:r>
      <w:r w:rsidRPr="00307211">
        <w:rPr>
          <w:iCs/>
        </w:rPr>
        <w:t xml:space="preserve"> -28  </w:t>
      </w:r>
    </w:p>
    <w:p w14:paraId="203EB2F9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>C =</w:t>
      </w:r>
      <w:r w:rsidR="00B65E55" w:rsidRPr="00307211">
        <w:rPr>
          <w:iCs/>
        </w:rPr>
        <w:t xml:space="preserve"> -</w:t>
      </w:r>
      <w:proofErr w:type="gramStart"/>
      <w:r w:rsidR="00B65E55" w:rsidRPr="00307211">
        <w:rPr>
          <w:iCs/>
        </w:rPr>
        <w:t>33:</w:t>
      </w:r>
      <w:proofErr w:type="gramEnd"/>
      <w:r w:rsidR="00B16965" w:rsidRPr="00307211">
        <w:rPr>
          <w:iCs/>
        </w:rPr>
        <w:t>11 =</w:t>
      </w:r>
      <w:r w:rsidRPr="00307211">
        <w:rPr>
          <w:iCs/>
        </w:rPr>
        <w:t xml:space="preserve"> -3</w:t>
      </w:r>
      <w:r w:rsidRPr="00307211">
        <w:rPr>
          <w:iCs/>
        </w:rPr>
        <w:tab/>
        <w:t xml:space="preserve">D = </w:t>
      </w:r>
      <w:r w:rsidR="00E953AE" w:rsidRPr="00307211">
        <w:rPr>
          <w:iCs/>
        </w:rPr>
        <w:t xml:space="preserve">-3 + 11 = </w:t>
      </w:r>
      <w:r w:rsidRPr="00307211">
        <w:rPr>
          <w:iCs/>
        </w:rPr>
        <w:t>8</w:t>
      </w:r>
    </w:p>
    <w:p w14:paraId="2064C5B0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E = </w:t>
      </w:r>
      <w:r w:rsidR="00B65E55" w:rsidRPr="00307211">
        <w:rPr>
          <w:iCs/>
        </w:rPr>
        <w:t>3</w:t>
      </w:r>
      <w:r w:rsidR="001207F9" w:rsidRPr="00307211">
        <w:rPr>
          <w:iCs/>
        </w:rPr>
        <w:t>×</w:t>
      </w:r>
      <w:r w:rsidR="00B16965" w:rsidRPr="00307211">
        <w:rPr>
          <w:iCs/>
        </w:rPr>
        <w:t xml:space="preserve">11 = </w:t>
      </w:r>
      <w:r w:rsidRPr="00307211">
        <w:rPr>
          <w:iCs/>
        </w:rPr>
        <w:t>33</w:t>
      </w:r>
      <w:r w:rsidRPr="00307211">
        <w:rPr>
          <w:iCs/>
        </w:rPr>
        <w:tab/>
        <w:t xml:space="preserve">F = </w:t>
      </w:r>
      <w:r w:rsidR="00B65E55" w:rsidRPr="00307211">
        <w:rPr>
          <w:iCs/>
        </w:rPr>
        <w:t>-12</w:t>
      </w:r>
      <w:r w:rsidR="001207F9" w:rsidRPr="00307211">
        <w:rPr>
          <w:iCs/>
        </w:rPr>
        <w:t>×</w:t>
      </w:r>
      <w:r w:rsidR="00E953AE" w:rsidRPr="00307211">
        <w:rPr>
          <w:iCs/>
        </w:rPr>
        <w:t xml:space="preserve">4 = </w:t>
      </w:r>
      <w:r w:rsidRPr="00307211">
        <w:rPr>
          <w:iCs/>
        </w:rPr>
        <w:t>-48</w:t>
      </w:r>
    </w:p>
    <w:p w14:paraId="5500B280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G = </w:t>
      </w:r>
      <w:r w:rsidR="00E77D72" w:rsidRPr="00307211">
        <w:rPr>
          <w:iCs/>
        </w:rPr>
        <w:t>-</w:t>
      </w:r>
      <w:proofErr w:type="gramStart"/>
      <w:r w:rsidR="00E77D72" w:rsidRPr="00307211">
        <w:rPr>
          <w:iCs/>
        </w:rPr>
        <w:t>12:</w:t>
      </w:r>
      <w:proofErr w:type="gramEnd"/>
      <w:r w:rsidR="00E77D72" w:rsidRPr="00307211">
        <w:rPr>
          <w:iCs/>
        </w:rPr>
        <w:t xml:space="preserve">4 = </w:t>
      </w:r>
      <w:r w:rsidRPr="00307211">
        <w:rPr>
          <w:iCs/>
        </w:rPr>
        <w:t>-3</w:t>
      </w:r>
      <w:r w:rsidRPr="00307211">
        <w:rPr>
          <w:iCs/>
        </w:rPr>
        <w:tab/>
        <w:t xml:space="preserve">H = </w:t>
      </w:r>
      <w:r w:rsidR="00E953AE" w:rsidRPr="00307211">
        <w:rPr>
          <w:iCs/>
        </w:rPr>
        <w:t xml:space="preserve">-5 + 2  = </w:t>
      </w:r>
      <w:r w:rsidRPr="00307211">
        <w:rPr>
          <w:iCs/>
        </w:rPr>
        <w:t>-3</w:t>
      </w:r>
    </w:p>
    <w:p w14:paraId="16CCAFDF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I = </w:t>
      </w:r>
      <w:r w:rsidR="00E77D72" w:rsidRPr="00307211">
        <w:rPr>
          <w:iCs/>
        </w:rPr>
        <w:t xml:space="preserve">14 – 2 = </w:t>
      </w:r>
      <w:r w:rsidRPr="00307211">
        <w:rPr>
          <w:iCs/>
        </w:rPr>
        <w:t>12</w:t>
      </w:r>
      <w:r w:rsidRPr="00307211">
        <w:rPr>
          <w:iCs/>
        </w:rPr>
        <w:tab/>
        <w:t xml:space="preserve">J = </w:t>
      </w:r>
      <w:proofErr w:type="gramStart"/>
      <w:r w:rsidR="00B65E55" w:rsidRPr="00307211">
        <w:rPr>
          <w:iCs/>
        </w:rPr>
        <w:t>3:</w:t>
      </w:r>
      <w:proofErr w:type="gramEnd"/>
      <w:r w:rsidR="00E953AE" w:rsidRPr="00307211">
        <w:rPr>
          <w:iCs/>
        </w:rPr>
        <w:t xml:space="preserve">12 = </w:t>
      </w:r>
      <w:r w:rsidRPr="00307211">
        <w:rPr>
          <w:iCs/>
        </w:rPr>
        <w:t>0,25</w:t>
      </w:r>
    </w:p>
    <w:p w14:paraId="4583A98C" w14:textId="77777777" w:rsidR="00FF5247" w:rsidRPr="00307211" w:rsidRDefault="00FF5247" w:rsidP="00B65E55">
      <w:pPr>
        <w:tabs>
          <w:tab w:val="left" w:pos="50"/>
          <w:tab w:val="left" w:pos="2552"/>
          <w:tab w:val="right" w:pos="4197"/>
        </w:tabs>
        <w:autoSpaceDE w:val="0"/>
        <w:autoSpaceDN w:val="0"/>
        <w:adjustRightInd w:val="0"/>
        <w:spacing w:before="160"/>
        <w:ind w:right="235"/>
        <w:rPr>
          <w:iCs/>
        </w:rPr>
      </w:pPr>
      <w:r w:rsidRPr="00307211">
        <w:rPr>
          <w:iCs/>
        </w:rPr>
        <w:t xml:space="preserve">K = </w:t>
      </w:r>
      <w:r w:rsidR="00B65E55" w:rsidRPr="00307211">
        <w:rPr>
          <w:iCs/>
        </w:rPr>
        <w:t>5</w:t>
      </w:r>
      <w:r w:rsidR="001207F9" w:rsidRPr="00307211">
        <w:rPr>
          <w:iCs/>
        </w:rPr>
        <w:t>×</w:t>
      </w:r>
      <w:proofErr w:type="gramStart"/>
      <w:r w:rsidR="00E77D72" w:rsidRPr="00307211">
        <w:rPr>
          <w:iCs/>
        </w:rPr>
        <w:t>2  =</w:t>
      </w:r>
      <w:proofErr w:type="gramEnd"/>
      <w:r w:rsidR="00E77D72" w:rsidRPr="00307211">
        <w:rPr>
          <w:iCs/>
        </w:rPr>
        <w:t xml:space="preserve"> </w:t>
      </w:r>
      <w:r w:rsidRPr="00307211">
        <w:rPr>
          <w:iCs/>
        </w:rPr>
        <w:t>10</w:t>
      </w:r>
      <w:r w:rsidRPr="00307211">
        <w:rPr>
          <w:iCs/>
        </w:rPr>
        <w:tab/>
        <w:t xml:space="preserve">L = </w:t>
      </w:r>
      <w:r w:rsidR="00E953AE" w:rsidRPr="00307211">
        <w:rPr>
          <w:iCs/>
        </w:rPr>
        <w:t xml:space="preserve">42 + 2 = </w:t>
      </w:r>
      <w:r w:rsidRPr="00307211">
        <w:rPr>
          <w:iCs/>
        </w:rPr>
        <w:t>44</w:t>
      </w:r>
    </w:p>
    <w:p w14:paraId="670C27CA" w14:textId="77777777" w:rsidR="00FF5247" w:rsidRPr="00307211" w:rsidRDefault="00FF5247" w:rsidP="00B65E55">
      <w:pPr>
        <w:tabs>
          <w:tab w:val="left" w:pos="50"/>
          <w:tab w:val="left" w:pos="2552"/>
          <w:tab w:val="right" w:pos="4197"/>
        </w:tabs>
        <w:autoSpaceDE w:val="0"/>
        <w:autoSpaceDN w:val="0"/>
        <w:adjustRightInd w:val="0"/>
        <w:spacing w:before="160"/>
        <w:ind w:right="235"/>
        <w:rPr>
          <w:iCs/>
        </w:rPr>
      </w:pPr>
      <w:r w:rsidRPr="00307211">
        <w:rPr>
          <w:iCs/>
        </w:rPr>
        <w:t>M =</w:t>
      </w:r>
      <w:r w:rsidR="00E77D72" w:rsidRPr="00307211">
        <w:rPr>
          <w:iCs/>
        </w:rPr>
        <w:t xml:space="preserve"> -5 – 11 =</w:t>
      </w:r>
      <w:r w:rsidRPr="00307211">
        <w:rPr>
          <w:iCs/>
        </w:rPr>
        <w:t xml:space="preserve"> -16</w:t>
      </w:r>
      <w:r w:rsidRPr="00307211">
        <w:rPr>
          <w:iCs/>
        </w:rPr>
        <w:tab/>
        <w:t>N =</w:t>
      </w:r>
      <w:r w:rsidR="00B65E55" w:rsidRPr="00307211">
        <w:rPr>
          <w:iCs/>
        </w:rPr>
        <w:t xml:space="preserve"> </w:t>
      </w:r>
      <w:r w:rsidR="00E953AE" w:rsidRPr="00307211">
        <w:rPr>
          <w:iCs/>
        </w:rPr>
        <w:t>-12 + 4 =</w:t>
      </w:r>
      <w:r w:rsidRPr="00307211">
        <w:rPr>
          <w:iCs/>
        </w:rPr>
        <w:t xml:space="preserve"> -8</w:t>
      </w:r>
    </w:p>
    <w:p w14:paraId="585F589B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O = </w:t>
      </w:r>
      <w:r w:rsidR="00E77D72" w:rsidRPr="00307211">
        <w:rPr>
          <w:iCs/>
        </w:rPr>
        <w:t xml:space="preserve">-12 – </w:t>
      </w:r>
      <w:proofErr w:type="gramStart"/>
      <w:r w:rsidR="00E77D72" w:rsidRPr="00307211">
        <w:rPr>
          <w:iCs/>
        </w:rPr>
        <w:t>14  =</w:t>
      </w:r>
      <w:proofErr w:type="gramEnd"/>
      <w:r w:rsidR="00E77D72" w:rsidRPr="00307211">
        <w:rPr>
          <w:iCs/>
        </w:rPr>
        <w:t xml:space="preserve"> </w:t>
      </w:r>
      <w:r w:rsidRPr="00307211">
        <w:rPr>
          <w:iCs/>
        </w:rPr>
        <w:t>-26</w:t>
      </w:r>
      <w:r w:rsidRPr="00307211">
        <w:rPr>
          <w:iCs/>
        </w:rPr>
        <w:tab/>
        <w:t xml:space="preserve">P = </w:t>
      </w:r>
      <w:r w:rsidR="00E953AE" w:rsidRPr="00307211">
        <w:rPr>
          <w:iCs/>
        </w:rPr>
        <w:t xml:space="preserve">12 – 12 = </w:t>
      </w:r>
      <w:r w:rsidRPr="00307211">
        <w:rPr>
          <w:iCs/>
        </w:rPr>
        <w:t>0</w:t>
      </w:r>
    </w:p>
    <w:p w14:paraId="5CD7258C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>Q =</w:t>
      </w:r>
      <w:r w:rsidR="00E77D72" w:rsidRPr="00307211">
        <w:rPr>
          <w:iCs/>
        </w:rPr>
        <w:t xml:space="preserve"> 14 + 2 =</w:t>
      </w:r>
      <w:r w:rsidRPr="00307211">
        <w:rPr>
          <w:iCs/>
        </w:rPr>
        <w:t xml:space="preserve"> 16</w:t>
      </w:r>
      <w:r w:rsidRPr="00307211">
        <w:rPr>
          <w:iCs/>
        </w:rPr>
        <w:tab/>
        <w:t xml:space="preserve">R = </w:t>
      </w:r>
      <w:proofErr w:type="gramStart"/>
      <w:r w:rsidR="00E953AE" w:rsidRPr="00307211">
        <w:rPr>
          <w:iCs/>
        </w:rPr>
        <w:t>24:</w:t>
      </w:r>
      <w:proofErr w:type="gramEnd"/>
      <w:r w:rsidR="00E953AE" w:rsidRPr="00307211">
        <w:rPr>
          <w:iCs/>
        </w:rPr>
        <w:t xml:space="preserve">12 = </w:t>
      </w:r>
      <w:r w:rsidRPr="00307211">
        <w:rPr>
          <w:iCs/>
        </w:rPr>
        <w:t>2</w:t>
      </w:r>
    </w:p>
    <w:p w14:paraId="44C853A3" w14:textId="77777777" w:rsidR="00FF5247" w:rsidRPr="00307211" w:rsidRDefault="00FF5247" w:rsidP="00B65E55">
      <w:pPr>
        <w:tabs>
          <w:tab w:val="left" w:pos="2552"/>
          <w:tab w:val="right" w:pos="4003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S = </w:t>
      </w:r>
      <w:r w:rsidR="00E77D72" w:rsidRPr="00307211">
        <w:rPr>
          <w:iCs/>
        </w:rPr>
        <w:t xml:space="preserve">-15 – 12 = </w:t>
      </w:r>
      <w:r w:rsidRPr="00307211">
        <w:rPr>
          <w:iCs/>
        </w:rPr>
        <w:t>-27</w:t>
      </w:r>
      <w:r w:rsidRPr="00307211">
        <w:rPr>
          <w:iCs/>
        </w:rPr>
        <w:tab/>
        <w:t xml:space="preserve">T = </w:t>
      </w:r>
      <w:r w:rsidR="001207F9" w:rsidRPr="00307211">
        <w:rPr>
          <w:iCs/>
        </w:rPr>
        <w:t>-2×</w:t>
      </w:r>
      <w:r w:rsidR="00E953AE" w:rsidRPr="00307211">
        <w:rPr>
          <w:iCs/>
        </w:rPr>
        <w:t xml:space="preserve">4 = </w:t>
      </w:r>
      <w:r w:rsidRPr="00307211">
        <w:rPr>
          <w:iCs/>
        </w:rPr>
        <w:t>-8</w:t>
      </w:r>
    </w:p>
    <w:p w14:paraId="543D5DA5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U = </w:t>
      </w:r>
      <w:r w:rsidR="00E77D72" w:rsidRPr="00307211">
        <w:rPr>
          <w:iCs/>
        </w:rPr>
        <w:t xml:space="preserve">4 – 11 = </w:t>
      </w:r>
      <w:r w:rsidRPr="00307211">
        <w:rPr>
          <w:iCs/>
        </w:rPr>
        <w:t>-7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V = </w:t>
      </w:r>
      <w:r w:rsidR="00E953AE" w:rsidRPr="00307211">
        <w:rPr>
          <w:iCs/>
        </w:rPr>
        <w:t>-</w:t>
      </w:r>
      <w:proofErr w:type="gramStart"/>
      <w:r w:rsidR="00E953AE" w:rsidRPr="00307211">
        <w:rPr>
          <w:iCs/>
        </w:rPr>
        <w:t>22:</w:t>
      </w:r>
      <w:proofErr w:type="gramEnd"/>
      <w:r w:rsidR="00E953AE" w:rsidRPr="00307211">
        <w:rPr>
          <w:iCs/>
        </w:rPr>
        <w:t xml:space="preserve">11 = </w:t>
      </w:r>
      <w:r w:rsidRPr="00307211">
        <w:rPr>
          <w:iCs/>
        </w:rPr>
        <w:t>-2</w:t>
      </w:r>
    </w:p>
    <w:p w14:paraId="513E5D14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W = </w:t>
      </w:r>
      <w:r w:rsidR="001207F9" w:rsidRPr="00307211">
        <w:rPr>
          <w:iCs/>
        </w:rPr>
        <w:t>-13×</w:t>
      </w:r>
      <w:r w:rsidR="00E77D72" w:rsidRPr="00307211">
        <w:rPr>
          <w:iCs/>
        </w:rPr>
        <w:t xml:space="preserve">4 = </w:t>
      </w:r>
      <w:r w:rsidRPr="00307211">
        <w:rPr>
          <w:iCs/>
        </w:rPr>
        <w:t>-52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X = </w:t>
      </w:r>
      <w:r w:rsidR="00E953AE" w:rsidRPr="00307211">
        <w:rPr>
          <w:iCs/>
        </w:rPr>
        <w:t xml:space="preserve">-10 + 10 = </w:t>
      </w:r>
      <w:r w:rsidRPr="00307211">
        <w:rPr>
          <w:iCs/>
        </w:rPr>
        <w:t>0</w:t>
      </w:r>
    </w:p>
    <w:p w14:paraId="6085B5CF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Y = </w:t>
      </w:r>
      <w:r w:rsidR="00E77D72" w:rsidRPr="00307211">
        <w:rPr>
          <w:iCs/>
        </w:rPr>
        <w:t xml:space="preserve">-4 + 14 = </w:t>
      </w:r>
      <w:r w:rsidRPr="00307211">
        <w:rPr>
          <w:iCs/>
        </w:rPr>
        <w:t>10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Z = </w:t>
      </w:r>
      <w:r w:rsidR="00B75F56" w:rsidRPr="00307211">
        <w:rPr>
          <w:iCs/>
        </w:rPr>
        <w:t xml:space="preserve">14 + 12 = </w:t>
      </w:r>
      <w:r w:rsidRPr="00307211">
        <w:rPr>
          <w:iCs/>
        </w:rPr>
        <w:t>26</w:t>
      </w:r>
    </w:p>
    <w:p w14:paraId="049CB579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A = </w:t>
      </w:r>
      <w:r w:rsidR="00E77D72" w:rsidRPr="00307211">
        <w:rPr>
          <w:iCs/>
        </w:rPr>
        <w:t xml:space="preserve">15 – 12 = </w:t>
      </w:r>
      <w:r w:rsidRPr="00307211">
        <w:rPr>
          <w:iCs/>
        </w:rPr>
        <w:t>3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B = </w:t>
      </w:r>
      <w:r w:rsidR="00B75F56" w:rsidRPr="00307211">
        <w:rPr>
          <w:iCs/>
        </w:rPr>
        <w:t>-</w:t>
      </w:r>
      <w:proofErr w:type="gramStart"/>
      <w:r w:rsidR="00B65E55" w:rsidRPr="00307211">
        <w:rPr>
          <w:iCs/>
        </w:rPr>
        <w:t>12:</w:t>
      </w:r>
      <w:proofErr w:type="gramEnd"/>
      <w:r w:rsidR="00B75F56" w:rsidRPr="00307211">
        <w:rPr>
          <w:iCs/>
        </w:rPr>
        <w:t xml:space="preserve">4 = </w:t>
      </w:r>
      <w:r w:rsidRPr="00307211">
        <w:rPr>
          <w:iCs/>
        </w:rPr>
        <w:t>-3</w:t>
      </w:r>
    </w:p>
    <w:p w14:paraId="0AEA8C52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C = </w:t>
      </w:r>
      <w:r w:rsidR="00B65E55" w:rsidRPr="00307211">
        <w:rPr>
          <w:iCs/>
        </w:rPr>
        <w:t>2</w:t>
      </w:r>
      <w:r w:rsidR="001207F9" w:rsidRPr="00307211">
        <w:rPr>
          <w:iCs/>
        </w:rPr>
        <w:t>×</w:t>
      </w:r>
      <w:r w:rsidR="00E77D72" w:rsidRPr="00307211">
        <w:rPr>
          <w:iCs/>
        </w:rPr>
        <w:t xml:space="preserve">13 = </w:t>
      </w:r>
      <w:r w:rsidRPr="00307211">
        <w:rPr>
          <w:iCs/>
        </w:rPr>
        <w:t>26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D = </w:t>
      </w:r>
      <w:r w:rsidR="00B65E55" w:rsidRPr="00307211">
        <w:rPr>
          <w:iCs/>
        </w:rPr>
        <w:t>-</w:t>
      </w:r>
      <w:proofErr w:type="gramStart"/>
      <w:r w:rsidR="00B65E55" w:rsidRPr="00307211">
        <w:rPr>
          <w:iCs/>
        </w:rPr>
        <w:t>4:</w:t>
      </w:r>
      <w:proofErr w:type="gramEnd"/>
      <w:r w:rsidR="00B75F56" w:rsidRPr="00307211">
        <w:rPr>
          <w:iCs/>
        </w:rPr>
        <w:t xml:space="preserve">2 = </w:t>
      </w:r>
      <w:r w:rsidRPr="00307211">
        <w:rPr>
          <w:iCs/>
        </w:rPr>
        <w:t>-2</w:t>
      </w:r>
    </w:p>
    <w:p w14:paraId="6315E374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E = </w:t>
      </w:r>
      <w:r w:rsidR="00C54B49" w:rsidRPr="00307211">
        <w:rPr>
          <w:iCs/>
        </w:rPr>
        <w:t xml:space="preserve">-13 – 11 = </w:t>
      </w:r>
      <w:r w:rsidRPr="00307211">
        <w:rPr>
          <w:iCs/>
        </w:rPr>
        <w:t>-24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F = </w:t>
      </w:r>
      <w:r w:rsidR="00B75F56" w:rsidRPr="00307211">
        <w:rPr>
          <w:iCs/>
        </w:rPr>
        <w:t xml:space="preserve">-1 + 2 = </w:t>
      </w:r>
      <w:r w:rsidRPr="00307211">
        <w:rPr>
          <w:iCs/>
        </w:rPr>
        <w:t>1</w:t>
      </w:r>
    </w:p>
    <w:p w14:paraId="59C3C5C9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>AG =</w:t>
      </w:r>
      <w:r w:rsidR="00C54B49" w:rsidRPr="00307211">
        <w:rPr>
          <w:iCs/>
        </w:rPr>
        <w:t xml:space="preserve"> -11,2 + 5,3 = -5,9</w:t>
      </w:r>
      <w:r w:rsidR="00C54B49" w:rsidRPr="00307211">
        <w:rPr>
          <w:iCs/>
        </w:rPr>
        <w:tab/>
      </w:r>
      <w:r w:rsidR="00C54B49" w:rsidRPr="00307211">
        <w:rPr>
          <w:iCs/>
        </w:rPr>
        <w:tab/>
      </w:r>
      <w:r w:rsidRPr="00307211">
        <w:rPr>
          <w:iCs/>
        </w:rPr>
        <w:t xml:space="preserve">AH = </w:t>
      </w:r>
      <w:r w:rsidR="00234953" w:rsidRPr="00307211">
        <w:rPr>
          <w:iCs/>
        </w:rPr>
        <w:t xml:space="preserve">-5,2 + 14,4 = </w:t>
      </w:r>
      <w:r w:rsidRPr="00307211">
        <w:rPr>
          <w:iCs/>
        </w:rPr>
        <w:t>9,2</w:t>
      </w:r>
    </w:p>
    <w:p w14:paraId="46879865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I = </w:t>
      </w:r>
      <w:r w:rsidR="001207F9" w:rsidRPr="00307211">
        <w:rPr>
          <w:iCs/>
        </w:rPr>
        <w:t>11×</w:t>
      </w:r>
      <w:r w:rsidR="00C54B49" w:rsidRPr="00307211">
        <w:rPr>
          <w:iCs/>
        </w:rPr>
        <w:t xml:space="preserve">5 = </w:t>
      </w:r>
      <w:r w:rsidRPr="00307211">
        <w:rPr>
          <w:iCs/>
        </w:rPr>
        <w:t>55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J = </w:t>
      </w:r>
      <w:r w:rsidR="00B65E55" w:rsidRPr="00307211">
        <w:rPr>
          <w:iCs/>
        </w:rPr>
        <w:t>-</w:t>
      </w:r>
      <w:proofErr w:type="gramStart"/>
      <w:r w:rsidR="00B65E55" w:rsidRPr="00307211">
        <w:rPr>
          <w:iCs/>
        </w:rPr>
        <w:t>13:</w:t>
      </w:r>
      <w:proofErr w:type="gramEnd"/>
      <w:r w:rsidR="00B620B4" w:rsidRPr="00307211">
        <w:rPr>
          <w:iCs/>
        </w:rPr>
        <w:t xml:space="preserve">1 = </w:t>
      </w:r>
      <w:r w:rsidRPr="00307211">
        <w:rPr>
          <w:iCs/>
        </w:rPr>
        <w:t>-13</w:t>
      </w:r>
    </w:p>
    <w:p w14:paraId="5AEE3581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K = </w:t>
      </w:r>
      <w:r w:rsidR="00E953AE" w:rsidRPr="00307211">
        <w:rPr>
          <w:iCs/>
        </w:rPr>
        <w:t xml:space="preserve">-41 – 12 = </w:t>
      </w:r>
      <w:r w:rsidRPr="00307211">
        <w:rPr>
          <w:iCs/>
        </w:rPr>
        <w:t>-53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L = </w:t>
      </w:r>
      <w:r w:rsidR="00B620B4" w:rsidRPr="00307211">
        <w:rPr>
          <w:iCs/>
        </w:rPr>
        <w:t xml:space="preserve">-3 + 4 = </w:t>
      </w:r>
      <w:r w:rsidRPr="00307211">
        <w:rPr>
          <w:iCs/>
        </w:rPr>
        <w:t>1</w:t>
      </w:r>
    </w:p>
    <w:p w14:paraId="7F877565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M = </w:t>
      </w:r>
      <w:r w:rsidR="00B65E55" w:rsidRPr="00307211">
        <w:rPr>
          <w:iCs/>
        </w:rPr>
        <w:t>-5 –</w:t>
      </w:r>
      <w:r w:rsidR="00E953AE" w:rsidRPr="00307211">
        <w:rPr>
          <w:iCs/>
        </w:rPr>
        <w:t xml:space="preserve"> 3 = </w:t>
      </w:r>
      <w:r w:rsidRPr="00307211">
        <w:rPr>
          <w:iCs/>
        </w:rPr>
        <w:t>-8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N = </w:t>
      </w:r>
      <w:r w:rsidR="00B620B4" w:rsidRPr="00307211">
        <w:rPr>
          <w:iCs/>
        </w:rPr>
        <w:t xml:space="preserve">15 – 42 = </w:t>
      </w:r>
      <w:r w:rsidRPr="00307211">
        <w:rPr>
          <w:iCs/>
        </w:rPr>
        <w:t>-27</w:t>
      </w:r>
    </w:p>
    <w:p w14:paraId="0AAF943D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O = </w:t>
      </w:r>
      <w:r w:rsidR="001207F9" w:rsidRPr="00307211">
        <w:rPr>
          <w:iCs/>
        </w:rPr>
        <w:t>-16,</w:t>
      </w:r>
      <w:proofErr w:type="gramStart"/>
      <w:r w:rsidR="001207F9" w:rsidRPr="00307211">
        <w:rPr>
          <w:iCs/>
        </w:rPr>
        <w:t>5:</w:t>
      </w:r>
      <w:proofErr w:type="gramEnd"/>
      <w:r w:rsidR="0011443B" w:rsidRPr="00307211">
        <w:rPr>
          <w:iCs/>
        </w:rPr>
        <w:t xml:space="preserve">5,5 = </w:t>
      </w:r>
      <w:r w:rsidR="00BC0B44" w:rsidRPr="00307211">
        <w:rPr>
          <w:iCs/>
        </w:rPr>
        <w:t>-</w:t>
      </w:r>
      <w:r w:rsidRPr="00307211">
        <w:rPr>
          <w:iCs/>
        </w:rPr>
        <w:t xml:space="preserve">3 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P = </w:t>
      </w:r>
      <w:r w:rsidR="00B620B4" w:rsidRPr="00307211">
        <w:rPr>
          <w:iCs/>
        </w:rPr>
        <w:t xml:space="preserve">4 + 2 = </w:t>
      </w:r>
      <w:r w:rsidRPr="00307211">
        <w:rPr>
          <w:iCs/>
        </w:rPr>
        <w:t>6</w:t>
      </w:r>
    </w:p>
    <w:p w14:paraId="0CD6950C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Q = </w:t>
      </w:r>
      <w:r w:rsidR="00B65E55" w:rsidRPr="00307211">
        <w:rPr>
          <w:iCs/>
        </w:rPr>
        <w:t>-5</w:t>
      </w:r>
      <w:r w:rsidR="001207F9" w:rsidRPr="00307211">
        <w:rPr>
          <w:iCs/>
        </w:rPr>
        <w:t>×</w:t>
      </w:r>
      <w:proofErr w:type="gramStart"/>
      <w:r w:rsidR="0011443B" w:rsidRPr="00307211">
        <w:rPr>
          <w:iCs/>
        </w:rPr>
        <w:t>3  =</w:t>
      </w:r>
      <w:proofErr w:type="gramEnd"/>
      <w:r w:rsidR="0011443B" w:rsidRPr="00307211">
        <w:rPr>
          <w:iCs/>
        </w:rPr>
        <w:t xml:space="preserve"> </w:t>
      </w:r>
      <w:r w:rsidRPr="00307211">
        <w:rPr>
          <w:iCs/>
        </w:rPr>
        <w:t>-15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R = </w:t>
      </w:r>
      <w:r w:rsidR="00B620B4" w:rsidRPr="00307211">
        <w:rPr>
          <w:iCs/>
        </w:rPr>
        <w:t xml:space="preserve">3,5 – 12,2 = </w:t>
      </w:r>
      <w:r w:rsidRPr="00307211">
        <w:rPr>
          <w:iCs/>
        </w:rPr>
        <w:t>-8,7</w:t>
      </w:r>
    </w:p>
    <w:p w14:paraId="1F209945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S = </w:t>
      </w:r>
      <w:r w:rsidR="0011443B" w:rsidRPr="00307211">
        <w:rPr>
          <w:iCs/>
        </w:rPr>
        <w:t>-11,5 – 2,5 =</w:t>
      </w:r>
      <w:r w:rsidRPr="00307211">
        <w:rPr>
          <w:iCs/>
        </w:rPr>
        <w:t>-14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T = </w:t>
      </w:r>
      <w:r w:rsidR="00B620B4" w:rsidRPr="00307211">
        <w:rPr>
          <w:iCs/>
        </w:rPr>
        <w:t xml:space="preserve">-5 – 12 = </w:t>
      </w:r>
      <w:r w:rsidRPr="00307211">
        <w:rPr>
          <w:iCs/>
        </w:rPr>
        <w:t>-17</w:t>
      </w:r>
    </w:p>
    <w:p w14:paraId="40A4B07A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U = </w:t>
      </w:r>
      <w:r w:rsidR="0011443B" w:rsidRPr="00307211">
        <w:rPr>
          <w:iCs/>
        </w:rPr>
        <w:t xml:space="preserve">-4,2 – 14 = </w:t>
      </w:r>
      <w:r w:rsidRPr="00307211">
        <w:rPr>
          <w:iCs/>
        </w:rPr>
        <w:t>-18,2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V = </w:t>
      </w:r>
      <w:r w:rsidR="00B620B4" w:rsidRPr="00307211">
        <w:rPr>
          <w:iCs/>
        </w:rPr>
        <w:t xml:space="preserve">4,5 – 3,2 = </w:t>
      </w:r>
      <w:r w:rsidRPr="00307211">
        <w:rPr>
          <w:iCs/>
        </w:rPr>
        <w:t>1,3</w:t>
      </w:r>
    </w:p>
    <w:p w14:paraId="09130BF2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W = </w:t>
      </w:r>
      <w:r w:rsidR="0011443B" w:rsidRPr="00307211">
        <w:rPr>
          <w:iCs/>
        </w:rPr>
        <w:t xml:space="preserve">-2 + 4 = </w:t>
      </w:r>
      <w:r w:rsidRPr="00307211">
        <w:rPr>
          <w:iCs/>
        </w:rPr>
        <w:t>2</w:t>
      </w:r>
      <w:r w:rsidRPr="00307211">
        <w:rPr>
          <w:iCs/>
        </w:rPr>
        <w:tab/>
      </w:r>
      <w:r w:rsidRPr="00307211">
        <w:rPr>
          <w:iCs/>
        </w:rPr>
        <w:tab/>
      </w:r>
      <w:r w:rsidRPr="00307211">
        <w:rPr>
          <w:iCs/>
        </w:rPr>
        <w:tab/>
        <w:t xml:space="preserve">AX = </w:t>
      </w:r>
      <w:proofErr w:type="gramStart"/>
      <w:r w:rsidR="00B65E55" w:rsidRPr="00307211">
        <w:rPr>
          <w:iCs/>
        </w:rPr>
        <w:t>4:</w:t>
      </w:r>
      <w:proofErr w:type="gramEnd"/>
      <w:r w:rsidR="00B620B4" w:rsidRPr="00307211">
        <w:rPr>
          <w:iCs/>
        </w:rPr>
        <w:t xml:space="preserve">2 = </w:t>
      </w:r>
      <w:r w:rsidRPr="00307211">
        <w:rPr>
          <w:iCs/>
        </w:rPr>
        <w:t>2</w:t>
      </w:r>
    </w:p>
    <w:p w14:paraId="3ABDEB4D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AY = </w:t>
      </w:r>
      <w:r w:rsidR="0011443B" w:rsidRPr="00307211">
        <w:rPr>
          <w:iCs/>
        </w:rPr>
        <w:t xml:space="preserve">-14,5 – 1,3 = </w:t>
      </w:r>
      <w:r w:rsidR="00BC0B44" w:rsidRPr="00307211">
        <w:rPr>
          <w:iCs/>
        </w:rPr>
        <w:t>-15,8</w:t>
      </w:r>
      <w:r w:rsidR="00BC0B44" w:rsidRPr="00307211">
        <w:rPr>
          <w:iCs/>
        </w:rPr>
        <w:tab/>
      </w:r>
      <w:r w:rsidR="00BC0B44" w:rsidRPr="00307211">
        <w:rPr>
          <w:iCs/>
        </w:rPr>
        <w:tab/>
      </w:r>
      <w:r w:rsidRPr="00307211">
        <w:rPr>
          <w:iCs/>
        </w:rPr>
        <w:t xml:space="preserve">AZ = </w:t>
      </w:r>
      <w:r w:rsidR="00B65E55" w:rsidRPr="00307211">
        <w:rPr>
          <w:iCs/>
        </w:rPr>
        <w:t>-4*</w:t>
      </w:r>
      <w:r w:rsidR="0011443B" w:rsidRPr="00307211">
        <w:rPr>
          <w:iCs/>
        </w:rPr>
        <w:t xml:space="preserve">2,2 = </w:t>
      </w:r>
      <w:r w:rsidRPr="00307211">
        <w:rPr>
          <w:iCs/>
        </w:rPr>
        <w:t>-8,8</w:t>
      </w:r>
    </w:p>
    <w:p w14:paraId="22F8BF24" w14:textId="77777777" w:rsidR="00FF5247" w:rsidRPr="00307211" w:rsidRDefault="00FF5247" w:rsidP="00B65E55">
      <w:pPr>
        <w:tabs>
          <w:tab w:val="left" w:pos="50"/>
          <w:tab w:val="left" w:pos="252"/>
          <w:tab w:val="right" w:pos="2042"/>
          <w:tab w:val="left" w:pos="2380"/>
          <w:tab w:val="left" w:pos="2552"/>
          <w:tab w:val="right" w:pos="4309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BA = </w:t>
      </w:r>
      <w:r w:rsidR="0011443B" w:rsidRPr="00307211">
        <w:rPr>
          <w:iCs/>
        </w:rPr>
        <w:t xml:space="preserve">42 + 12 = </w:t>
      </w:r>
      <w:r w:rsidRPr="00307211">
        <w:rPr>
          <w:iCs/>
        </w:rPr>
        <w:t>54</w:t>
      </w:r>
    </w:p>
    <w:p w14:paraId="3BC99D92" w14:textId="77777777" w:rsidR="00FF5247" w:rsidRPr="00307211" w:rsidRDefault="00FF5247" w:rsidP="00FF5247">
      <w:pPr>
        <w:tabs>
          <w:tab w:val="left" w:pos="65"/>
        </w:tabs>
        <w:autoSpaceDE w:val="0"/>
        <w:autoSpaceDN w:val="0"/>
        <w:adjustRightInd w:val="0"/>
        <w:ind w:right="50"/>
      </w:pPr>
    </w:p>
    <w:p w14:paraId="40AECD8B" w14:textId="4E403CBC" w:rsidR="00FF5247" w:rsidRPr="00307211" w:rsidRDefault="00307211" w:rsidP="00FF5247">
      <w:pPr>
        <w:tabs>
          <w:tab w:val="left" w:pos="65"/>
        </w:tabs>
        <w:autoSpaceDE w:val="0"/>
        <w:autoSpaceDN w:val="0"/>
        <w:adjustRightInd w:val="0"/>
        <w:ind w:right="50"/>
        <w:rPr>
          <w:b/>
          <w:iCs/>
        </w:rPr>
      </w:pPr>
      <w:r w:rsidRPr="00307211">
        <w:rPr>
          <w:b/>
          <w:u w:val="single"/>
        </w:rPr>
        <w:br/>
      </w:r>
      <w:r w:rsidR="00FF5247" w:rsidRPr="00307211">
        <w:rPr>
          <w:b/>
          <w:u w:val="single"/>
        </w:rPr>
        <w:t>Exercice 2</w:t>
      </w:r>
      <w:r w:rsidR="00FF5247" w:rsidRPr="00307211">
        <w:rPr>
          <w:b/>
        </w:rPr>
        <w:t> </w:t>
      </w:r>
      <w:r w:rsidR="008B3F13" w:rsidRPr="00307211">
        <w:rPr>
          <w:b/>
        </w:rPr>
        <w:t>(correction)</w:t>
      </w:r>
      <w:r w:rsidR="008B3F13" w:rsidRPr="00307211">
        <w:rPr>
          <w:b/>
          <w:iCs/>
        </w:rPr>
        <w:t xml:space="preserve"> </w:t>
      </w:r>
    </w:p>
    <w:p w14:paraId="0D102FBB" w14:textId="77777777" w:rsidR="00FF5247" w:rsidRPr="00307211" w:rsidRDefault="00FF5247" w:rsidP="0011443B">
      <w:pPr>
        <w:autoSpaceDE w:val="0"/>
        <w:autoSpaceDN w:val="0"/>
        <w:adjustRightInd w:val="0"/>
        <w:spacing w:before="120"/>
        <w:rPr>
          <w:iCs/>
        </w:rPr>
      </w:pPr>
      <w:r w:rsidRPr="00307211">
        <w:rPr>
          <w:iCs/>
        </w:rPr>
        <w:t xml:space="preserve">A = </w:t>
      </w:r>
      <w:r w:rsidR="0011443B" w:rsidRPr="00307211">
        <w:rPr>
          <w:iCs/>
        </w:rPr>
        <w:t>C = D ; B = E</w:t>
      </w:r>
    </w:p>
    <w:p w14:paraId="4103D16E" w14:textId="77777777" w:rsidR="0011443B" w:rsidRPr="00307211" w:rsidRDefault="0011443B" w:rsidP="0011443B">
      <w:pPr>
        <w:autoSpaceDE w:val="0"/>
        <w:autoSpaceDN w:val="0"/>
        <w:adjustRightInd w:val="0"/>
        <w:spacing w:before="120"/>
        <w:rPr>
          <w:iCs/>
        </w:rPr>
      </w:pPr>
      <w:r w:rsidRPr="00307211">
        <w:rPr>
          <w:iCs/>
        </w:rPr>
        <w:t>G = H = I = K ; F = J</w:t>
      </w:r>
    </w:p>
    <w:p w14:paraId="4A864127" w14:textId="77777777" w:rsidR="00FF5247" w:rsidRPr="00307211" w:rsidRDefault="00FF5247" w:rsidP="00FF5247">
      <w:pPr>
        <w:autoSpaceDE w:val="0"/>
        <w:autoSpaceDN w:val="0"/>
        <w:adjustRightInd w:val="0"/>
        <w:spacing w:before="60"/>
      </w:pPr>
    </w:p>
    <w:p w14:paraId="1B7E46FE" w14:textId="77777777" w:rsidR="00FF5247" w:rsidRPr="00307211" w:rsidRDefault="00FF5247" w:rsidP="00FF5247">
      <w:pPr>
        <w:tabs>
          <w:tab w:val="left" w:pos="90"/>
        </w:tabs>
        <w:autoSpaceDE w:val="0"/>
        <w:autoSpaceDN w:val="0"/>
        <w:adjustRightInd w:val="0"/>
        <w:ind w:right="1425"/>
      </w:pPr>
    </w:p>
    <w:p w14:paraId="56763F3C" w14:textId="77777777" w:rsidR="00FF5247" w:rsidRPr="00307211" w:rsidRDefault="00FF5247" w:rsidP="00FF5247">
      <w:pPr>
        <w:tabs>
          <w:tab w:val="left" w:pos="90"/>
        </w:tabs>
        <w:autoSpaceDE w:val="0"/>
        <w:autoSpaceDN w:val="0"/>
        <w:adjustRightInd w:val="0"/>
        <w:ind w:right="1425"/>
        <w:rPr>
          <w:b/>
        </w:rPr>
      </w:pPr>
      <w:r w:rsidRPr="00307211">
        <w:rPr>
          <w:b/>
        </w:rPr>
        <w:br w:type="column"/>
      </w:r>
      <w:r w:rsidRPr="00307211">
        <w:rPr>
          <w:b/>
          <w:u w:val="single"/>
        </w:rPr>
        <w:t>Exercice 3</w:t>
      </w:r>
      <w:r w:rsidRPr="00307211">
        <w:rPr>
          <w:b/>
        </w:rPr>
        <w:t xml:space="preserve"> </w:t>
      </w:r>
      <w:r w:rsidR="008B3F13" w:rsidRPr="00307211">
        <w:rPr>
          <w:b/>
        </w:rPr>
        <w:t>(correction)</w:t>
      </w:r>
    </w:p>
    <w:p w14:paraId="1164CD25" w14:textId="77777777" w:rsidR="00FF5247" w:rsidRPr="00307211" w:rsidRDefault="00FF5247" w:rsidP="00B65E55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160"/>
        <w:rPr>
          <w:iCs/>
        </w:rPr>
      </w:pPr>
      <w:r w:rsidRPr="00307211">
        <w:rPr>
          <w:iCs/>
        </w:rPr>
        <w:t xml:space="preserve">BB = </w:t>
      </w:r>
      <w:r w:rsidR="006E0DAA" w:rsidRPr="00307211">
        <w:rPr>
          <w:iCs/>
        </w:rPr>
        <w:t>-18</w:t>
      </w:r>
      <w:r w:rsidRPr="00307211">
        <w:rPr>
          <w:iCs/>
        </w:rPr>
        <w:tab/>
      </w:r>
      <w:r w:rsidRPr="00307211">
        <w:rPr>
          <w:iCs/>
        </w:rPr>
        <w:tab/>
        <w:t xml:space="preserve">BC = </w:t>
      </w:r>
      <w:r w:rsidR="005F46A7" w:rsidRPr="00307211">
        <w:rPr>
          <w:iCs/>
        </w:rPr>
        <w:t>-13</w:t>
      </w:r>
    </w:p>
    <w:p w14:paraId="631ED0F1" w14:textId="77777777" w:rsidR="00FF5247" w:rsidRPr="00307211" w:rsidRDefault="00FF5247" w:rsidP="008B3F13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BD = </w:t>
      </w:r>
      <w:r w:rsidR="006E0DAA" w:rsidRPr="00307211">
        <w:rPr>
          <w:iCs/>
        </w:rPr>
        <w:t>0</w:t>
      </w:r>
      <w:r w:rsidRPr="00307211">
        <w:rPr>
          <w:iCs/>
        </w:rPr>
        <w:tab/>
      </w:r>
      <w:r w:rsidRPr="00307211">
        <w:rPr>
          <w:iCs/>
        </w:rPr>
        <w:tab/>
        <w:t xml:space="preserve">BE = </w:t>
      </w:r>
      <w:r w:rsidR="005F46A7" w:rsidRPr="00307211">
        <w:rPr>
          <w:iCs/>
        </w:rPr>
        <w:t>-4</w:t>
      </w:r>
    </w:p>
    <w:p w14:paraId="304298D9" w14:textId="77777777" w:rsidR="00FF5247" w:rsidRPr="00307211" w:rsidRDefault="00FF5247" w:rsidP="008B3F13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BF = </w:t>
      </w:r>
      <w:r w:rsidR="006E0DAA" w:rsidRPr="00307211">
        <w:rPr>
          <w:iCs/>
        </w:rPr>
        <w:t>-14</w:t>
      </w:r>
      <w:r w:rsidRPr="00307211">
        <w:rPr>
          <w:iCs/>
        </w:rPr>
        <w:tab/>
      </w:r>
      <w:r w:rsidRPr="00307211">
        <w:rPr>
          <w:iCs/>
        </w:rPr>
        <w:tab/>
        <w:t xml:space="preserve">BG = </w:t>
      </w:r>
      <w:r w:rsidR="005F46A7" w:rsidRPr="00307211">
        <w:rPr>
          <w:iCs/>
        </w:rPr>
        <w:t>-10</w:t>
      </w:r>
    </w:p>
    <w:p w14:paraId="05EE9ADF" w14:textId="77777777" w:rsidR="00FF5247" w:rsidRPr="00307211" w:rsidRDefault="00FF5247" w:rsidP="008B3F13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BH = </w:t>
      </w:r>
      <w:r w:rsidR="006E0DAA" w:rsidRPr="00307211">
        <w:rPr>
          <w:iCs/>
        </w:rPr>
        <w:t>-25</w:t>
      </w:r>
      <w:r w:rsidRPr="00307211">
        <w:rPr>
          <w:iCs/>
        </w:rPr>
        <w:tab/>
      </w:r>
      <w:r w:rsidRPr="00307211">
        <w:rPr>
          <w:iCs/>
        </w:rPr>
        <w:tab/>
        <w:t xml:space="preserve">BI = </w:t>
      </w:r>
      <w:r w:rsidR="005F46A7" w:rsidRPr="00307211">
        <w:rPr>
          <w:iCs/>
        </w:rPr>
        <w:t>-1</w:t>
      </w:r>
    </w:p>
    <w:p w14:paraId="2DB80EEA" w14:textId="77777777" w:rsidR="00FF5247" w:rsidRPr="00307211" w:rsidRDefault="00FF5247" w:rsidP="008B3F13">
      <w:pPr>
        <w:tabs>
          <w:tab w:val="left" w:pos="2190"/>
          <w:tab w:val="left" w:pos="2552"/>
          <w:tab w:val="right" w:pos="3745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BJ = </w:t>
      </w:r>
      <w:r w:rsidR="006E0DAA" w:rsidRPr="00307211">
        <w:rPr>
          <w:iCs/>
        </w:rPr>
        <w:t>-18</w:t>
      </w:r>
      <w:r w:rsidRPr="00307211">
        <w:rPr>
          <w:iCs/>
        </w:rPr>
        <w:tab/>
      </w:r>
      <w:r w:rsidRPr="00307211">
        <w:rPr>
          <w:iCs/>
        </w:rPr>
        <w:tab/>
        <w:t xml:space="preserve">BK = </w:t>
      </w:r>
      <w:r w:rsidR="005F46A7" w:rsidRPr="00307211">
        <w:rPr>
          <w:iCs/>
        </w:rPr>
        <w:t>-26</w:t>
      </w:r>
    </w:p>
    <w:p w14:paraId="0920FFCD" w14:textId="77777777" w:rsidR="00FF5247" w:rsidRPr="00307211" w:rsidRDefault="00FF5247" w:rsidP="008B3F13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BL = </w:t>
      </w:r>
      <w:r w:rsidR="006E0DAA" w:rsidRPr="00307211">
        <w:rPr>
          <w:iCs/>
        </w:rPr>
        <w:t>8</w:t>
      </w:r>
      <w:r w:rsidRPr="00307211">
        <w:rPr>
          <w:iCs/>
        </w:rPr>
        <w:tab/>
      </w:r>
      <w:r w:rsidRPr="00307211">
        <w:rPr>
          <w:iCs/>
        </w:rPr>
        <w:tab/>
        <w:t xml:space="preserve">BM = </w:t>
      </w:r>
      <w:r w:rsidR="005F46A7" w:rsidRPr="00307211">
        <w:rPr>
          <w:iCs/>
        </w:rPr>
        <w:t>-29</w:t>
      </w:r>
    </w:p>
    <w:p w14:paraId="52021850" w14:textId="77777777" w:rsidR="00FF5247" w:rsidRPr="00307211" w:rsidRDefault="00FF5247" w:rsidP="008B3F13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BN = </w:t>
      </w:r>
      <w:r w:rsidR="006E0DAA" w:rsidRPr="00307211">
        <w:rPr>
          <w:iCs/>
        </w:rPr>
        <w:t>-11</w:t>
      </w:r>
      <w:r w:rsidRPr="00307211">
        <w:rPr>
          <w:iCs/>
        </w:rPr>
        <w:tab/>
      </w:r>
      <w:r w:rsidRPr="00307211">
        <w:rPr>
          <w:iCs/>
        </w:rPr>
        <w:tab/>
        <w:t xml:space="preserve">BO = </w:t>
      </w:r>
      <w:r w:rsidR="005F46A7" w:rsidRPr="00307211">
        <w:rPr>
          <w:iCs/>
        </w:rPr>
        <w:t>-33</w:t>
      </w:r>
    </w:p>
    <w:p w14:paraId="356BA1C9" w14:textId="77777777" w:rsidR="00FF5247" w:rsidRPr="00307211" w:rsidRDefault="00FF5247" w:rsidP="008B3F13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BP = </w:t>
      </w:r>
      <w:r w:rsidR="00097693" w:rsidRPr="00307211">
        <w:rPr>
          <w:iCs/>
        </w:rPr>
        <w:t>-49</w:t>
      </w:r>
      <w:r w:rsidRPr="00307211">
        <w:rPr>
          <w:iCs/>
        </w:rPr>
        <w:tab/>
      </w:r>
      <w:r w:rsidRPr="00307211">
        <w:rPr>
          <w:iCs/>
        </w:rPr>
        <w:tab/>
        <w:t xml:space="preserve">BQ = </w:t>
      </w:r>
      <w:r w:rsidR="005F46A7" w:rsidRPr="00307211">
        <w:rPr>
          <w:iCs/>
        </w:rPr>
        <w:t>0</w:t>
      </w:r>
    </w:p>
    <w:p w14:paraId="7D2A64FF" w14:textId="77777777" w:rsidR="00FF5247" w:rsidRPr="00307211" w:rsidRDefault="00FF5247" w:rsidP="008B3F13">
      <w:pPr>
        <w:tabs>
          <w:tab w:val="left" w:pos="50"/>
          <w:tab w:val="left" w:pos="2191"/>
          <w:tab w:val="left" w:pos="2552"/>
          <w:tab w:val="right" w:pos="4364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BR = </w:t>
      </w:r>
      <w:r w:rsidR="00097693" w:rsidRPr="00307211">
        <w:rPr>
          <w:iCs/>
        </w:rPr>
        <w:t>-21</w:t>
      </w:r>
      <w:r w:rsidRPr="00307211">
        <w:rPr>
          <w:iCs/>
        </w:rPr>
        <w:t xml:space="preserve"> </w:t>
      </w:r>
      <w:r w:rsidRPr="00307211">
        <w:rPr>
          <w:iCs/>
        </w:rPr>
        <w:tab/>
      </w:r>
      <w:r w:rsidRPr="00307211">
        <w:rPr>
          <w:iCs/>
        </w:rPr>
        <w:tab/>
        <w:t xml:space="preserve">BS = </w:t>
      </w:r>
      <w:r w:rsidR="005F46A7" w:rsidRPr="00307211">
        <w:rPr>
          <w:iCs/>
        </w:rPr>
        <w:t>-10</w:t>
      </w:r>
    </w:p>
    <w:p w14:paraId="5E7187B1" w14:textId="77777777" w:rsidR="00FF5247" w:rsidRPr="00307211" w:rsidRDefault="00FF5247" w:rsidP="008B3F13">
      <w:pPr>
        <w:tabs>
          <w:tab w:val="left" w:pos="50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BT = </w:t>
      </w:r>
      <w:r w:rsidR="00B65E55" w:rsidRPr="00307211">
        <w:rPr>
          <w:iCs/>
        </w:rPr>
        <w:t xml:space="preserve">4 – 2 × 4 : 4 + 2 = </w:t>
      </w:r>
      <w:r w:rsidR="00097693" w:rsidRPr="00307211">
        <w:rPr>
          <w:iCs/>
        </w:rPr>
        <w:t>4</w:t>
      </w:r>
    </w:p>
    <w:p w14:paraId="446F7149" w14:textId="77777777" w:rsidR="00FF5247" w:rsidRPr="00307211" w:rsidRDefault="00FF5247" w:rsidP="008B3F13">
      <w:pPr>
        <w:tabs>
          <w:tab w:val="left" w:pos="50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BU </w:t>
      </w:r>
      <w:proofErr w:type="gramStart"/>
      <w:r w:rsidRPr="00307211">
        <w:rPr>
          <w:iCs/>
        </w:rPr>
        <w:t xml:space="preserve">= </w:t>
      </w:r>
      <w:r w:rsidR="00B65E55" w:rsidRPr="00307211">
        <w:rPr>
          <w:iCs/>
        </w:rPr>
        <w:t xml:space="preserve"> 2</w:t>
      </w:r>
      <w:proofErr w:type="gramEnd"/>
      <w:r w:rsidR="00B65E55" w:rsidRPr="00307211">
        <w:rPr>
          <w:iCs/>
        </w:rPr>
        <w:t xml:space="preserve"> – 4 ×</w:t>
      </w:r>
      <w:r w:rsidR="002A07EF" w:rsidRPr="00307211">
        <w:rPr>
          <w:iCs/>
        </w:rPr>
        <w:t xml:space="preserve"> 5 – 12</w:t>
      </w:r>
      <w:r w:rsidR="00B65E55" w:rsidRPr="00307211">
        <w:rPr>
          <w:iCs/>
        </w:rPr>
        <w:t xml:space="preserve"> = </w:t>
      </w:r>
      <w:r w:rsidR="00097693" w:rsidRPr="00307211">
        <w:rPr>
          <w:iCs/>
        </w:rPr>
        <w:t>-30</w:t>
      </w:r>
    </w:p>
    <w:p w14:paraId="0259CB26" w14:textId="77777777" w:rsidR="00FF5247" w:rsidRPr="00307211" w:rsidRDefault="00FF5247" w:rsidP="008B3F13">
      <w:pPr>
        <w:autoSpaceDE w:val="0"/>
        <w:autoSpaceDN w:val="0"/>
        <w:adjustRightInd w:val="0"/>
        <w:spacing w:before="160"/>
      </w:pPr>
      <w:r w:rsidRPr="00307211">
        <w:rPr>
          <w:iCs/>
        </w:rPr>
        <w:t xml:space="preserve">BV = </w:t>
      </w:r>
      <w:r w:rsidR="002A07EF" w:rsidRPr="00307211">
        <w:rPr>
          <w:iCs/>
        </w:rPr>
        <w:t xml:space="preserve">-2 – 11 + 11 = </w:t>
      </w:r>
      <w:r w:rsidR="00097693" w:rsidRPr="00307211">
        <w:rPr>
          <w:iCs/>
        </w:rPr>
        <w:t>-2</w:t>
      </w:r>
    </w:p>
    <w:p w14:paraId="49D32B2C" w14:textId="77777777" w:rsidR="00FF5247" w:rsidRPr="00307211" w:rsidRDefault="00FF5247" w:rsidP="008B3F13">
      <w:pPr>
        <w:tabs>
          <w:tab w:val="left" w:pos="615"/>
          <w:tab w:val="left" w:pos="1320"/>
          <w:tab w:val="right" w:pos="3798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BW = </w:t>
      </w:r>
      <w:r w:rsidR="001207F9" w:rsidRPr="00307211">
        <w:rPr>
          <w:iCs/>
        </w:rPr>
        <w:t xml:space="preserve">2 × 2 × </w:t>
      </w:r>
      <w:proofErr w:type="gramStart"/>
      <w:r w:rsidR="001207F9" w:rsidRPr="00307211">
        <w:rPr>
          <w:iCs/>
        </w:rPr>
        <w:t>4  –</w:t>
      </w:r>
      <w:proofErr w:type="gramEnd"/>
      <w:r w:rsidR="001207F9" w:rsidRPr="00307211">
        <w:rPr>
          <w:iCs/>
        </w:rPr>
        <w:t xml:space="preserve"> 4 × 12 = </w:t>
      </w:r>
      <w:r w:rsidR="00097693" w:rsidRPr="00307211">
        <w:rPr>
          <w:iCs/>
        </w:rPr>
        <w:t>-32</w:t>
      </w:r>
    </w:p>
    <w:p w14:paraId="452C23EF" w14:textId="77777777" w:rsidR="00FF5247" w:rsidRPr="00307211" w:rsidRDefault="00FF5247" w:rsidP="008B3F13">
      <w:pPr>
        <w:tabs>
          <w:tab w:val="left" w:pos="615"/>
          <w:tab w:val="left" w:pos="1320"/>
          <w:tab w:val="right" w:pos="3798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BY = </w:t>
      </w:r>
      <w:r w:rsidR="001517A9" w:rsidRPr="00307211">
        <w:rPr>
          <w:iCs/>
        </w:rPr>
        <w:t xml:space="preserve">-45 – 3 + 14 – 5 +12 = </w:t>
      </w:r>
      <w:r w:rsidR="00097693" w:rsidRPr="00307211">
        <w:rPr>
          <w:iCs/>
        </w:rPr>
        <w:t>-27</w:t>
      </w:r>
    </w:p>
    <w:p w14:paraId="496B5659" w14:textId="77777777" w:rsidR="00FF5247" w:rsidRPr="00307211" w:rsidRDefault="00FF5247" w:rsidP="008B3F13">
      <w:pPr>
        <w:tabs>
          <w:tab w:val="right" w:pos="3798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BZ = </w:t>
      </w:r>
      <w:r w:rsidR="001517A9" w:rsidRPr="00307211">
        <w:rPr>
          <w:iCs/>
        </w:rPr>
        <w:t xml:space="preserve">15 – 2 – 15 + 11 = </w:t>
      </w:r>
      <w:r w:rsidR="00097693" w:rsidRPr="00307211">
        <w:rPr>
          <w:iCs/>
        </w:rPr>
        <w:t>9</w:t>
      </w:r>
    </w:p>
    <w:p w14:paraId="35DC7BF5" w14:textId="77777777" w:rsidR="00FF5247" w:rsidRPr="00307211" w:rsidRDefault="00FF5247" w:rsidP="008B3F13">
      <w:pPr>
        <w:tabs>
          <w:tab w:val="right" w:pos="3798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CA = </w:t>
      </w:r>
      <w:r w:rsidR="001517A9" w:rsidRPr="00307211">
        <w:rPr>
          <w:iCs/>
        </w:rPr>
        <w:noBreakHyphen/>
        <w:t xml:space="preserve">5 + 4 × 2 + 4 : 1 = </w:t>
      </w:r>
      <w:r w:rsidR="00097693" w:rsidRPr="00307211">
        <w:rPr>
          <w:iCs/>
        </w:rPr>
        <w:t>7</w:t>
      </w:r>
    </w:p>
    <w:p w14:paraId="668C47DC" w14:textId="77777777" w:rsidR="00FF5247" w:rsidRPr="00307211" w:rsidRDefault="00680495" w:rsidP="008B3F13">
      <w:pPr>
        <w:tabs>
          <w:tab w:val="left" w:pos="2790"/>
          <w:tab w:val="right" w:pos="3138"/>
        </w:tabs>
        <w:autoSpaceDE w:val="0"/>
        <w:autoSpaceDN w:val="0"/>
        <w:adjustRightInd w:val="0"/>
        <w:spacing w:before="160"/>
        <w:ind w:right="705"/>
      </w:pPr>
      <w:r w:rsidRPr="00307211">
        <w:t>CB =</w:t>
      </w:r>
      <w:r w:rsidR="005D1E41" w:rsidRPr="00307211">
        <w:t xml:space="preserve"> -3 +</w:t>
      </w:r>
      <w:r w:rsidRPr="00307211">
        <w:t xml:space="preserve"> </w:t>
      </w:r>
      <w:r w:rsidR="005D1E41" w:rsidRPr="00307211">
        <w:t xml:space="preserve">11 + 3 </w:t>
      </w:r>
      <w:r w:rsidR="005D1E41" w:rsidRPr="00307211">
        <w:rPr>
          <w:iCs/>
        </w:rPr>
        <w:t xml:space="preserve">– </w:t>
      </w:r>
      <w:r w:rsidR="005D1E41" w:rsidRPr="00307211">
        <w:t xml:space="preserve">2 = </w:t>
      </w:r>
      <w:r w:rsidR="00097693" w:rsidRPr="00307211">
        <w:t>9</w:t>
      </w:r>
    </w:p>
    <w:p w14:paraId="2EADA54E" w14:textId="77777777" w:rsidR="00FF5247" w:rsidRPr="00307211" w:rsidRDefault="00FF5247" w:rsidP="008B3F13">
      <w:pPr>
        <w:tabs>
          <w:tab w:val="left" w:pos="60"/>
        </w:tabs>
        <w:autoSpaceDE w:val="0"/>
        <w:autoSpaceDN w:val="0"/>
        <w:adjustRightInd w:val="0"/>
        <w:spacing w:before="160"/>
        <w:ind w:right="420"/>
        <w:rPr>
          <w:iCs/>
        </w:rPr>
      </w:pPr>
      <w:r w:rsidRPr="00307211">
        <w:rPr>
          <w:iCs/>
        </w:rPr>
        <w:t xml:space="preserve">CC </w:t>
      </w:r>
      <w:r w:rsidR="00680495" w:rsidRPr="00307211">
        <w:rPr>
          <w:iCs/>
        </w:rPr>
        <w:t>=</w:t>
      </w:r>
      <w:r w:rsidR="005D1E41" w:rsidRPr="00307211">
        <w:rPr>
          <w:iCs/>
        </w:rPr>
        <w:t xml:space="preserve"> -5 × 2 + 5 × 4 ×</w:t>
      </w:r>
      <w:r w:rsidR="005D1E41" w:rsidRPr="00307211">
        <w:t xml:space="preserve"> </w:t>
      </w:r>
      <w:r w:rsidR="005D1E41" w:rsidRPr="00307211">
        <w:rPr>
          <w:iCs/>
        </w:rPr>
        <w:t xml:space="preserve">5 = </w:t>
      </w:r>
      <w:r w:rsidR="00097693" w:rsidRPr="00307211">
        <w:rPr>
          <w:iCs/>
        </w:rPr>
        <w:t>90</w:t>
      </w:r>
    </w:p>
    <w:p w14:paraId="56AB67C4" w14:textId="77777777" w:rsidR="00FF5247" w:rsidRPr="00307211" w:rsidRDefault="00FF5247" w:rsidP="008B3F13">
      <w:pPr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>CD =</w:t>
      </w:r>
      <w:r w:rsidR="00097693" w:rsidRPr="00307211">
        <w:rPr>
          <w:iCs/>
        </w:rPr>
        <w:t xml:space="preserve"> </w:t>
      </w:r>
      <w:r w:rsidR="00680495" w:rsidRPr="00307211">
        <w:rPr>
          <w:iCs/>
        </w:rPr>
        <w:t xml:space="preserve">-5,2 – 3,4 + 4,5 – 4,2 = </w:t>
      </w:r>
      <w:r w:rsidR="00097693" w:rsidRPr="00307211">
        <w:rPr>
          <w:iCs/>
        </w:rPr>
        <w:t>-8,3</w:t>
      </w:r>
      <w:r w:rsidRPr="00307211">
        <w:rPr>
          <w:iCs/>
        </w:rPr>
        <w:t xml:space="preserve"> </w:t>
      </w:r>
    </w:p>
    <w:p w14:paraId="08B8C085" w14:textId="77777777" w:rsidR="00FF5247" w:rsidRPr="00307211" w:rsidRDefault="00FF5247" w:rsidP="008B3F13">
      <w:pPr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CE = </w:t>
      </w:r>
      <w:r w:rsidR="00680495" w:rsidRPr="00307211">
        <w:rPr>
          <w:iCs/>
        </w:rPr>
        <w:t xml:space="preserve">-4,5 – 5,3 – 4,5 – 2,5 = </w:t>
      </w:r>
      <w:r w:rsidR="00097693" w:rsidRPr="00307211">
        <w:rPr>
          <w:iCs/>
        </w:rPr>
        <w:t>-16,8</w:t>
      </w:r>
    </w:p>
    <w:p w14:paraId="32BE5A86" w14:textId="77777777" w:rsidR="00FF5247" w:rsidRPr="00307211" w:rsidRDefault="00FF5247" w:rsidP="008B3F13">
      <w:pPr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CF = </w:t>
      </w:r>
      <w:r w:rsidR="00680495" w:rsidRPr="00307211">
        <w:rPr>
          <w:iCs/>
        </w:rPr>
        <w:t xml:space="preserve">14 – 5,2 – 4,5 +5,3 – 1,5 = </w:t>
      </w:r>
      <w:r w:rsidR="00BC5CC2" w:rsidRPr="00307211">
        <w:rPr>
          <w:iCs/>
        </w:rPr>
        <w:t>8,1</w:t>
      </w:r>
    </w:p>
    <w:p w14:paraId="4BA3A6F6" w14:textId="77777777" w:rsidR="00FF5247" w:rsidRPr="00307211" w:rsidRDefault="00FF5247" w:rsidP="008B3F13">
      <w:pPr>
        <w:tabs>
          <w:tab w:val="left" w:pos="50"/>
          <w:tab w:val="left" w:pos="646"/>
          <w:tab w:val="right" w:pos="4378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G = </w:t>
      </w:r>
      <w:r w:rsidR="00680495" w:rsidRPr="00307211">
        <w:rPr>
          <w:iCs/>
        </w:rPr>
        <w:t xml:space="preserve">4 : 2 × 11 + 42 – 12 = </w:t>
      </w:r>
      <w:r w:rsidR="00F43AEF" w:rsidRPr="00307211">
        <w:rPr>
          <w:iCs/>
        </w:rPr>
        <w:t>52</w:t>
      </w:r>
    </w:p>
    <w:p w14:paraId="604914DD" w14:textId="77777777" w:rsidR="00FF5247" w:rsidRPr="00307211" w:rsidRDefault="00FF5247" w:rsidP="008B3F13">
      <w:pPr>
        <w:tabs>
          <w:tab w:val="left" w:pos="50"/>
          <w:tab w:val="left" w:pos="646"/>
          <w:tab w:val="right" w:pos="4378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H = </w:t>
      </w:r>
      <w:r w:rsidR="00811256" w:rsidRPr="00307211">
        <w:rPr>
          <w:iCs/>
        </w:rPr>
        <w:t xml:space="preserve">-15 – 31 – 14 – 45 – 42 = </w:t>
      </w:r>
      <w:r w:rsidR="00F43AEF" w:rsidRPr="00307211">
        <w:rPr>
          <w:iCs/>
        </w:rPr>
        <w:t>-147</w:t>
      </w:r>
    </w:p>
    <w:p w14:paraId="6EB258E5" w14:textId="77777777" w:rsidR="00FF5247" w:rsidRPr="00307211" w:rsidRDefault="00FF5247" w:rsidP="008B3F13">
      <w:pPr>
        <w:tabs>
          <w:tab w:val="left" w:pos="50"/>
          <w:tab w:val="left" w:pos="646"/>
          <w:tab w:val="right" w:pos="4378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I </w:t>
      </w:r>
      <w:proofErr w:type="gramStart"/>
      <w:r w:rsidRPr="00307211">
        <w:rPr>
          <w:iCs/>
        </w:rPr>
        <w:t xml:space="preserve">= </w:t>
      </w:r>
      <w:r w:rsidR="00D87500" w:rsidRPr="00307211">
        <w:rPr>
          <w:iCs/>
        </w:rPr>
        <w:t xml:space="preserve"> 5</w:t>
      </w:r>
      <w:proofErr w:type="gramEnd"/>
      <w:r w:rsidR="00D87500" w:rsidRPr="00307211">
        <w:rPr>
          <w:iCs/>
        </w:rPr>
        <w:t xml:space="preserve"> – 2 × 2 × 2 – 5 × 4 = </w:t>
      </w:r>
      <w:r w:rsidR="00F43AEF" w:rsidRPr="00307211">
        <w:rPr>
          <w:iCs/>
        </w:rPr>
        <w:t>23</w:t>
      </w:r>
    </w:p>
    <w:p w14:paraId="4B0937A3" w14:textId="77777777" w:rsidR="00FF5247" w:rsidRPr="00307211" w:rsidRDefault="00FF5247" w:rsidP="008B3F13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J = </w:t>
      </w:r>
      <w:r w:rsidR="00D82B41" w:rsidRPr="00307211">
        <w:rPr>
          <w:iCs/>
        </w:rPr>
        <w:noBreakHyphen/>
        <w:t xml:space="preserve">2 + 2 : 2 – 4 + 2 = </w:t>
      </w:r>
      <w:r w:rsidR="00F43AEF" w:rsidRPr="00307211">
        <w:rPr>
          <w:iCs/>
        </w:rPr>
        <w:t>-3</w:t>
      </w:r>
    </w:p>
    <w:p w14:paraId="3BA8382A" w14:textId="77777777" w:rsidR="00FF5247" w:rsidRPr="00307211" w:rsidRDefault="00FF5247" w:rsidP="008B3F13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K = </w:t>
      </w:r>
      <w:r w:rsidR="001775D6" w:rsidRPr="00307211">
        <w:rPr>
          <w:iCs/>
        </w:rPr>
        <w:noBreakHyphen/>
        <w:t xml:space="preserve">15 + 3 × 4 + 15 + 12 = </w:t>
      </w:r>
      <w:r w:rsidR="00F43AEF" w:rsidRPr="00307211">
        <w:rPr>
          <w:iCs/>
        </w:rPr>
        <w:t>24</w:t>
      </w:r>
    </w:p>
    <w:p w14:paraId="3F7F75D4" w14:textId="77777777" w:rsidR="00FF5247" w:rsidRPr="00307211" w:rsidRDefault="00FF5247" w:rsidP="008B3F13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L = </w:t>
      </w:r>
      <w:r w:rsidR="00C40E75" w:rsidRPr="00307211">
        <w:rPr>
          <w:iCs/>
        </w:rPr>
        <w:t xml:space="preserve">12 : 4 + 15 – 4 + 11 = </w:t>
      </w:r>
      <w:r w:rsidR="00F43AEF" w:rsidRPr="00307211">
        <w:rPr>
          <w:iCs/>
        </w:rPr>
        <w:t>25</w:t>
      </w:r>
    </w:p>
    <w:p w14:paraId="17D8264D" w14:textId="77777777" w:rsidR="00FF5247" w:rsidRPr="00307211" w:rsidRDefault="00FF5247" w:rsidP="008B3F13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M = </w:t>
      </w:r>
      <w:r w:rsidR="00937333" w:rsidRPr="00307211">
        <w:rPr>
          <w:iCs/>
        </w:rPr>
        <w:t xml:space="preserve">-4,2 + 5,4 + 10,5 + 4,2 = </w:t>
      </w:r>
      <w:r w:rsidR="000F3122" w:rsidRPr="00307211">
        <w:rPr>
          <w:iCs/>
        </w:rPr>
        <w:t>15,9</w:t>
      </w:r>
    </w:p>
    <w:p w14:paraId="5A421B1B" w14:textId="77777777" w:rsidR="00FF5247" w:rsidRPr="00307211" w:rsidRDefault="00FF5247" w:rsidP="008B3F13">
      <w:pPr>
        <w:tabs>
          <w:tab w:val="left" w:pos="50"/>
          <w:tab w:val="left" w:pos="626"/>
          <w:tab w:val="right" w:pos="3815"/>
        </w:tabs>
        <w:autoSpaceDE w:val="0"/>
        <w:autoSpaceDN w:val="0"/>
        <w:adjustRightInd w:val="0"/>
        <w:spacing w:before="160"/>
        <w:ind w:right="50"/>
        <w:rPr>
          <w:iCs/>
        </w:rPr>
      </w:pPr>
      <w:r w:rsidRPr="00307211">
        <w:rPr>
          <w:iCs/>
        </w:rPr>
        <w:t xml:space="preserve">CN </w:t>
      </w:r>
      <w:proofErr w:type="gramStart"/>
      <w:r w:rsidRPr="00307211">
        <w:rPr>
          <w:iCs/>
        </w:rPr>
        <w:t xml:space="preserve">= </w:t>
      </w:r>
      <w:r w:rsidR="008D77D9" w:rsidRPr="00307211">
        <w:rPr>
          <w:iCs/>
        </w:rPr>
        <w:t xml:space="preserve"> -</w:t>
      </w:r>
      <w:proofErr w:type="gramEnd"/>
      <w:r w:rsidR="008D77D9" w:rsidRPr="00307211">
        <w:rPr>
          <w:iCs/>
        </w:rPr>
        <w:t xml:space="preserve">4,5 – 5,3 – 14,2 – 3,5 = </w:t>
      </w:r>
      <w:r w:rsidR="00D64AF9" w:rsidRPr="00307211">
        <w:rPr>
          <w:iCs/>
        </w:rPr>
        <w:t>-27,5</w:t>
      </w:r>
    </w:p>
    <w:p w14:paraId="3516D16C" w14:textId="77777777" w:rsidR="00FF5247" w:rsidRPr="00307211" w:rsidRDefault="00FF5247" w:rsidP="008B3F13">
      <w:pPr>
        <w:tabs>
          <w:tab w:val="left" w:pos="615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CO </w:t>
      </w:r>
      <w:proofErr w:type="gramStart"/>
      <w:r w:rsidRPr="00307211">
        <w:rPr>
          <w:iCs/>
        </w:rPr>
        <w:t xml:space="preserve">= </w:t>
      </w:r>
      <w:r w:rsidR="006C666A" w:rsidRPr="00307211">
        <w:rPr>
          <w:iCs/>
        </w:rPr>
        <w:t xml:space="preserve"> 2</w:t>
      </w:r>
      <w:proofErr w:type="gramEnd"/>
      <w:r w:rsidR="006C666A" w:rsidRPr="00307211">
        <w:rPr>
          <w:iCs/>
        </w:rPr>
        <w:t xml:space="preserve"> × 4 × 5 – 11 = </w:t>
      </w:r>
      <w:r w:rsidR="005F46A7" w:rsidRPr="00307211">
        <w:rPr>
          <w:iCs/>
        </w:rPr>
        <w:t>29</w:t>
      </w:r>
    </w:p>
    <w:p w14:paraId="476CE451" w14:textId="77777777" w:rsidR="00FF5247" w:rsidRPr="00307211" w:rsidRDefault="00FF5247" w:rsidP="008B3F13">
      <w:pPr>
        <w:tabs>
          <w:tab w:val="left" w:pos="1545"/>
          <w:tab w:val="right" w:pos="2955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CP = </w:t>
      </w:r>
      <w:r w:rsidR="008B3F13" w:rsidRPr="00307211">
        <w:rPr>
          <w:iCs/>
        </w:rPr>
        <w:t xml:space="preserve">3 – 5 × 5 – 4 = </w:t>
      </w:r>
      <w:r w:rsidR="005F46A7" w:rsidRPr="00307211">
        <w:rPr>
          <w:iCs/>
        </w:rPr>
        <w:t>-26</w:t>
      </w:r>
    </w:p>
    <w:p w14:paraId="377FC73A" w14:textId="77777777" w:rsidR="00FF5247" w:rsidRPr="00307211" w:rsidRDefault="00FF5247" w:rsidP="008B3F13">
      <w:pPr>
        <w:tabs>
          <w:tab w:val="left" w:pos="1545"/>
          <w:tab w:val="right" w:pos="2955"/>
        </w:tabs>
        <w:autoSpaceDE w:val="0"/>
        <w:autoSpaceDN w:val="0"/>
        <w:adjustRightInd w:val="0"/>
        <w:spacing w:before="160"/>
        <w:ind w:right="45"/>
        <w:rPr>
          <w:iCs/>
        </w:rPr>
      </w:pPr>
      <w:r w:rsidRPr="00307211">
        <w:rPr>
          <w:iCs/>
        </w:rPr>
        <w:t xml:space="preserve">CQ = </w:t>
      </w:r>
      <w:r w:rsidR="008B3F13" w:rsidRPr="00307211">
        <w:rPr>
          <w:iCs/>
        </w:rPr>
        <w:t xml:space="preserve">4 : 1 + 3 × 5 = </w:t>
      </w:r>
      <w:r w:rsidR="005F46A7" w:rsidRPr="00307211">
        <w:rPr>
          <w:iCs/>
        </w:rPr>
        <w:t>19</w:t>
      </w:r>
    </w:p>
    <w:p w14:paraId="3C0AC0B5" w14:textId="77777777" w:rsidR="00FF5247" w:rsidRPr="00307211" w:rsidRDefault="00FF5247" w:rsidP="008B3F13">
      <w:pPr>
        <w:tabs>
          <w:tab w:val="left" w:pos="1545"/>
          <w:tab w:val="right" w:pos="2955"/>
        </w:tabs>
        <w:autoSpaceDE w:val="0"/>
        <w:autoSpaceDN w:val="0"/>
        <w:adjustRightInd w:val="0"/>
        <w:spacing w:before="160"/>
        <w:ind w:right="45"/>
      </w:pPr>
      <w:r w:rsidRPr="00307211">
        <w:rPr>
          <w:iCs/>
        </w:rPr>
        <w:t xml:space="preserve">CR = </w:t>
      </w:r>
      <w:r w:rsidR="008B3F13" w:rsidRPr="00307211">
        <w:rPr>
          <w:iCs/>
        </w:rPr>
        <w:noBreakHyphen/>
        <w:t xml:space="preserve">5 </w:t>
      </w:r>
      <w:proofErr w:type="gramStart"/>
      <w:r w:rsidR="008B3F13" w:rsidRPr="00307211">
        <w:rPr>
          <w:iCs/>
        </w:rPr>
        <w:t>–  11</w:t>
      </w:r>
      <w:proofErr w:type="gramEnd"/>
      <w:r w:rsidR="008B3F13" w:rsidRPr="00307211">
        <w:rPr>
          <w:iCs/>
        </w:rPr>
        <w:t xml:space="preserve"> – 5 +4 = -17</w:t>
      </w:r>
    </w:p>
    <w:p w14:paraId="038FA1EB" w14:textId="77777777" w:rsidR="00933AB8" w:rsidRPr="00307211" w:rsidRDefault="00933AB8" w:rsidP="00793224">
      <w:pPr>
        <w:tabs>
          <w:tab w:val="left" w:pos="1545"/>
          <w:tab w:val="right" w:pos="2955"/>
        </w:tabs>
        <w:autoSpaceDE w:val="0"/>
        <w:autoSpaceDN w:val="0"/>
        <w:adjustRightInd w:val="0"/>
        <w:spacing w:before="60"/>
        <w:ind w:right="45"/>
      </w:pPr>
    </w:p>
    <w:sectPr w:rsidR="00933AB8" w:rsidRPr="00307211" w:rsidSect="008D2661">
      <w:type w:val="continuous"/>
      <w:pgSz w:w="11906" w:h="16838"/>
      <w:pgMar w:top="851" w:right="851" w:bottom="851" w:left="851" w:header="709" w:footer="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AF47" w14:textId="77777777" w:rsidR="003504E9" w:rsidRDefault="003504E9" w:rsidP="00037A57">
      <w:r>
        <w:separator/>
      </w:r>
    </w:p>
  </w:endnote>
  <w:endnote w:type="continuationSeparator" w:id="0">
    <w:p w14:paraId="288CB9E9" w14:textId="77777777" w:rsidR="003504E9" w:rsidRDefault="003504E9" w:rsidP="0003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7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05"/>
      <w:gridCol w:w="1758"/>
    </w:tblGrid>
    <w:tr w:rsidR="008D2661" w:rsidRPr="00307211" w14:paraId="58AAE1D1" w14:textId="77777777" w:rsidTr="00307211">
      <w:trPr>
        <w:trHeight w:val="227"/>
      </w:trPr>
      <w:tc>
        <w:tcPr>
          <w:tcW w:w="4233" w:type="pct"/>
        </w:tcPr>
        <w:p w14:paraId="25F866FE" w14:textId="66B5A440" w:rsidR="008D2661" w:rsidRPr="00307211" w:rsidRDefault="008D2661" w:rsidP="008D2661">
          <w:pPr>
            <w:pStyle w:val="Pieddepage"/>
            <w:jc w:val="right"/>
            <w:rPr>
              <w:rFonts w:ascii="Arial" w:hAnsi="Arial" w:cs="Arial"/>
              <w:b/>
              <w:color w:val="808080"/>
            </w:rPr>
          </w:pPr>
          <w:r w:rsidRPr="00307211">
            <w:rPr>
              <w:rFonts w:ascii="Arial" w:hAnsi="Arial" w:cs="Arial"/>
              <w:b/>
              <w:color w:val="808080"/>
              <w:sz w:val="22"/>
              <w:szCs w:val="22"/>
            </w:rPr>
            <w:t xml:space="preserve">Automaths.com </w:t>
          </w:r>
        </w:p>
      </w:tc>
      <w:tc>
        <w:tcPr>
          <w:tcW w:w="767" w:type="pct"/>
          <w:shd w:val="clear" w:color="auto" w:fill="808080"/>
        </w:tcPr>
        <w:p w14:paraId="4593F856" w14:textId="69E266B2" w:rsidR="008D2661" w:rsidRPr="00307211" w:rsidRDefault="008D2661" w:rsidP="008D2661">
          <w:pPr>
            <w:pStyle w:val="En-tte"/>
            <w:rPr>
              <w:rFonts w:ascii="Arial" w:hAnsi="Arial" w:cs="Arial"/>
              <w:b/>
              <w:color w:val="FFFFFF" w:themeColor="background1"/>
            </w:rPr>
          </w:pPr>
          <w:r w:rsidRPr="00307211">
            <w:rPr>
              <w:rFonts w:ascii="Arial" w:hAnsi="Arial" w:cs="Arial"/>
              <w:b/>
            </w:rPr>
            <w:t xml:space="preserve"> </w:t>
          </w:r>
          <w:r w:rsidRPr="00307211">
            <w:rPr>
              <w:rFonts w:ascii="Arial" w:hAnsi="Arial" w:cs="Arial"/>
              <w:b/>
              <w:color w:val="FFFFFF" w:themeColor="background1"/>
              <w:sz w:val="22"/>
              <w:szCs w:val="22"/>
            </w:rPr>
            <w:t>Correction</w:t>
          </w:r>
        </w:p>
      </w:tc>
    </w:tr>
  </w:tbl>
  <w:p w14:paraId="57D5DBA8" w14:textId="77777777" w:rsidR="008D2661" w:rsidRPr="00307211" w:rsidRDefault="008D2661">
    <w:pPr>
      <w:pStyle w:val="Pieddepag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7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2"/>
      <w:gridCol w:w="1481"/>
    </w:tblGrid>
    <w:tr w:rsidR="008D2661" w:rsidRPr="008D2661" w14:paraId="7B20ECA6" w14:textId="77777777" w:rsidTr="004C5AB7">
      <w:trPr>
        <w:trHeight w:val="227"/>
      </w:trPr>
      <w:tc>
        <w:tcPr>
          <w:tcW w:w="4354" w:type="pct"/>
        </w:tcPr>
        <w:p w14:paraId="1B1A004B" w14:textId="010E09FF" w:rsidR="008D2661" w:rsidRPr="008D2661" w:rsidRDefault="008D2661" w:rsidP="008D2661">
          <w:pPr>
            <w:pStyle w:val="Pieddepage"/>
            <w:jc w:val="right"/>
            <w:rPr>
              <w:rFonts w:ascii="Arial" w:hAnsi="Arial" w:cs="Arial"/>
              <w:b/>
              <w:color w:val="808080"/>
            </w:rPr>
          </w:pPr>
          <w:r w:rsidRPr="008D2661">
            <w:rPr>
              <w:rFonts w:ascii="Arial" w:hAnsi="Arial" w:cs="Arial"/>
              <w:b/>
              <w:color w:val="808080"/>
              <w:sz w:val="22"/>
              <w:szCs w:val="22"/>
            </w:rPr>
            <w:t xml:space="preserve">Automaths.com </w:t>
          </w:r>
        </w:p>
      </w:tc>
      <w:tc>
        <w:tcPr>
          <w:tcW w:w="646" w:type="pct"/>
          <w:shd w:val="clear" w:color="auto" w:fill="808080"/>
        </w:tcPr>
        <w:p w14:paraId="4F89F8F7" w14:textId="77777777" w:rsidR="008D2661" w:rsidRPr="008D2661" w:rsidRDefault="008D2661" w:rsidP="008D2661">
          <w:pPr>
            <w:pStyle w:val="En-tte"/>
            <w:rPr>
              <w:rFonts w:ascii="Arial" w:hAnsi="Arial" w:cs="Arial"/>
              <w:b/>
              <w:bCs/>
              <w:color w:val="FFFFFF"/>
            </w:rPr>
          </w:pPr>
          <w:r w:rsidRPr="008D2661">
            <w:rPr>
              <w:rFonts w:ascii="Arial" w:hAnsi="Arial" w:cs="Arial"/>
            </w:rPr>
            <w:t xml:space="preserve"> </w:t>
          </w:r>
          <w:r w:rsidRPr="008D2661">
            <w:rPr>
              <w:rFonts w:ascii="Arial" w:hAnsi="Arial" w:cs="Arial"/>
              <w:b/>
              <w:bCs/>
              <w:color w:val="FFFFFF"/>
              <w:sz w:val="22"/>
              <w:szCs w:val="22"/>
            </w:rPr>
            <w:t>Enoncé</w:t>
          </w:r>
        </w:p>
      </w:tc>
    </w:tr>
  </w:tbl>
  <w:p w14:paraId="0FBB2F80" w14:textId="77777777" w:rsidR="008D2661" w:rsidRDefault="008D26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3E96" w14:textId="77777777" w:rsidR="003504E9" w:rsidRDefault="003504E9" w:rsidP="00037A57">
      <w:r>
        <w:separator/>
      </w:r>
    </w:p>
  </w:footnote>
  <w:footnote w:type="continuationSeparator" w:id="0">
    <w:p w14:paraId="2A914E77" w14:textId="77777777" w:rsidR="003504E9" w:rsidRDefault="003504E9" w:rsidP="0003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F45170"/>
    <w:lvl w:ilvl="0">
      <w:start w:val="1"/>
      <w:numFmt w:val="decimal"/>
      <w:lvlText w:val="Ex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</w:abstractNum>
  <w:abstractNum w:abstractNumId="1" w15:restartNumberingAfterBreak="0">
    <w:nsid w:val="0795072B"/>
    <w:multiLevelType w:val="hybridMultilevel"/>
    <w:tmpl w:val="B098616A"/>
    <w:lvl w:ilvl="0" w:tplc="880CA796">
      <w:start w:val="1"/>
      <w:numFmt w:val="decimal"/>
      <w:lvlText w:val="Ex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62190"/>
    <w:multiLevelType w:val="multilevel"/>
    <w:tmpl w:val="10C00244"/>
    <w:lvl w:ilvl="0">
      <w:start w:val="1"/>
      <w:numFmt w:val="decimal"/>
      <w:pStyle w:val="Numerotationexo"/>
      <w:suff w:val="space"/>
      <w:lvlText w:val="E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9D1BF1"/>
    <w:multiLevelType w:val="multilevel"/>
    <w:tmpl w:val="715C6B82"/>
    <w:lvl w:ilvl="0">
      <w:start w:val="1"/>
      <w:numFmt w:val="decimal"/>
      <w:pStyle w:val="Exonumerotation"/>
      <w:suff w:val="space"/>
      <w:lvlText w:val="E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D90607"/>
    <w:multiLevelType w:val="multilevel"/>
    <w:tmpl w:val="D6E0D096"/>
    <w:lvl w:ilvl="0">
      <w:start w:val="1"/>
      <w:numFmt w:val="decimal"/>
      <w:suff w:val="space"/>
      <w:lvlText w:val="Ex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F6"/>
    <w:rsid w:val="0001432F"/>
    <w:rsid w:val="00037A57"/>
    <w:rsid w:val="00065518"/>
    <w:rsid w:val="00097693"/>
    <w:rsid w:val="000E44BA"/>
    <w:rsid w:val="000F3122"/>
    <w:rsid w:val="0010032C"/>
    <w:rsid w:val="001017C5"/>
    <w:rsid w:val="00103435"/>
    <w:rsid w:val="0011443B"/>
    <w:rsid w:val="001207F9"/>
    <w:rsid w:val="00141F38"/>
    <w:rsid w:val="001517A9"/>
    <w:rsid w:val="001775D6"/>
    <w:rsid w:val="001A268F"/>
    <w:rsid w:val="001E5C0B"/>
    <w:rsid w:val="001E6744"/>
    <w:rsid w:val="001E6EFC"/>
    <w:rsid w:val="002254D0"/>
    <w:rsid w:val="00234953"/>
    <w:rsid w:val="002529DA"/>
    <w:rsid w:val="002A07EF"/>
    <w:rsid w:val="002A4833"/>
    <w:rsid w:val="002C6591"/>
    <w:rsid w:val="00307211"/>
    <w:rsid w:val="0031307B"/>
    <w:rsid w:val="00331E96"/>
    <w:rsid w:val="003504E9"/>
    <w:rsid w:val="00354406"/>
    <w:rsid w:val="0041142A"/>
    <w:rsid w:val="00412B34"/>
    <w:rsid w:val="0042279E"/>
    <w:rsid w:val="0043048D"/>
    <w:rsid w:val="00445CF3"/>
    <w:rsid w:val="004A4993"/>
    <w:rsid w:val="004C31AF"/>
    <w:rsid w:val="004C7FD3"/>
    <w:rsid w:val="004E24E3"/>
    <w:rsid w:val="004E3517"/>
    <w:rsid w:val="005002BA"/>
    <w:rsid w:val="00500ABB"/>
    <w:rsid w:val="00503839"/>
    <w:rsid w:val="00531C2A"/>
    <w:rsid w:val="005814E0"/>
    <w:rsid w:val="0058315F"/>
    <w:rsid w:val="005860F9"/>
    <w:rsid w:val="005C4A2B"/>
    <w:rsid w:val="005D1E41"/>
    <w:rsid w:val="005E7555"/>
    <w:rsid w:val="005F46A7"/>
    <w:rsid w:val="00605F54"/>
    <w:rsid w:val="006159D6"/>
    <w:rsid w:val="00680495"/>
    <w:rsid w:val="0068201C"/>
    <w:rsid w:val="006C666A"/>
    <w:rsid w:val="006E0DAA"/>
    <w:rsid w:val="00701889"/>
    <w:rsid w:val="00756D3B"/>
    <w:rsid w:val="0078255F"/>
    <w:rsid w:val="007865D1"/>
    <w:rsid w:val="00793224"/>
    <w:rsid w:val="007A7C3B"/>
    <w:rsid w:val="007C139E"/>
    <w:rsid w:val="007C4FE9"/>
    <w:rsid w:val="00811256"/>
    <w:rsid w:val="00834C2E"/>
    <w:rsid w:val="008B3F13"/>
    <w:rsid w:val="008B4E77"/>
    <w:rsid w:val="008D2661"/>
    <w:rsid w:val="008D77D9"/>
    <w:rsid w:val="008F0748"/>
    <w:rsid w:val="008F23FD"/>
    <w:rsid w:val="00933AB8"/>
    <w:rsid w:val="00937333"/>
    <w:rsid w:val="00962C22"/>
    <w:rsid w:val="009C7F35"/>
    <w:rsid w:val="009E401B"/>
    <w:rsid w:val="009F3939"/>
    <w:rsid w:val="00A62778"/>
    <w:rsid w:val="00A85F53"/>
    <w:rsid w:val="00AB3067"/>
    <w:rsid w:val="00AF4272"/>
    <w:rsid w:val="00AF5D02"/>
    <w:rsid w:val="00B01BBF"/>
    <w:rsid w:val="00B129B8"/>
    <w:rsid w:val="00B16965"/>
    <w:rsid w:val="00B27DA7"/>
    <w:rsid w:val="00B32BF6"/>
    <w:rsid w:val="00B620B4"/>
    <w:rsid w:val="00B64393"/>
    <w:rsid w:val="00B65E55"/>
    <w:rsid w:val="00B75F56"/>
    <w:rsid w:val="00BA0711"/>
    <w:rsid w:val="00BB1336"/>
    <w:rsid w:val="00BC0B44"/>
    <w:rsid w:val="00BC5CC2"/>
    <w:rsid w:val="00BD1010"/>
    <w:rsid w:val="00BD27B3"/>
    <w:rsid w:val="00BD43F6"/>
    <w:rsid w:val="00C40E75"/>
    <w:rsid w:val="00C41AAF"/>
    <w:rsid w:val="00C54B49"/>
    <w:rsid w:val="00C562D7"/>
    <w:rsid w:val="00CC141E"/>
    <w:rsid w:val="00CC4D0F"/>
    <w:rsid w:val="00CD5FE1"/>
    <w:rsid w:val="00D56A7D"/>
    <w:rsid w:val="00D64AF9"/>
    <w:rsid w:val="00D82B41"/>
    <w:rsid w:val="00D874E9"/>
    <w:rsid w:val="00D87500"/>
    <w:rsid w:val="00DB0957"/>
    <w:rsid w:val="00E21D2C"/>
    <w:rsid w:val="00E54724"/>
    <w:rsid w:val="00E613B9"/>
    <w:rsid w:val="00E77D72"/>
    <w:rsid w:val="00E953AE"/>
    <w:rsid w:val="00E970E6"/>
    <w:rsid w:val="00EB1387"/>
    <w:rsid w:val="00ED44B7"/>
    <w:rsid w:val="00EF67B8"/>
    <w:rsid w:val="00F14DE9"/>
    <w:rsid w:val="00F40AF1"/>
    <w:rsid w:val="00F43AEF"/>
    <w:rsid w:val="00F703E0"/>
    <w:rsid w:val="00F96C93"/>
    <w:rsid w:val="00FA6081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9B7F"/>
  <w15:chartTrackingRefBased/>
  <w15:docId w15:val="{49AA934E-E207-4293-9F14-708FD7D4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BF"/>
    <w:rPr>
      <w:sz w:val="24"/>
      <w:szCs w:val="24"/>
    </w:rPr>
  </w:style>
  <w:style w:type="paragraph" w:styleId="Titre1">
    <w:name w:val="heading 1"/>
    <w:basedOn w:val="Normal"/>
    <w:next w:val="Normal"/>
    <w:qFormat/>
    <w:rsid w:val="00B01BBF"/>
    <w:pPr>
      <w:keepNext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B01BBF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B01BBF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01BBF"/>
    <w:pPr>
      <w:keepNext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B01BBF"/>
    <w:pPr>
      <w:keepNext/>
      <w:outlineLvl w:val="4"/>
    </w:pPr>
    <w:rPr>
      <w:u w:val="wave"/>
    </w:rPr>
  </w:style>
  <w:style w:type="paragraph" w:styleId="Titre6">
    <w:name w:val="heading 6"/>
    <w:basedOn w:val="Normal"/>
    <w:next w:val="Normal"/>
    <w:qFormat/>
    <w:rsid w:val="00B01BBF"/>
    <w:pPr>
      <w:keepNext/>
      <w:outlineLvl w:val="5"/>
    </w:pPr>
  </w:style>
  <w:style w:type="character" w:default="1" w:styleId="Policepardfaut">
    <w:name w:val="Default Paragraph Font"/>
    <w:semiHidden/>
    <w:rsid w:val="00B01BBF"/>
  </w:style>
  <w:style w:type="table" w:default="1" w:styleId="TableauNormal">
    <w:name w:val="Normal Table"/>
    <w:semiHidden/>
    <w:rsid w:val="00B01B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B01BBF"/>
  </w:style>
  <w:style w:type="paragraph" w:customStyle="1" w:styleId="Numerotationexo">
    <w:name w:val="Numerotation exo"/>
    <w:basedOn w:val="Normal"/>
    <w:next w:val="Normal"/>
    <w:autoRedefine/>
    <w:rsid w:val="00B01BBF"/>
    <w:pPr>
      <w:numPr>
        <w:numId w:val="11"/>
      </w:numPr>
      <w:spacing w:before="120"/>
    </w:pPr>
    <w:rPr>
      <w:b/>
      <w:lang w:val="en-GB" w:eastAsia="en-US"/>
    </w:rPr>
  </w:style>
  <w:style w:type="paragraph" w:styleId="Listenumros">
    <w:name w:val="List Number"/>
    <w:basedOn w:val="Normal"/>
    <w:semiHidden/>
    <w:rsid w:val="00B01BBF"/>
  </w:style>
  <w:style w:type="paragraph" w:customStyle="1" w:styleId="Exonumerotation">
    <w:name w:val="Exo numerotation"/>
    <w:basedOn w:val="Normal"/>
    <w:next w:val="Normal"/>
    <w:autoRedefine/>
    <w:rsid w:val="00B01BBF"/>
    <w:pPr>
      <w:numPr>
        <w:numId w:val="10"/>
      </w:numPr>
      <w:spacing w:before="120"/>
      <w:jc w:val="both"/>
    </w:pPr>
    <w:rPr>
      <w:b/>
      <w:sz w:val="20"/>
      <w:szCs w:val="20"/>
      <w:lang w:eastAsia="en-US"/>
    </w:rPr>
  </w:style>
  <w:style w:type="paragraph" w:customStyle="1" w:styleId="Chapitre">
    <w:name w:val="Chapitre"/>
    <w:basedOn w:val="Normal"/>
    <w:next w:val="Normal"/>
    <w:autoRedefine/>
    <w:rsid w:val="00B01BBF"/>
    <w:pPr>
      <w:pBdr>
        <w:top w:val="single" w:sz="24" w:space="4" w:color="000080"/>
        <w:left w:val="single" w:sz="24" w:space="4" w:color="000080"/>
        <w:right w:val="single" w:sz="24" w:space="4" w:color="000080"/>
      </w:pBdr>
      <w:jc w:val="center"/>
    </w:pPr>
    <w:rPr>
      <w:b/>
      <w:bCs/>
      <w:color w:val="000080"/>
      <w:sz w:val="40"/>
      <w:szCs w:val="40"/>
      <w:lang w:eastAsia="en-US"/>
    </w:rPr>
  </w:style>
  <w:style w:type="paragraph" w:customStyle="1" w:styleId="Nuage">
    <w:name w:val="Nuage"/>
    <w:basedOn w:val="Normal"/>
    <w:next w:val="Normal"/>
    <w:autoRedefine/>
    <w:rsid w:val="00B01BBF"/>
    <w:rPr>
      <w:rFonts w:ascii="Book Antiqua" w:hAnsi="Book Antiqua" w:cs="Arial"/>
      <w:sz w:val="20"/>
      <w:szCs w:val="20"/>
    </w:rPr>
  </w:style>
  <w:style w:type="paragraph" w:customStyle="1" w:styleId="Dfinition">
    <w:name w:val="Définition"/>
    <w:basedOn w:val="Normal"/>
    <w:next w:val="Normal"/>
    <w:autoRedefine/>
    <w:rsid w:val="00B01BBF"/>
    <w:pPr>
      <w:pBdr>
        <w:left w:val="single" w:sz="48" w:space="4" w:color="008000"/>
      </w:pBdr>
      <w:ind w:right="3724"/>
    </w:pPr>
    <w:rPr>
      <w:b/>
      <w:bCs/>
      <w:color w:val="008000"/>
    </w:rPr>
  </w:style>
  <w:style w:type="paragraph" w:customStyle="1" w:styleId="PartieI">
    <w:name w:val="Partie I"/>
    <w:basedOn w:val="Normal"/>
    <w:next w:val="Normal"/>
    <w:autoRedefine/>
    <w:rsid w:val="00B01BBF"/>
    <w:rPr>
      <w:b/>
      <w:bCs/>
      <w:color w:val="000080"/>
      <w:sz w:val="28"/>
      <w:szCs w:val="28"/>
    </w:rPr>
  </w:style>
  <w:style w:type="paragraph" w:customStyle="1" w:styleId="Dmonstrationtitre">
    <w:name w:val="Démonstration titre"/>
    <w:basedOn w:val="Normal"/>
    <w:next w:val="Normal"/>
    <w:autoRedefine/>
    <w:rsid w:val="00B01BBF"/>
    <w:pPr>
      <w:ind w:left="567"/>
    </w:pPr>
    <w:rPr>
      <w:color w:val="000080"/>
      <w:sz w:val="20"/>
      <w:szCs w:val="20"/>
      <w:u w:val="wave" w:color="000080"/>
    </w:rPr>
  </w:style>
  <w:style w:type="paragraph" w:customStyle="1" w:styleId="Dmonstration">
    <w:name w:val="Démonstration"/>
    <w:basedOn w:val="Normal"/>
    <w:next w:val="Normal"/>
    <w:autoRedefine/>
    <w:rsid w:val="00B01BBF"/>
    <w:pPr>
      <w:ind w:left="567"/>
    </w:pPr>
    <w:rPr>
      <w:color w:val="000080"/>
      <w:sz w:val="20"/>
      <w:szCs w:val="20"/>
    </w:rPr>
  </w:style>
  <w:style w:type="paragraph" w:customStyle="1" w:styleId="Auteurchapitre">
    <w:name w:val="Auteur chapitre"/>
    <w:basedOn w:val="Normal"/>
    <w:autoRedefine/>
    <w:rsid w:val="00B01BBF"/>
    <w:pPr>
      <w:pBdr>
        <w:left w:val="single" w:sz="24" w:space="4" w:color="000080"/>
        <w:bottom w:val="single" w:sz="24" w:space="4" w:color="000080"/>
        <w:right w:val="single" w:sz="24" w:space="4" w:color="000080"/>
      </w:pBdr>
      <w:jc w:val="right"/>
    </w:pPr>
    <w:rPr>
      <w:b/>
      <w:bCs/>
      <w:color w:val="000080"/>
      <w:sz w:val="20"/>
    </w:rPr>
  </w:style>
  <w:style w:type="character" w:styleId="Lienhypertexte">
    <w:name w:val="Hyperlink"/>
    <w:semiHidden/>
    <w:rsid w:val="00B01BBF"/>
    <w:rPr>
      <w:color w:val="0000FF"/>
      <w:u w:val="single"/>
    </w:rPr>
  </w:style>
  <w:style w:type="paragraph" w:styleId="Normalcentr">
    <w:name w:val="Block Text"/>
    <w:basedOn w:val="Normal"/>
    <w:semiHidden/>
    <w:rsid w:val="00B01BBF"/>
    <w:pPr>
      <w:spacing w:after="120"/>
      <w:ind w:left="1440" w:right="1440"/>
    </w:pPr>
  </w:style>
  <w:style w:type="paragraph" w:styleId="Sous-titre">
    <w:name w:val="Subtitle"/>
    <w:basedOn w:val="Normal"/>
    <w:qFormat/>
    <w:rsid w:val="00B01BBF"/>
    <w:pPr>
      <w:jc w:val="right"/>
    </w:pPr>
  </w:style>
  <w:style w:type="paragraph" w:customStyle="1" w:styleId="Thorme">
    <w:name w:val="Théorème"/>
    <w:basedOn w:val="Normal"/>
    <w:next w:val="Normal"/>
    <w:autoRedefine/>
    <w:rsid w:val="00B01BBF"/>
    <w:pPr>
      <w:pBdr>
        <w:left w:val="single" w:sz="48" w:space="4" w:color="FF0000"/>
      </w:pBdr>
    </w:pPr>
    <w:rPr>
      <w:b/>
      <w:color w:val="FF0000"/>
    </w:rPr>
  </w:style>
  <w:style w:type="paragraph" w:styleId="Titre">
    <w:name w:val="Title"/>
    <w:basedOn w:val="Normal"/>
    <w:qFormat/>
    <w:rsid w:val="00B01BBF"/>
    <w:pPr>
      <w:jc w:val="center"/>
    </w:pPr>
    <w:rPr>
      <w:sz w:val="36"/>
    </w:rPr>
  </w:style>
  <w:style w:type="paragraph" w:customStyle="1" w:styleId="Enonc">
    <w:name w:val="Enoncé"/>
    <w:basedOn w:val="Normal"/>
    <w:next w:val="Normal"/>
    <w:autoRedefine/>
    <w:rsid w:val="00B01BBF"/>
    <w:pPr>
      <w:pBdr>
        <w:left w:val="single" w:sz="8" w:space="4" w:color="003300"/>
      </w:pBdr>
      <w:spacing w:before="60"/>
    </w:pPr>
  </w:style>
  <w:style w:type="paragraph" w:customStyle="1" w:styleId="Enoncetitre">
    <w:name w:val="Enonce titre"/>
    <w:basedOn w:val="Normal"/>
    <w:next w:val="Enonc"/>
    <w:autoRedefine/>
    <w:rsid w:val="00B01BBF"/>
    <w:pPr>
      <w:pBdr>
        <w:left w:val="single" w:sz="8" w:space="4" w:color="003300"/>
      </w:pBdr>
    </w:pPr>
    <w:rPr>
      <w:b/>
    </w:rPr>
  </w:style>
  <w:style w:type="paragraph" w:customStyle="1" w:styleId="OmniPage1">
    <w:name w:val="OmniPage #1"/>
    <w:basedOn w:val="Normal"/>
    <w:rsid w:val="00EF67B8"/>
    <w:pPr>
      <w:tabs>
        <w:tab w:val="right" w:pos="3589"/>
      </w:tabs>
      <w:autoSpaceDE w:val="0"/>
      <w:autoSpaceDN w:val="0"/>
      <w:adjustRightInd w:val="0"/>
      <w:spacing w:line="221" w:lineRule="atLeast"/>
      <w:ind w:left="1140" w:right="45"/>
    </w:pPr>
    <w:rPr>
      <w:rFonts w:ascii="Arial" w:hAnsi="Arial"/>
      <w:lang w:val="en-US"/>
    </w:rPr>
  </w:style>
  <w:style w:type="paragraph" w:customStyle="1" w:styleId="OmniPage2">
    <w:name w:val="OmniPage #2"/>
    <w:basedOn w:val="Normal"/>
    <w:rsid w:val="00EF67B8"/>
    <w:pPr>
      <w:tabs>
        <w:tab w:val="left" w:pos="90"/>
      </w:tabs>
      <w:autoSpaceDE w:val="0"/>
      <w:autoSpaceDN w:val="0"/>
      <w:adjustRightInd w:val="0"/>
      <w:spacing w:line="346" w:lineRule="atLeast"/>
      <w:ind w:left="1050" w:right="2670"/>
    </w:pPr>
    <w:rPr>
      <w:rFonts w:ascii="Arial" w:hAnsi="Arial"/>
      <w:lang w:val="en-US"/>
    </w:rPr>
  </w:style>
  <w:style w:type="paragraph" w:customStyle="1" w:styleId="OmniPage3">
    <w:name w:val="OmniPage #3"/>
    <w:basedOn w:val="Normal"/>
    <w:rsid w:val="00EF67B8"/>
    <w:pPr>
      <w:tabs>
        <w:tab w:val="left" w:pos="0"/>
        <w:tab w:val="left" w:pos="2175"/>
        <w:tab w:val="right" w:pos="4003"/>
      </w:tabs>
      <w:autoSpaceDE w:val="0"/>
      <w:autoSpaceDN w:val="0"/>
      <w:adjustRightInd w:val="0"/>
      <w:spacing w:line="300" w:lineRule="atLeast"/>
      <w:ind w:left="1140" w:right="45"/>
    </w:pPr>
    <w:rPr>
      <w:rFonts w:ascii="Arial" w:hAnsi="Arial"/>
      <w:lang w:val="en-US"/>
    </w:rPr>
  </w:style>
  <w:style w:type="paragraph" w:customStyle="1" w:styleId="OmniPage4">
    <w:name w:val="OmniPage #4"/>
    <w:basedOn w:val="Normal"/>
    <w:rsid w:val="00EF67B8"/>
    <w:pPr>
      <w:tabs>
        <w:tab w:val="left" w:pos="60"/>
      </w:tabs>
      <w:autoSpaceDE w:val="0"/>
      <w:autoSpaceDN w:val="0"/>
      <w:adjustRightInd w:val="0"/>
      <w:spacing w:line="346" w:lineRule="atLeast"/>
      <w:ind w:left="1080" w:right="2910"/>
    </w:pPr>
    <w:rPr>
      <w:rFonts w:ascii="Arial" w:hAnsi="Arial"/>
      <w:lang w:val="en-US"/>
    </w:rPr>
  </w:style>
  <w:style w:type="paragraph" w:customStyle="1" w:styleId="OmniPage5">
    <w:name w:val="OmniPage #5"/>
    <w:basedOn w:val="Normal"/>
    <w:rsid w:val="00EF67B8"/>
    <w:pPr>
      <w:tabs>
        <w:tab w:val="left" w:pos="0"/>
        <w:tab w:val="left" w:pos="2175"/>
        <w:tab w:val="left" w:pos="2760"/>
        <w:tab w:val="right" w:pos="4222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6">
    <w:name w:val="OmniPage #6"/>
    <w:basedOn w:val="Normal"/>
    <w:rsid w:val="00EF67B8"/>
    <w:pPr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7">
    <w:name w:val="OmniPage #7"/>
    <w:basedOn w:val="Normal"/>
    <w:rsid w:val="00EF67B8"/>
    <w:pPr>
      <w:tabs>
        <w:tab w:val="left" w:pos="615"/>
        <w:tab w:val="left" w:pos="1320"/>
        <w:tab w:val="right" w:pos="3798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8">
    <w:name w:val="OmniPage #8"/>
    <w:basedOn w:val="Normal"/>
    <w:rsid w:val="00EF67B8"/>
    <w:pPr>
      <w:tabs>
        <w:tab w:val="right" w:pos="3798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9">
    <w:name w:val="OmniPage #9"/>
    <w:basedOn w:val="Normal"/>
    <w:rsid w:val="00EF67B8"/>
    <w:pPr>
      <w:tabs>
        <w:tab w:val="left" w:pos="2790"/>
        <w:tab w:val="right" w:pos="3138"/>
      </w:tabs>
      <w:autoSpaceDE w:val="0"/>
      <w:autoSpaceDN w:val="0"/>
      <w:adjustRightInd w:val="0"/>
      <w:spacing w:line="102" w:lineRule="atLeast"/>
      <w:ind w:left="1650" w:right="705"/>
    </w:pPr>
    <w:rPr>
      <w:rFonts w:ascii="Arial" w:hAnsi="Arial"/>
      <w:lang w:val="en-US"/>
    </w:rPr>
  </w:style>
  <w:style w:type="paragraph" w:customStyle="1" w:styleId="OmniPage10">
    <w:name w:val="OmniPage #10"/>
    <w:basedOn w:val="Normal"/>
    <w:rsid w:val="00EF67B8"/>
    <w:pPr>
      <w:tabs>
        <w:tab w:val="left" w:pos="60"/>
      </w:tabs>
      <w:autoSpaceDE w:val="0"/>
      <w:autoSpaceDN w:val="0"/>
      <w:adjustRightInd w:val="0"/>
      <w:spacing w:line="346" w:lineRule="atLeast"/>
      <w:ind w:left="1080" w:right="420"/>
    </w:pPr>
    <w:rPr>
      <w:rFonts w:ascii="Arial" w:hAnsi="Arial"/>
      <w:lang w:val="en-US"/>
    </w:rPr>
  </w:style>
  <w:style w:type="paragraph" w:customStyle="1" w:styleId="OmniPage11">
    <w:name w:val="OmniPage #11"/>
    <w:basedOn w:val="Normal"/>
    <w:rsid w:val="00EF67B8"/>
    <w:pPr>
      <w:tabs>
        <w:tab w:val="left" w:pos="0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12">
    <w:name w:val="OmniPage #12"/>
    <w:basedOn w:val="Normal"/>
    <w:rsid w:val="00EF67B8"/>
    <w:pPr>
      <w:tabs>
        <w:tab w:val="right" w:pos="2010"/>
      </w:tabs>
      <w:autoSpaceDE w:val="0"/>
      <w:autoSpaceDN w:val="0"/>
      <w:adjustRightInd w:val="0"/>
      <w:spacing w:line="346" w:lineRule="atLeast"/>
      <w:ind w:left="1140" w:right="1905"/>
    </w:pPr>
    <w:rPr>
      <w:rFonts w:ascii="Arial" w:hAnsi="Arial"/>
      <w:lang w:val="en-US"/>
    </w:rPr>
  </w:style>
  <w:style w:type="paragraph" w:customStyle="1" w:styleId="OmniPage13">
    <w:name w:val="OmniPage #13"/>
    <w:basedOn w:val="Normal"/>
    <w:rsid w:val="00EF67B8"/>
    <w:pPr>
      <w:tabs>
        <w:tab w:val="left" w:pos="255"/>
      </w:tabs>
      <w:autoSpaceDE w:val="0"/>
      <w:autoSpaceDN w:val="0"/>
      <w:adjustRightInd w:val="0"/>
      <w:spacing w:line="240" w:lineRule="atLeast"/>
      <w:ind w:left="885" w:right="45"/>
    </w:pPr>
    <w:rPr>
      <w:rFonts w:ascii="Arial" w:hAnsi="Arial"/>
      <w:lang w:val="en-US"/>
    </w:rPr>
  </w:style>
  <w:style w:type="paragraph" w:customStyle="1" w:styleId="OmniPage14">
    <w:name w:val="OmniPage #14"/>
    <w:basedOn w:val="Normal"/>
    <w:rsid w:val="00EF67B8"/>
    <w:pPr>
      <w:tabs>
        <w:tab w:val="left" w:pos="0"/>
        <w:tab w:val="right" w:pos="4043"/>
      </w:tabs>
      <w:autoSpaceDE w:val="0"/>
      <w:autoSpaceDN w:val="0"/>
      <w:adjustRightInd w:val="0"/>
      <w:spacing w:line="345" w:lineRule="atLeast"/>
      <w:ind w:left="1140" w:right="45"/>
    </w:pPr>
    <w:rPr>
      <w:rFonts w:ascii="Arial" w:hAnsi="Arial"/>
      <w:lang w:val="en-US"/>
    </w:rPr>
  </w:style>
  <w:style w:type="paragraph" w:customStyle="1" w:styleId="OmniPage15">
    <w:name w:val="OmniPage #15"/>
    <w:basedOn w:val="Normal"/>
    <w:rsid w:val="00EF67B8"/>
    <w:pPr>
      <w:autoSpaceDE w:val="0"/>
      <w:autoSpaceDN w:val="0"/>
      <w:adjustRightInd w:val="0"/>
      <w:spacing w:line="281" w:lineRule="atLeast"/>
      <w:ind w:left="1140" w:right="2745"/>
    </w:pPr>
    <w:rPr>
      <w:rFonts w:ascii="Arial" w:hAnsi="Arial"/>
      <w:lang w:val="en-US"/>
    </w:rPr>
  </w:style>
  <w:style w:type="paragraph" w:customStyle="1" w:styleId="OmniPage16">
    <w:name w:val="OmniPage #16"/>
    <w:basedOn w:val="Normal"/>
    <w:rsid w:val="00EF67B8"/>
    <w:pPr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17">
    <w:name w:val="OmniPage #17"/>
    <w:basedOn w:val="Normal"/>
    <w:rsid w:val="00EF67B8"/>
    <w:pPr>
      <w:tabs>
        <w:tab w:val="right" w:pos="335"/>
      </w:tabs>
      <w:autoSpaceDE w:val="0"/>
      <w:autoSpaceDN w:val="0"/>
      <w:adjustRightInd w:val="0"/>
      <w:spacing w:line="121" w:lineRule="atLeast"/>
      <w:ind w:left="1140" w:right="45"/>
    </w:pPr>
    <w:rPr>
      <w:rFonts w:ascii="Arial" w:hAnsi="Arial"/>
      <w:lang w:val="en-US"/>
    </w:rPr>
  </w:style>
  <w:style w:type="paragraph" w:customStyle="1" w:styleId="OmniPage18">
    <w:name w:val="OmniPage #18"/>
    <w:basedOn w:val="Normal"/>
    <w:rsid w:val="00EF67B8"/>
    <w:pPr>
      <w:tabs>
        <w:tab w:val="left" w:pos="2175"/>
        <w:tab w:val="right" w:pos="3982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19">
    <w:name w:val="OmniPage #19"/>
    <w:basedOn w:val="Normal"/>
    <w:rsid w:val="00EF67B8"/>
    <w:pPr>
      <w:tabs>
        <w:tab w:val="left" w:pos="60"/>
      </w:tabs>
      <w:autoSpaceDE w:val="0"/>
      <w:autoSpaceDN w:val="0"/>
      <w:adjustRightInd w:val="0"/>
      <w:spacing w:line="346" w:lineRule="atLeast"/>
      <w:ind w:left="1080" w:right="2775"/>
    </w:pPr>
    <w:rPr>
      <w:rFonts w:ascii="Arial" w:hAnsi="Arial"/>
      <w:lang w:val="en-US"/>
    </w:rPr>
  </w:style>
  <w:style w:type="paragraph" w:customStyle="1" w:styleId="OmniPage20">
    <w:name w:val="OmniPage #20"/>
    <w:basedOn w:val="Normal"/>
    <w:rsid w:val="00EF67B8"/>
    <w:pPr>
      <w:tabs>
        <w:tab w:val="left" w:pos="0"/>
        <w:tab w:val="left" w:pos="2175"/>
        <w:tab w:val="right" w:pos="4098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21">
    <w:name w:val="OmniPage #21"/>
    <w:basedOn w:val="Normal"/>
    <w:rsid w:val="00EF67B8"/>
    <w:pPr>
      <w:tabs>
        <w:tab w:val="left" w:pos="60"/>
      </w:tabs>
      <w:autoSpaceDE w:val="0"/>
      <w:autoSpaceDN w:val="0"/>
      <w:adjustRightInd w:val="0"/>
      <w:spacing w:line="346" w:lineRule="atLeast"/>
      <w:ind w:left="1080" w:right="405"/>
    </w:pPr>
    <w:rPr>
      <w:rFonts w:ascii="Arial" w:hAnsi="Arial"/>
      <w:lang w:val="en-US"/>
    </w:rPr>
  </w:style>
  <w:style w:type="paragraph" w:customStyle="1" w:styleId="OmniPage22">
    <w:name w:val="OmniPage #22"/>
    <w:basedOn w:val="Normal"/>
    <w:rsid w:val="00EF67B8"/>
    <w:pPr>
      <w:tabs>
        <w:tab w:val="left" w:pos="0"/>
        <w:tab w:val="right" w:pos="1902"/>
      </w:tabs>
      <w:autoSpaceDE w:val="0"/>
      <w:autoSpaceDN w:val="0"/>
      <w:adjustRightInd w:val="0"/>
      <w:spacing w:line="346" w:lineRule="atLeast"/>
      <w:ind w:left="1140" w:right="45"/>
      <w:jc w:val="center"/>
    </w:pPr>
    <w:rPr>
      <w:rFonts w:ascii="Arial" w:hAnsi="Arial"/>
      <w:lang w:val="en-US"/>
    </w:rPr>
  </w:style>
  <w:style w:type="paragraph" w:customStyle="1" w:styleId="OmniPage23">
    <w:name w:val="OmniPage #23"/>
    <w:basedOn w:val="Normal"/>
    <w:rsid w:val="00EF67B8"/>
    <w:pPr>
      <w:tabs>
        <w:tab w:val="left" w:pos="75"/>
        <w:tab w:val="right" w:pos="1902"/>
      </w:tabs>
      <w:autoSpaceDE w:val="0"/>
      <w:autoSpaceDN w:val="0"/>
      <w:adjustRightInd w:val="0"/>
      <w:spacing w:line="241" w:lineRule="atLeast"/>
      <w:ind w:left="1065" w:right="45"/>
      <w:jc w:val="center"/>
    </w:pPr>
    <w:rPr>
      <w:rFonts w:ascii="Arial" w:hAnsi="Arial"/>
      <w:lang w:val="en-US"/>
    </w:rPr>
  </w:style>
  <w:style w:type="paragraph" w:customStyle="1" w:styleId="OmniPage24">
    <w:name w:val="OmniPage #24"/>
    <w:basedOn w:val="Normal"/>
    <w:rsid w:val="00EF67B8"/>
    <w:pPr>
      <w:tabs>
        <w:tab w:val="left" w:pos="105"/>
      </w:tabs>
      <w:autoSpaceDE w:val="0"/>
      <w:autoSpaceDN w:val="0"/>
      <w:adjustRightInd w:val="0"/>
      <w:spacing w:line="346" w:lineRule="atLeast"/>
      <w:ind w:left="1035" w:right="195"/>
    </w:pPr>
    <w:rPr>
      <w:rFonts w:ascii="Arial" w:hAnsi="Arial"/>
      <w:lang w:val="en-US"/>
    </w:rPr>
  </w:style>
  <w:style w:type="paragraph" w:customStyle="1" w:styleId="OmniPage25">
    <w:name w:val="OmniPage #25"/>
    <w:basedOn w:val="Normal"/>
    <w:rsid w:val="00EF67B8"/>
    <w:pPr>
      <w:tabs>
        <w:tab w:val="left" w:pos="0"/>
      </w:tabs>
      <w:autoSpaceDE w:val="0"/>
      <w:autoSpaceDN w:val="0"/>
      <w:adjustRightInd w:val="0"/>
      <w:spacing w:line="247" w:lineRule="atLeast"/>
      <w:ind w:left="1140" w:right="45"/>
    </w:pPr>
    <w:rPr>
      <w:rFonts w:ascii="Arial" w:hAnsi="Arial"/>
      <w:lang w:val="en-US"/>
    </w:rPr>
  </w:style>
  <w:style w:type="paragraph" w:customStyle="1" w:styleId="OmniPage26">
    <w:name w:val="OmniPage #26"/>
    <w:basedOn w:val="Normal"/>
    <w:rsid w:val="00EF67B8"/>
    <w:pPr>
      <w:autoSpaceDE w:val="0"/>
      <w:autoSpaceDN w:val="0"/>
      <w:adjustRightInd w:val="0"/>
      <w:spacing w:line="268" w:lineRule="atLeast"/>
      <w:ind w:left="1140" w:right="45"/>
    </w:pPr>
    <w:rPr>
      <w:rFonts w:ascii="Arial" w:hAnsi="Arial"/>
      <w:lang w:val="en-US"/>
    </w:rPr>
  </w:style>
  <w:style w:type="paragraph" w:customStyle="1" w:styleId="OmniPage27">
    <w:name w:val="OmniPage #27"/>
    <w:basedOn w:val="Normal"/>
    <w:rsid w:val="00EF67B8"/>
    <w:pPr>
      <w:tabs>
        <w:tab w:val="right" w:pos="1760"/>
      </w:tabs>
      <w:autoSpaceDE w:val="0"/>
      <w:autoSpaceDN w:val="0"/>
      <w:adjustRightInd w:val="0"/>
      <w:spacing w:line="241" w:lineRule="atLeast"/>
      <w:ind w:left="1140" w:right="45"/>
    </w:pPr>
    <w:rPr>
      <w:rFonts w:ascii="Arial" w:hAnsi="Arial"/>
      <w:lang w:val="en-US"/>
    </w:rPr>
  </w:style>
  <w:style w:type="paragraph" w:customStyle="1" w:styleId="OmniPage28">
    <w:name w:val="OmniPage #28"/>
    <w:basedOn w:val="Normal"/>
    <w:rsid w:val="00EF67B8"/>
    <w:pPr>
      <w:tabs>
        <w:tab w:val="left" w:pos="645"/>
        <w:tab w:val="right" w:pos="1760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29">
    <w:name w:val="OmniPage #29"/>
    <w:basedOn w:val="Normal"/>
    <w:rsid w:val="00EF67B8"/>
    <w:pPr>
      <w:tabs>
        <w:tab w:val="right" w:pos="4389"/>
      </w:tabs>
      <w:autoSpaceDE w:val="0"/>
      <w:autoSpaceDN w:val="0"/>
      <w:adjustRightInd w:val="0"/>
      <w:spacing w:line="221" w:lineRule="atLeast"/>
      <w:ind w:left="1140" w:right="45"/>
    </w:pPr>
    <w:rPr>
      <w:rFonts w:ascii="Arial" w:hAnsi="Arial"/>
      <w:lang w:val="en-US"/>
    </w:rPr>
  </w:style>
  <w:style w:type="paragraph" w:customStyle="1" w:styleId="OmniPage30">
    <w:name w:val="OmniPage #30"/>
    <w:basedOn w:val="Normal"/>
    <w:rsid w:val="00EF67B8"/>
    <w:pPr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31">
    <w:name w:val="OmniPage #31"/>
    <w:basedOn w:val="Normal"/>
    <w:rsid w:val="00EF67B8"/>
    <w:pPr>
      <w:autoSpaceDE w:val="0"/>
      <w:autoSpaceDN w:val="0"/>
      <w:adjustRightInd w:val="0"/>
      <w:spacing w:line="241" w:lineRule="atLeast"/>
      <w:ind w:left="1140" w:right="45"/>
    </w:pPr>
    <w:rPr>
      <w:rFonts w:ascii="Arial" w:hAnsi="Arial"/>
      <w:lang w:val="en-US"/>
    </w:rPr>
  </w:style>
  <w:style w:type="paragraph" w:customStyle="1" w:styleId="OmniPage32">
    <w:name w:val="OmniPage #32"/>
    <w:basedOn w:val="Normal"/>
    <w:rsid w:val="00EF67B8"/>
    <w:pPr>
      <w:tabs>
        <w:tab w:val="left" w:pos="90"/>
      </w:tabs>
      <w:autoSpaceDE w:val="0"/>
      <w:autoSpaceDN w:val="0"/>
      <w:adjustRightInd w:val="0"/>
      <w:spacing w:line="346" w:lineRule="atLeast"/>
      <w:ind w:left="1050" w:right="1425"/>
    </w:pPr>
    <w:rPr>
      <w:rFonts w:ascii="Arial" w:hAnsi="Arial"/>
      <w:lang w:val="en-US"/>
    </w:rPr>
  </w:style>
  <w:style w:type="paragraph" w:customStyle="1" w:styleId="OmniPage33">
    <w:name w:val="OmniPage #33"/>
    <w:basedOn w:val="Normal"/>
    <w:rsid w:val="00EF67B8"/>
    <w:pPr>
      <w:tabs>
        <w:tab w:val="left" w:pos="615"/>
      </w:tabs>
      <w:autoSpaceDE w:val="0"/>
      <w:autoSpaceDN w:val="0"/>
      <w:adjustRightInd w:val="0"/>
      <w:spacing w:line="241" w:lineRule="atLeast"/>
      <w:ind w:left="525" w:right="45"/>
    </w:pPr>
    <w:rPr>
      <w:rFonts w:ascii="Arial" w:hAnsi="Arial"/>
      <w:lang w:val="en-US"/>
    </w:rPr>
  </w:style>
  <w:style w:type="paragraph" w:customStyle="1" w:styleId="OmniPage34">
    <w:name w:val="OmniPage #34"/>
    <w:basedOn w:val="Normal"/>
    <w:rsid w:val="00EF67B8"/>
    <w:pPr>
      <w:tabs>
        <w:tab w:val="left" w:pos="0"/>
        <w:tab w:val="left" w:pos="1545"/>
        <w:tab w:val="right" w:pos="2955"/>
      </w:tabs>
      <w:autoSpaceDE w:val="0"/>
      <w:autoSpaceDN w:val="0"/>
      <w:adjustRightInd w:val="0"/>
      <w:spacing w:line="240" w:lineRule="atLeast"/>
      <w:ind w:left="1140" w:right="45"/>
    </w:pPr>
    <w:rPr>
      <w:rFonts w:ascii="Arial" w:hAnsi="Arial"/>
      <w:lang w:val="en-US"/>
    </w:rPr>
  </w:style>
  <w:style w:type="paragraph" w:customStyle="1" w:styleId="OmniPage35">
    <w:name w:val="OmniPage #35"/>
    <w:basedOn w:val="Normal"/>
    <w:rsid w:val="00EF67B8"/>
    <w:pPr>
      <w:autoSpaceDE w:val="0"/>
      <w:autoSpaceDN w:val="0"/>
      <w:adjustRightInd w:val="0"/>
      <w:spacing w:line="346" w:lineRule="atLeast"/>
      <w:ind w:left="1140" w:right="45"/>
    </w:pPr>
    <w:rPr>
      <w:rFonts w:ascii="Arial" w:hAnsi="Arial"/>
      <w:lang w:val="en-US"/>
    </w:rPr>
  </w:style>
  <w:style w:type="paragraph" w:customStyle="1" w:styleId="OmniPage38">
    <w:name w:val="OmniPage #38"/>
    <w:basedOn w:val="Normal"/>
    <w:rsid w:val="00EF67B8"/>
    <w:pPr>
      <w:tabs>
        <w:tab w:val="left" w:pos="255"/>
        <w:tab w:val="right" w:pos="4272"/>
        <w:tab w:val="right" w:pos="4462"/>
      </w:tabs>
      <w:autoSpaceDE w:val="0"/>
      <w:autoSpaceDN w:val="0"/>
      <w:adjustRightInd w:val="0"/>
      <w:spacing w:line="166" w:lineRule="atLeast"/>
      <w:ind w:left="885"/>
    </w:pPr>
    <w:rPr>
      <w:rFonts w:ascii="Arial" w:hAnsi="Arial"/>
      <w:lang w:val="en-US"/>
    </w:rPr>
  </w:style>
  <w:style w:type="paragraph" w:customStyle="1" w:styleId="OmniPage39">
    <w:name w:val="OmniPage #39"/>
    <w:basedOn w:val="Normal"/>
    <w:rsid w:val="00EF67B8"/>
    <w:pPr>
      <w:tabs>
        <w:tab w:val="left" w:pos="75"/>
        <w:tab w:val="left" w:pos="2494"/>
        <w:tab w:val="right" w:pos="4462"/>
      </w:tabs>
      <w:autoSpaceDE w:val="0"/>
      <w:autoSpaceDN w:val="0"/>
      <w:adjustRightInd w:val="0"/>
      <w:spacing w:line="105" w:lineRule="atLeast"/>
      <w:ind w:left="1065"/>
    </w:pPr>
    <w:rPr>
      <w:rFonts w:ascii="Arial" w:hAnsi="Arial"/>
      <w:lang w:val="en-US"/>
    </w:rPr>
  </w:style>
  <w:style w:type="paragraph" w:customStyle="1" w:styleId="OmniPage36">
    <w:name w:val="OmniPage #36"/>
    <w:basedOn w:val="Normal"/>
    <w:rsid w:val="00EF67B8"/>
    <w:pPr>
      <w:tabs>
        <w:tab w:val="left" w:pos="0"/>
        <w:tab w:val="left" w:pos="2190"/>
        <w:tab w:val="right" w:pos="3745"/>
      </w:tabs>
      <w:autoSpaceDE w:val="0"/>
      <w:autoSpaceDN w:val="0"/>
      <w:adjustRightInd w:val="0"/>
      <w:spacing w:line="320" w:lineRule="atLeast"/>
      <w:ind w:left="1140" w:right="45"/>
    </w:pPr>
    <w:rPr>
      <w:rFonts w:ascii="Arial" w:hAnsi="Arial"/>
      <w:lang w:val="en-US"/>
    </w:rPr>
  </w:style>
  <w:style w:type="paragraph" w:customStyle="1" w:styleId="OmniPage37">
    <w:name w:val="OmniPage #37"/>
    <w:basedOn w:val="Normal"/>
    <w:rsid w:val="00EF67B8"/>
    <w:pPr>
      <w:tabs>
        <w:tab w:val="right" w:pos="2605"/>
      </w:tabs>
      <w:autoSpaceDE w:val="0"/>
      <w:autoSpaceDN w:val="0"/>
      <w:adjustRightInd w:val="0"/>
      <w:spacing w:line="241" w:lineRule="atLeast"/>
      <w:ind w:left="1140" w:right="1185"/>
    </w:pPr>
    <w:rPr>
      <w:rFonts w:ascii="Arial" w:hAnsi="Arial"/>
      <w:lang w:val="en-US"/>
    </w:rPr>
  </w:style>
  <w:style w:type="table" w:styleId="Grilledutableau">
    <w:name w:val="Table Grid"/>
    <w:basedOn w:val="TableauNormal"/>
    <w:rsid w:val="00F9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hapitre">
    <w:name w:val="Titre Chapitre"/>
    <w:basedOn w:val="Normal"/>
    <w:rsid w:val="001017C5"/>
    <w:pPr>
      <w:jc w:val="center"/>
    </w:pPr>
    <w:rPr>
      <w:rFonts w:ascii="Arial Black" w:hAnsi="Arial Black"/>
      <w:smallCaps/>
      <w:color w:val="000080"/>
      <w:sz w:val="40"/>
      <w:szCs w:val="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37A5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37A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37A5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7A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4FAD1D-4ABF-473A-88DF-3CA27E1F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dition de nombres relatifs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- Calculs avec les nombres relatifs</dc:title>
  <dc:subject/>
  <dc:creator>Emilien Suquet;automaths.com</dc:creator>
  <cp:keywords/>
  <dc:description/>
  <cp:lastModifiedBy>Emilien Suquet</cp:lastModifiedBy>
  <cp:revision>4</cp:revision>
  <cp:lastPrinted>2022-03-03T17:50:00Z</cp:lastPrinted>
  <dcterms:created xsi:type="dcterms:W3CDTF">2022-03-03T17:49:00Z</dcterms:created>
  <dcterms:modified xsi:type="dcterms:W3CDTF">2022-03-03T17:50:00Z</dcterms:modified>
</cp:coreProperties>
</file>